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2E8081A4" w14:textId="12FA2EB2" w:rsidR="00F17F67" w:rsidRPr="00F17F67" w:rsidRDefault="004B7B0D" w:rsidP="00F17F67">
          <w:pPr>
            <w:pStyle w:val="TBal"/>
          </w:pPr>
          <w:r>
            <w:t>İçindekiler</w:t>
          </w:r>
        </w:p>
        <w:p w14:paraId="4D049FC1" w14:textId="6EF2E093" w:rsidR="00241DDE" w:rsidRDefault="004B7B0D">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59146859" w:history="1">
            <w:r w:rsidR="00241DDE" w:rsidRPr="004A4812">
              <w:rPr>
                <w:rStyle w:val="Kpr"/>
                <w:noProof/>
              </w:rPr>
              <w:t>Protokolün Yapısı</w:t>
            </w:r>
            <w:r w:rsidR="00241DDE">
              <w:rPr>
                <w:noProof/>
                <w:webHidden/>
              </w:rPr>
              <w:tab/>
            </w:r>
            <w:r w:rsidR="00241DDE">
              <w:rPr>
                <w:noProof/>
                <w:webHidden/>
              </w:rPr>
              <w:fldChar w:fldCharType="begin"/>
            </w:r>
            <w:r w:rsidR="00241DDE">
              <w:rPr>
                <w:noProof/>
                <w:webHidden/>
              </w:rPr>
              <w:instrText xml:space="preserve"> PAGEREF _Toc159146859 \h </w:instrText>
            </w:r>
            <w:r w:rsidR="00241DDE">
              <w:rPr>
                <w:noProof/>
                <w:webHidden/>
              </w:rPr>
            </w:r>
            <w:r w:rsidR="00241DDE">
              <w:rPr>
                <w:noProof/>
                <w:webHidden/>
              </w:rPr>
              <w:fldChar w:fldCharType="separate"/>
            </w:r>
            <w:r w:rsidR="00241DDE">
              <w:rPr>
                <w:noProof/>
                <w:webHidden/>
              </w:rPr>
              <w:t>2</w:t>
            </w:r>
            <w:r w:rsidR="00241DDE">
              <w:rPr>
                <w:noProof/>
                <w:webHidden/>
              </w:rPr>
              <w:fldChar w:fldCharType="end"/>
            </w:r>
          </w:hyperlink>
        </w:p>
        <w:p w14:paraId="457187E7" w14:textId="56A14291" w:rsidR="00241DDE" w:rsidRDefault="00241DDE">
          <w:pPr>
            <w:pStyle w:val="T1"/>
            <w:tabs>
              <w:tab w:val="right" w:leader="dot" w:pos="9062"/>
            </w:tabs>
            <w:rPr>
              <w:rFonts w:eastAsiaTheme="minorEastAsia"/>
              <w:noProof/>
              <w:sz w:val="24"/>
              <w:szCs w:val="24"/>
              <w:lang w:eastAsia="tr-TR"/>
            </w:rPr>
          </w:pPr>
          <w:hyperlink w:anchor="_Toc159146860" w:history="1">
            <w:r w:rsidRPr="004A4812">
              <w:rPr>
                <w:rStyle w:val="Kpr"/>
                <w:noProof/>
              </w:rPr>
              <w:t>EVSE – EV Bağlantısının Kontrolü (PID_CONTROL_PILOT)</w:t>
            </w:r>
            <w:r>
              <w:rPr>
                <w:noProof/>
                <w:webHidden/>
              </w:rPr>
              <w:tab/>
            </w:r>
            <w:r>
              <w:rPr>
                <w:noProof/>
                <w:webHidden/>
              </w:rPr>
              <w:fldChar w:fldCharType="begin"/>
            </w:r>
            <w:r>
              <w:rPr>
                <w:noProof/>
                <w:webHidden/>
              </w:rPr>
              <w:instrText xml:space="preserve"> PAGEREF _Toc159146860 \h </w:instrText>
            </w:r>
            <w:r>
              <w:rPr>
                <w:noProof/>
                <w:webHidden/>
              </w:rPr>
            </w:r>
            <w:r>
              <w:rPr>
                <w:noProof/>
                <w:webHidden/>
              </w:rPr>
              <w:fldChar w:fldCharType="separate"/>
            </w:r>
            <w:r>
              <w:rPr>
                <w:noProof/>
                <w:webHidden/>
              </w:rPr>
              <w:t>4</w:t>
            </w:r>
            <w:r>
              <w:rPr>
                <w:noProof/>
                <w:webHidden/>
              </w:rPr>
              <w:fldChar w:fldCharType="end"/>
            </w:r>
          </w:hyperlink>
        </w:p>
        <w:p w14:paraId="2F778C20" w14:textId="675BE7A1" w:rsidR="00241DDE" w:rsidRDefault="00241DDE">
          <w:pPr>
            <w:pStyle w:val="T1"/>
            <w:tabs>
              <w:tab w:val="right" w:leader="dot" w:pos="9062"/>
            </w:tabs>
            <w:rPr>
              <w:rFonts w:eastAsiaTheme="minorEastAsia"/>
              <w:noProof/>
              <w:sz w:val="24"/>
              <w:szCs w:val="24"/>
              <w:lang w:eastAsia="tr-TR"/>
            </w:rPr>
          </w:pPr>
          <w:hyperlink w:anchor="_Toc159146861" w:history="1">
            <w:r w:rsidRPr="004A4812">
              <w:rPr>
                <w:rStyle w:val="Kpr"/>
                <w:noProof/>
              </w:rPr>
              <w:t>Proximity Pilot Sinyalinin Okunması (PID_PROXIMITY_PILOT)</w:t>
            </w:r>
            <w:r>
              <w:rPr>
                <w:noProof/>
                <w:webHidden/>
              </w:rPr>
              <w:tab/>
            </w:r>
            <w:r>
              <w:rPr>
                <w:noProof/>
                <w:webHidden/>
              </w:rPr>
              <w:fldChar w:fldCharType="begin"/>
            </w:r>
            <w:r>
              <w:rPr>
                <w:noProof/>
                <w:webHidden/>
              </w:rPr>
              <w:instrText xml:space="preserve"> PAGEREF _Toc159146861 \h </w:instrText>
            </w:r>
            <w:r>
              <w:rPr>
                <w:noProof/>
                <w:webHidden/>
              </w:rPr>
            </w:r>
            <w:r>
              <w:rPr>
                <w:noProof/>
                <w:webHidden/>
              </w:rPr>
              <w:fldChar w:fldCharType="separate"/>
            </w:r>
            <w:r>
              <w:rPr>
                <w:noProof/>
                <w:webHidden/>
              </w:rPr>
              <w:t>6</w:t>
            </w:r>
            <w:r>
              <w:rPr>
                <w:noProof/>
                <w:webHidden/>
              </w:rPr>
              <w:fldChar w:fldCharType="end"/>
            </w:r>
          </w:hyperlink>
        </w:p>
        <w:p w14:paraId="18476DFC" w14:textId="20D3C057" w:rsidR="00241DDE" w:rsidRDefault="00241DDE">
          <w:pPr>
            <w:pStyle w:val="T1"/>
            <w:tabs>
              <w:tab w:val="right" w:leader="dot" w:pos="9062"/>
            </w:tabs>
            <w:rPr>
              <w:rFonts w:eastAsiaTheme="minorEastAsia"/>
              <w:noProof/>
              <w:sz w:val="24"/>
              <w:szCs w:val="24"/>
              <w:lang w:eastAsia="tr-TR"/>
            </w:rPr>
          </w:pPr>
          <w:hyperlink w:anchor="_Toc159146862" w:history="1">
            <w:r w:rsidRPr="004A4812">
              <w:rPr>
                <w:rStyle w:val="Kpr"/>
                <w:noProof/>
              </w:rPr>
              <w:t>Control Pilot Pwm Kontrolü (PID_CP_PWM)</w:t>
            </w:r>
            <w:r>
              <w:rPr>
                <w:noProof/>
                <w:webHidden/>
              </w:rPr>
              <w:tab/>
            </w:r>
            <w:r>
              <w:rPr>
                <w:noProof/>
                <w:webHidden/>
              </w:rPr>
              <w:fldChar w:fldCharType="begin"/>
            </w:r>
            <w:r>
              <w:rPr>
                <w:noProof/>
                <w:webHidden/>
              </w:rPr>
              <w:instrText xml:space="preserve"> PAGEREF _Toc159146862 \h </w:instrText>
            </w:r>
            <w:r>
              <w:rPr>
                <w:noProof/>
                <w:webHidden/>
              </w:rPr>
            </w:r>
            <w:r>
              <w:rPr>
                <w:noProof/>
                <w:webHidden/>
              </w:rPr>
              <w:fldChar w:fldCharType="separate"/>
            </w:r>
            <w:r>
              <w:rPr>
                <w:noProof/>
                <w:webHidden/>
              </w:rPr>
              <w:t>8</w:t>
            </w:r>
            <w:r>
              <w:rPr>
                <w:noProof/>
                <w:webHidden/>
              </w:rPr>
              <w:fldChar w:fldCharType="end"/>
            </w:r>
          </w:hyperlink>
        </w:p>
        <w:p w14:paraId="07532588" w14:textId="593A38E6" w:rsidR="00241DDE" w:rsidRDefault="00241DDE">
          <w:pPr>
            <w:pStyle w:val="T1"/>
            <w:tabs>
              <w:tab w:val="right" w:leader="dot" w:pos="9062"/>
            </w:tabs>
            <w:rPr>
              <w:rFonts w:eastAsiaTheme="minorEastAsia"/>
              <w:noProof/>
              <w:sz w:val="24"/>
              <w:szCs w:val="24"/>
              <w:lang w:eastAsia="tr-TR"/>
            </w:rPr>
          </w:pPr>
          <w:hyperlink w:anchor="_Toc159146863" w:history="1">
            <w:r w:rsidRPr="004A4812">
              <w:rPr>
                <w:rStyle w:val="Kpr"/>
                <w:noProof/>
              </w:rPr>
              <w:t>Rolenin Kontrolü (PID_RELAY_CONTROL)</w:t>
            </w:r>
            <w:r>
              <w:rPr>
                <w:noProof/>
                <w:webHidden/>
              </w:rPr>
              <w:tab/>
            </w:r>
            <w:r>
              <w:rPr>
                <w:noProof/>
                <w:webHidden/>
              </w:rPr>
              <w:fldChar w:fldCharType="begin"/>
            </w:r>
            <w:r>
              <w:rPr>
                <w:noProof/>
                <w:webHidden/>
              </w:rPr>
              <w:instrText xml:space="preserve"> PAGEREF _Toc159146863 \h </w:instrText>
            </w:r>
            <w:r>
              <w:rPr>
                <w:noProof/>
                <w:webHidden/>
              </w:rPr>
            </w:r>
            <w:r>
              <w:rPr>
                <w:noProof/>
                <w:webHidden/>
              </w:rPr>
              <w:fldChar w:fldCharType="separate"/>
            </w:r>
            <w:r>
              <w:rPr>
                <w:noProof/>
                <w:webHidden/>
              </w:rPr>
              <w:t>13</w:t>
            </w:r>
            <w:r>
              <w:rPr>
                <w:noProof/>
                <w:webHidden/>
              </w:rPr>
              <w:fldChar w:fldCharType="end"/>
            </w:r>
          </w:hyperlink>
        </w:p>
        <w:p w14:paraId="1BD382BD" w14:textId="088DB43C" w:rsidR="00241DDE" w:rsidRDefault="00241DDE">
          <w:pPr>
            <w:pStyle w:val="T1"/>
            <w:tabs>
              <w:tab w:val="right" w:leader="dot" w:pos="9062"/>
            </w:tabs>
            <w:rPr>
              <w:rFonts w:eastAsiaTheme="minorEastAsia"/>
              <w:noProof/>
              <w:sz w:val="24"/>
              <w:szCs w:val="24"/>
              <w:lang w:eastAsia="tr-TR"/>
            </w:rPr>
          </w:pPr>
          <w:hyperlink w:anchor="_Toc159146864" w:history="1">
            <w:r w:rsidRPr="004A4812">
              <w:rPr>
                <w:rStyle w:val="Kpr"/>
                <w:noProof/>
              </w:rPr>
              <w:t>Panel Üzerindeki Ledin Kontrolü (PID_LED_CONTROL)</w:t>
            </w:r>
            <w:r>
              <w:rPr>
                <w:noProof/>
                <w:webHidden/>
              </w:rPr>
              <w:tab/>
            </w:r>
            <w:r>
              <w:rPr>
                <w:noProof/>
                <w:webHidden/>
              </w:rPr>
              <w:fldChar w:fldCharType="begin"/>
            </w:r>
            <w:r>
              <w:rPr>
                <w:noProof/>
                <w:webHidden/>
              </w:rPr>
              <w:instrText xml:space="preserve"> PAGEREF _Toc159146864 \h </w:instrText>
            </w:r>
            <w:r>
              <w:rPr>
                <w:noProof/>
                <w:webHidden/>
              </w:rPr>
            </w:r>
            <w:r>
              <w:rPr>
                <w:noProof/>
                <w:webHidden/>
              </w:rPr>
              <w:fldChar w:fldCharType="separate"/>
            </w:r>
            <w:r>
              <w:rPr>
                <w:noProof/>
                <w:webHidden/>
              </w:rPr>
              <w:t>17</w:t>
            </w:r>
            <w:r>
              <w:rPr>
                <w:noProof/>
                <w:webHidden/>
              </w:rPr>
              <w:fldChar w:fldCharType="end"/>
            </w:r>
          </w:hyperlink>
        </w:p>
        <w:p w14:paraId="1C4B4635" w14:textId="4B413005" w:rsidR="00241DDE" w:rsidRDefault="00241DDE">
          <w:pPr>
            <w:pStyle w:val="T1"/>
            <w:tabs>
              <w:tab w:val="right" w:leader="dot" w:pos="9062"/>
            </w:tabs>
            <w:rPr>
              <w:rFonts w:eastAsiaTheme="minorEastAsia"/>
              <w:noProof/>
              <w:sz w:val="24"/>
              <w:szCs w:val="24"/>
              <w:lang w:eastAsia="tr-TR"/>
            </w:rPr>
          </w:pPr>
          <w:hyperlink w:anchor="_Toc159146865" w:history="1">
            <w:r w:rsidRPr="004A4812">
              <w:rPr>
                <w:rStyle w:val="Kpr"/>
                <w:noProof/>
              </w:rPr>
              <w:t>Soket Kilidinin Kontrolü (PID_LOCKER_CONTROL)</w:t>
            </w:r>
            <w:r>
              <w:rPr>
                <w:noProof/>
                <w:webHidden/>
              </w:rPr>
              <w:tab/>
            </w:r>
            <w:r>
              <w:rPr>
                <w:noProof/>
                <w:webHidden/>
              </w:rPr>
              <w:fldChar w:fldCharType="begin"/>
            </w:r>
            <w:r>
              <w:rPr>
                <w:noProof/>
                <w:webHidden/>
              </w:rPr>
              <w:instrText xml:space="preserve"> PAGEREF _Toc159146865 \h </w:instrText>
            </w:r>
            <w:r>
              <w:rPr>
                <w:noProof/>
                <w:webHidden/>
              </w:rPr>
            </w:r>
            <w:r>
              <w:rPr>
                <w:noProof/>
                <w:webHidden/>
              </w:rPr>
              <w:fldChar w:fldCharType="separate"/>
            </w:r>
            <w:r>
              <w:rPr>
                <w:noProof/>
                <w:webHidden/>
              </w:rPr>
              <w:t>20</w:t>
            </w:r>
            <w:r>
              <w:rPr>
                <w:noProof/>
                <w:webHidden/>
              </w:rPr>
              <w:fldChar w:fldCharType="end"/>
            </w:r>
          </w:hyperlink>
        </w:p>
        <w:p w14:paraId="0ED125EA" w14:textId="5CBD1AAB" w:rsidR="00241DDE" w:rsidRDefault="00241DDE">
          <w:pPr>
            <w:pStyle w:val="T1"/>
            <w:tabs>
              <w:tab w:val="right" w:leader="dot" w:pos="9062"/>
            </w:tabs>
            <w:rPr>
              <w:rFonts w:eastAsiaTheme="minorEastAsia"/>
              <w:noProof/>
              <w:sz w:val="24"/>
              <w:szCs w:val="24"/>
              <w:lang w:eastAsia="tr-TR"/>
            </w:rPr>
          </w:pPr>
          <w:hyperlink w:anchor="_Toc159146866" w:history="1">
            <w:r w:rsidRPr="004A4812">
              <w:rPr>
                <w:rStyle w:val="Kpr"/>
                <w:noProof/>
              </w:rPr>
              <w:t>Anlık Akım Değerlerinin Okunması (PID_CURRENT)</w:t>
            </w:r>
            <w:r>
              <w:rPr>
                <w:noProof/>
                <w:webHidden/>
              </w:rPr>
              <w:tab/>
            </w:r>
            <w:r>
              <w:rPr>
                <w:noProof/>
                <w:webHidden/>
              </w:rPr>
              <w:fldChar w:fldCharType="begin"/>
            </w:r>
            <w:r>
              <w:rPr>
                <w:noProof/>
                <w:webHidden/>
              </w:rPr>
              <w:instrText xml:space="preserve"> PAGEREF _Toc159146866 \h </w:instrText>
            </w:r>
            <w:r>
              <w:rPr>
                <w:noProof/>
                <w:webHidden/>
              </w:rPr>
            </w:r>
            <w:r>
              <w:rPr>
                <w:noProof/>
                <w:webHidden/>
              </w:rPr>
              <w:fldChar w:fldCharType="separate"/>
            </w:r>
            <w:r>
              <w:rPr>
                <w:noProof/>
                <w:webHidden/>
              </w:rPr>
              <w:t>23</w:t>
            </w:r>
            <w:r>
              <w:rPr>
                <w:noProof/>
                <w:webHidden/>
              </w:rPr>
              <w:fldChar w:fldCharType="end"/>
            </w:r>
          </w:hyperlink>
        </w:p>
        <w:p w14:paraId="08A84080" w14:textId="49BAA236" w:rsidR="00241DDE" w:rsidRDefault="00241DDE">
          <w:pPr>
            <w:pStyle w:val="T1"/>
            <w:tabs>
              <w:tab w:val="right" w:leader="dot" w:pos="9062"/>
            </w:tabs>
            <w:rPr>
              <w:rFonts w:eastAsiaTheme="minorEastAsia"/>
              <w:noProof/>
              <w:sz w:val="24"/>
              <w:szCs w:val="24"/>
              <w:lang w:eastAsia="tr-TR"/>
            </w:rPr>
          </w:pPr>
          <w:hyperlink w:anchor="_Toc159146867" w:history="1">
            <w:r w:rsidRPr="004A4812">
              <w:rPr>
                <w:rStyle w:val="Kpr"/>
                <w:noProof/>
              </w:rPr>
              <w:t>Anlık Voltaj Değerlerinin Okunması (PID_VOLTAGE)</w:t>
            </w:r>
            <w:r>
              <w:rPr>
                <w:noProof/>
                <w:webHidden/>
              </w:rPr>
              <w:tab/>
            </w:r>
            <w:r>
              <w:rPr>
                <w:noProof/>
                <w:webHidden/>
              </w:rPr>
              <w:fldChar w:fldCharType="begin"/>
            </w:r>
            <w:r>
              <w:rPr>
                <w:noProof/>
                <w:webHidden/>
              </w:rPr>
              <w:instrText xml:space="preserve"> PAGEREF _Toc159146867 \h </w:instrText>
            </w:r>
            <w:r>
              <w:rPr>
                <w:noProof/>
                <w:webHidden/>
              </w:rPr>
            </w:r>
            <w:r>
              <w:rPr>
                <w:noProof/>
                <w:webHidden/>
              </w:rPr>
              <w:fldChar w:fldCharType="separate"/>
            </w:r>
            <w:r>
              <w:rPr>
                <w:noProof/>
                <w:webHidden/>
              </w:rPr>
              <w:t>25</w:t>
            </w:r>
            <w:r>
              <w:rPr>
                <w:noProof/>
                <w:webHidden/>
              </w:rPr>
              <w:fldChar w:fldCharType="end"/>
            </w:r>
          </w:hyperlink>
        </w:p>
        <w:p w14:paraId="39BF34B5" w14:textId="45A25BD8" w:rsidR="00241DDE" w:rsidRDefault="00241DDE">
          <w:pPr>
            <w:pStyle w:val="T1"/>
            <w:tabs>
              <w:tab w:val="right" w:leader="dot" w:pos="9062"/>
            </w:tabs>
            <w:rPr>
              <w:rFonts w:eastAsiaTheme="minorEastAsia"/>
              <w:noProof/>
              <w:sz w:val="24"/>
              <w:szCs w:val="24"/>
              <w:lang w:eastAsia="tr-TR"/>
            </w:rPr>
          </w:pPr>
          <w:hyperlink w:anchor="_Toc159146868" w:history="1">
            <w:r w:rsidRPr="004A4812">
              <w:rPr>
                <w:rStyle w:val="Kpr"/>
                <w:noProof/>
              </w:rPr>
              <w:t>Anlık Toplam Güç Değerlerinin Okunması (PID_POWER)</w:t>
            </w:r>
            <w:r>
              <w:rPr>
                <w:noProof/>
                <w:webHidden/>
              </w:rPr>
              <w:tab/>
            </w:r>
            <w:r>
              <w:rPr>
                <w:noProof/>
                <w:webHidden/>
              </w:rPr>
              <w:fldChar w:fldCharType="begin"/>
            </w:r>
            <w:r>
              <w:rPr>
                <w:noProof/>
                <w:webHidden/>
              </w:rPr>
              <w:instrText xml:space="preserve"> PAGEREF _Toc159146868 \h </w:instrText>
            </w:r>
            <w:r>
              <w:rPr>
                <w:noProof/>
                <w:webHidden/>
              </w:rPr>
            </w:r>
            <w:r>
              <w:rPr>
                <w:noProof/>
                <w:webHidden/>
              </w:rPr>
              <w:fldChar w:fldCharType="separate"/>
            </w:r>
            <w:r>
              <w:rPr>
                <w:noProof/>
                <w:webHidden/>
              </w:rPr>
              <w:t>27</w:t>
            </w:r>
            <w:r>
              <w:rPr>
                <w:noProof/>
                <w:webHidden/>
              </w:rPr>
              <w:fldChar w:fldCharType="end"/>
            </w:r>
          </w:hyperlink>
        </w:p>
        <w:p w14:paraId="7755E528" w14:textId="7C88F0B2" w:rsidR="00241DDE" w:rsidRDefault="00241DDE">
          <w:pPr>
            <w:pStyle w:val="T1"/>
            <w:tabs>
              <w:tab w:val="right" w:leader="dot" w:pos="9062"/>
            </w:tabs>
            <w:rPr>
              <w:rFonts w:eastAsiaTheme="minorEastAsia"/>
              <w:noProof/>
              <w:sz w:val="24"/>
              <w:szCs w:val="24"/>
              <w:lang w:eastAsia="tr-TR"/>
            </w:rPr>
          </w:pPr>
          <w:hyperlink w:anchor="_Toc159146869" w:history="1">
            <w:r w:rsidRPr="004A4812">
              <w:rPr>
                <w:rStyle w:val="Kpr"/>
                <w:noProof/>
              </w:rPr>
              <w:t>Enerji Değerlerinin Okunması (PID_ENERGY)</w:t>
            </w:r>
            <w:r>
              <w:rPr>
                <w:noProof/>
                <w:webHidden/>
              </w:rPr>
              <w:tab/>
            </w:r>
            <w:r>
              <w:rPr>
                <w:noProof/>
                <w:webHidden/>
              </w:rPr>
              <w:fldChar w:fldCharType="begin"/>
            </w:r>
            <w:r>
              <w:rPr>
                <w:noProof/>
                <w:webHidden/>
              </w:rPr>
              <w:instrText xml:space="preserve"> PAGEREF _Toc159146869 \h </w:instrText>
            </w:r>
            <w:r>
              <w:rPr>
                <w:noProof/>
                <w:webHidden/>
              </w:rPr>
            </w:r>
            <w:r>
              <w:rPr>
                <w:noProof/>
                <w:webHidden/>
              </w:rPr>
              <w:fldChar w:fldCharType="separate"/>
            </w:r>
            <w:r>
              <w:rPr>
                <w:noProof/>
                <w:webHidden/>
              </w:rPr>
              <w:t>29</w:t>
            </w:r>
            <w:r>
              <w:rPr>
                <w:noProof/>
                <w:webHidden/>
              </w:rPr>
              <w:fldChar w:fldCharType="end"/>
            </w:r>
          </w:hyperlink>
        </w:p>
        <w:p w14:paraId="354534D4" w14:textId="3020F120" w:rsidR="00241DDE" w:rsidRDefault="00241DDE">
          <w:pPr>
            <w:pStyle w:val="T1"/>
            <w:tabs>
              <w:tab w:val="right" w:leader="dot" w:pos="9062"/>
            </w:tabs>
            <w:rPr>
              <w:rFonts w:eastAsiaTheme="minorEastAsia"/>
              <w:noProof/>
              <w:sz w:val="24"/>
              <w:szCs w:val="24"/>
              <w:lang w:eastAsia="tr-TR"/>
            </w:rPr>
          </w:pPr>
          <w:hyperlink w:anchor="_Toc159146870" w:history="1">
            <w:r w:rsidRPr="004A4812">
              <w:rPr>
                <w:rStyle w:val="Kpr"/>
                <w:noProof/>
              </w:rPr>
              <w:t>RF ID Kart Uniq ID’nin Okunması (PID_RFID)</w:t>
            </w:r>
            <w:r>
              <w:rPr>
                <w:noProof/>
                <w:webHidden/>
              </w:rPr>
              <w:tab/>
            </w:r>
            <w:r>
              <w:rPr>
                <w:noProof/>
                <w:webHidden/>
              </w:rPr>
              <w:fldChar w:fldCharType="begin"/>
            </w:r>
            <w:r>
              <w:rPr>
                <w:noProof/>
                <w:webHidden/>
              </w:rPr>
              <w:instrText xml:space="preserve"> PAGEREF _Toc159146870 \h </w:instrText>
            </w:r>
            <w:r>
              <w:rPr>
                <w:noProof/>
                <w:webHidden/>
              </w:rPr>
            </w:r>
            <w:r>
              <w:rPr>
                <w:noProof/>
                <w:webHidden/>
              </w:rPr>
              <w:fldChar w:fldCharType="separate"/>
            </w:r>
            <w:r>
              <w:rPr>
                <w:noProof/>
                <w:webHidden/>
              </w:rPr>
              <w:t>31</w:t>
            </w:r>
            <w:r>
              <w:rPr>
                <w:noProof/>
                <w:webHidden/>
              </w:rPr>
              <w:fldChar w:fldCharType="end"/>
            </w:r>
          </w:hyperlink>
        </w:p>
        <w:p w14:paraId="3B088840" w14:textId="48CA1304" w:rsidR="00241DDE" w:rsidRDefault="00241DDE">
          <w:pPr>
            <w:pStyle w:val="T1"/>
            <w:tabs>
              <w:tab w:val="right" w:leader="dot" w:pos="9062"/>
            </w:tabs>
            <w:rPr>
              <w:rFonts w:eastAsiaTheme="minorEastAsia"/>
              <w:noProof/>
              <w:sz w:val="24"/>
              <w:szCs w:val="24"/>
              <w:lang w:eastAsia="tr-TR"/>
            </w:rPr>
          </w:pPr>
          <w:hyperlink w:anchor="_Toc159146871" w:history="1">
            <w:r w:rsidRPr="004A4812">
              <w:rPr>
                <w:rStyle w:val="Kpr"/>
                <w:noProof/>
              </w:rPr>
              <w:t>Sıcaklık Değerlerinin Okunması (PID_EVSE_TEMP)</w:t>
            </w:r>
            <w:r>
              <w:rPr>
                <w:noProof/>
                <w:webHidden/>
              </w:rPr>
              <w:tab/>
            </w:r>
            <w:r>
              <w:rPr>
                <w:noProof/>
                <w:webHidden/>
              </w:rPr>
              <w:fldChar w:fldCharType="begin"/>
            </w:r>
            <w:r>
              <w:rPr>
                <w:noProof/>
                <w:webHidden/>
              </w:rPr>
              <w:instrText xml:space="preserve"> PAGEREF _Toc159146871 \h </w:instrText>
            </w:r>
            <w:r>
              <w:rPr>
                <w:noProof/>
                <w:webHidden/>
              </w:rPr>
            </w:r>
            <w:r>
              <w:rPr>
                <w:noProof/>
                <w:webHidden/>
              </w:rPr>
              <w:fldChar w:fldCharType="separate"/>
            </w:r>
            <w:r>
              <w:rPr>
                <w:noProof/>
                <w:webHidden/>
              </w:rPr>
              <w:t>37</w:t>
            </w:r>
            <w:r>
              <w:rPr>
                <w:noProof/>
                <w:webHidden/>
              </w:rPr>
              <w:fldChar w:fldCharType="end"/>
            </w:r>
          </w:hyperlink>
        </w:p>
        <w:p w14:paraId="515FD3EB" w14:textId="268DB033" w:rsidR="00241DDE" w:rsidRDefault="00241DDE">
          <w:pPr>
            <w:pStyle w:val="T1"/>
            <w:tabs>
              <w:tab w:val="right" w:leader="dot" w:pos="9062"/>
            </w:tabs>
            <w:rPr>
              <w:rFonts w:eastAsiaTheme="minorEastAsia"/>
              <w:noProof/>
              <w:sz w:val="24"/>
              <w:szCs w:val="24"/>
              <w:lang w:eastAsia="tr-TR"/>
            </w:rPr>
          </w:pPr>
          <w:hyperlink w:anchor="_Toc159146872" w:history="1">
            <w:r w:rsidRPr="004A4812">
              <w:rPr>
                <w:rStyle w:val="Kpr"/>
                <w:noProof/>
              </w:rPr>
              <w:t>Tanımlamalar</w:t>
            </w:r>
            <w:r>
              <w:rPr>
                <w:noProof/>
                <w:webHidden/>
              </w:rPr>
              <w:tab/>
            </w:r>
            <w:r>
              <w:rPr>
                <w:noProof/>
                <w:webHidden/>
              </w:rPr>
              <w:fldChar w:fldCharType="begin"/>
            </w:r>
            <w:r>
              <w:rPr>
                <w:noProof/>
                <w:webHidden/>
              </w:rPr>
              <w:instrText xml:space="preserve"> PAGEREF _Toc159146872 \h </w:instrText>
            </w:r>
            <w:r>
              <w:rPr>
                <w:noProof/>
                <w:webHidden/>
              </w:rPr>
            </w:r>
            <w:r>
              <w:rPr>
                <w:noProof/>
                <w:webHidden/>
              </w:rPr>
              <w:fldChar w:fldCharType="separate"/>
            </w:r>
            <w:r>
              <w:rPr>
                <w:noProof/>
                <w:webHidden/>
              </w:rPr>
              <w:t>40</w:t>
            </w:r>
            <w:r>
              <w:rPr>
                <w:noProof/>
                <w:webHidden/>
              </w:rPr>
              <w:fldChar w:fldCharType="end"/>
            </w:r>
          </w:hyperlink>
        </w:p>
        <w:p w14:paraId="28CDD12E" w14:textId="6451C1F3"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59146859"/>
      <w:r w:rsidRPr="00750DA3">
        <w:t>Protokolün Yapısı</w:t>
      </w:r>
      <w:bookmarkEnd w:id="0"/>
    </w:p>
    <w:p w14:paraId="6219797D" w14:textId="5FA732B6" w:rsidR="00ED7E54" w:rsidRDefault="00ED7E54">
      <w:r>
        <w:t>Veri iletişiminde Linux kartı Master olarak davranacaktır. Sorgular Linux Bilgisayar modülü tarafından yapılacak, MCU(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Command Type)</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MCU  tarafından,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r w:rsidRPr="00750DA3">
        <w:rPr>
          <w:b/>
          <w:bCs/>
        </w:rPr>
        <w:t>Sabitler</w:t>
      </w:r>
      <w:r>
        <w:t xml:space="preserve"> :</w:t>
      </w:r>
    </w:p>
    <w:p w14:paraId="0931161E" w14:textId="686A5FA7" w:rsidR="00ED7E54" w:rsidRDefault="00ED7E54">
      <w:r w:rsidRPr="00750DA3">
        <w:rPr>
          <w:b/>
          <w:bCs/>
        </w:rPr>
        <w:t>GET_</w:t>
      </w:r>
      <w:r w:rsidR="00750DA3">
        <w:rPr>
          <w:b/>
          <w:bCs/>
        </w:rPr>
        <w:t>COMMAND</w:t>
      </w:r>
      <w:r>
        <w:t xml:space="preserve"> </w:t>
      </w:r>
      <w:r>
        <w:tab/>
        <w:t xml:space="preserve">: ‘G’ </w:t>
      </w:r>
      <w:r>
        <w:tab/>
        <w:t>(decimal 71)</w:t>
      </w:r>
    </w:p>
    <w:p w14:paraId="213EADD4" w14:textId="58A4F959" w:rsidR="00ED7E54" w:rsidRDefault="00ED7E54">
      <w:r w:rsidRPr="00750DA3">
        <w:rPr>
          <w:b/>
          <w:bCs/>
        </w:rPr>
        <w:t>GET_RESPONSE</w:t>
      </w:r>
      <w:r w:rsidR="00750DA3">
        <w:rPr>
          <w:b/>
          <w:bCs/>
        </w:rPr>
        <w:tab/>
      </w:r>
      <w:r>
        <w:t>: ‘g’</w:t>
      </w:r>
      <w:r>
        <w:tab/>
        <w:t xml:space="preserve">(decimal 103) </w:t>
      </w:r>
    </w:p>
    <w:p w14:paraId="0992A318" w14:textId="3E255C7A" w:rsidR="00ED7E54" w:rsidRDefault="00ED7E54">
      <w:r w:rsidRPr="00750DA3">
        <w:rPr>
          <w:b/>
          <w:bCs/>
        </w:rPr>
        <w:t>SET_</w:t>
      </w:r>
      <w:r w:rsidR="00750DA3">
        <w:rPr>
          <w:b/>
          <w:bCs/>
        </w:rPr>
        <w:t>COMMAND</w:t>
      </w:r>
      <w:r>
        <w:tab/>
        <w:t>: ‘S’</w:t>
      </w:r>
      <w:r>
        <w:tab/>
        <w:t>(decimal 83)</w:t>
      </w:r>
    </w:p>
    <w:p w14:paraId="051D2B92" w14:textId="4BFEBE46" w:rsidR="00ED7E54" w:rsidRDefault="00ED7E54">
      <w:r w:rsidRPr="00750DA3">
        <w:rPr>
          <w:b/>
          <w:bCs/>
        </w:rPr>
        <w:t>SET_RESPONSE</w:t>
      </w:r>
      <w:r>
        <w:tab/>
      </w:r>
      <w:r w:rsidR="00750DA3">
        <w:tab/>
      </w:r>
      <w:r>
        <w:t>: ’s’</w:t>
      </w:r>
      <w:r>
        <w:tab/>
        <w:t xml:space="preserve">(decimal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decimal 2) ve paketin sonunda </w:t>
      </w:r>
      <w:r w:rsidRPr="00750DA3">
        <w:rPr>
          <w:b/>
          <w:bCs/>
          <w:color w:val="FF0000"/>
        </w:rPr>
        <w:t>LF</w:t>
      </w:r>
      <w:r>
        <w:t xml:space="preserve"> (decimal 10) karakteri olmalıdır. Haberleşme </w:t>
      </w:r>
      <w:r w:rsidR="00FD3B56">
        <w:t>1152</w:t>
      </w:r>
      <w:r>
        <w:t xml:space="preserve">00bps 8N1 protokolünde Uart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r w:rsidRPr="005127A7">
        <w:rPr>
          <w:b/>
          <w:bCs/>
        </w:rPr>
        <w:t>Parameter ID (PID) :</w:t>
      </w:r>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r w:rsidRPr="005127A7">
        <w:rPr>
          <w:b/>
          <w:bCs/>
        </w:rPr>
        <w:t>Parameter Data Length (PDL):</w:t>
      </w:r>
    </w:p>
    <w:p w14:paraId="5B3FAAA2" w14:textId="756E67D4" w:rsidR="005127A7" w:rsidRDefault="005127A7">
      <w:r>
        <w:t>Parametre ye ait datanın uzunluğunu belirtir. Veri protokolü string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r w:rsidRPr="005127A7">
        <w:rPr>
          <w:b/>
          <w:bCs/>
        </w:rPr>
        <w:t>Checksum :</w:t>
      </w:r>
    </w:p>
    <w:p w14:paraId="10CCC056" w14:textId="195AF8C2" w:rsidR="005127A7" w:rsidRPr="005127A7" w:rsidRDefault="005127A7">
      <w:r>
        <w:t xml:space="preserve">Veri paketinin sonundaki LF(Line Feed:10) karakterinden önceki 3 byte’lık alanda olacaktır. 0 – 255 arası(dahil) değerler alabilir. En basit </w:t>
      </w:r>
      <w:r w:rsidR="001021AA">
        <w:t>ifadeyle,</w:t>
      </w:r>
      <w:r>
        <w:t xml:space="preserve"> paketteki LF karakteri ve ondan önceki 3 byte’lık Checksum verisinden önceki tüm byte’ların toplanması ile(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unsigned char checksum (unsigned char *ptr, </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unsigned char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hil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ptr++;</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return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59146860"/>
      <w:r w:rsidRPr="00DD5C8E">
        <w:lastRenderedPageBreak/>
        <w:t>EVSE – EV Bağlantısının Kontrolü</w:t>
      </w:r>
      <w:r>
        <w:t xml:space="preserve"> (PID_CONTROL_PILOT)</w:t>
      </w:r>
      <w:bookmarkEnd w:id="1"/>
    </w:p>
    <w:p w14:paraId="2F59DF24" w14:textId="77777777" w:rsidR="005A6605" w:rsidRDefault="005A6605" w:rsidP="005A6605">
      <w:r>
        <w:t>Şarj kablosu ile araç arasında kablo bağlantısı yapıldıktan sonra kablo üzerindeki CP(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r w:rsidRPr="00DD5C8E">
        <w:rPr>
          <w:b/>
          <w:bCs/>
        </w:rPr>
        <w:t>State A :</w:t>
      </w:r>
      <w:r>
        <w:t xml:space="preserve"> Not Connected</w:t>
      </w:r>
    </w:p>
    <w:p w14:paraId="3336C413" w14:textId="77777777" w:rsidR="005A6605" w:rsidRDefault="005A6605" w:rsidP="005A6605">
      <w:r w:rsidRPr="00DD5C8E">
        <w:rPr>
          <w:b/>
          <w:bCs/>
        </w:rPr>
        <w:t>State B :</w:t>
      </w:r>
      <w:r>
        <w:t xml:space="preserve"> EV connected, ready to charge</w:t>
      </w:r>
    </w:p>
    <w:p w14:paraId="570CDF9F" w14:textId="77777777" w:rsidR="005A6605" w:rsidRDefault="005A6605" w:rsidP="005A6605">
      <w:r w:rsidRPr="00DD5C8E">
        <w:rPr>
          <w:b/>
          <w:bCs/>
        </w:rPr>
        <w:t>State C :</w:t>
      </w:r>
      <w:r>
        <w:t xml:space="preserve"> EV charging</w:t>
      </w:r>
    </w:p>
    <w:p w14:paraId="23EBC4FC" w14:textId="77777777" w:rsidR="005A6605" w:rsidRDefault="005A6605" w:rsidP="005A6605">
      <w:r w:rsidRPr="00DD5C8E">
        <w:rPr>
          <w:b/>
          <w:bCs/>
        </w:rPr>
        <w:t>State D :</w:t>
      </w:r>
      <w:r>
        <w:t xml:space="preserve"> EV charging, ventilation required</w:t>
      </w:r>
    </w:p>
    <w:p w14:paraId="26F0B271" w14:textId="77777777" w:rsidR="005A6605" w:rsidRDefault="005A6605" w:rsidP="005A6605">
      <w:r w:rsidRPr="00DD5C8E">
        <w:rPr>
          <w:b/>
          <w:bCs/>
        </w:rPr>
        <w:t>State E :</w:t>
      </w:r>
      <w:r>
        <w:t xml:space="preserve"> Error</w:t>
      </w:r>
    </w:p>
    <w:p w14:paraId="7AFA6A0C" w14:textId="77777777" w:rsidR="005A6605" w:rsidRDefault="005A6605" w:rsidP="005A6605">
      <w:r w:rsidRPr="00DD5C8E">
        <w:rPr>
          <w:b/>
          <w:bCs/>
        </w:rPr>
        <w:t>State F :</w:t>
      </w:r>
      <w:r>
        <w:t xml:space="preserve"> Unknown error</w:t>
      </w:r>
    </w:p>
    <w:p w14:paraId="73C335C2" w14:textId="77777777" w:rsidR="005A6605" w:rsidRDefault="005A6605" w:rsidP="005A6605"/>
    <w:p w14:paraId="22F246CB" w14:textId="77777777" w:rsidR="005A6605" w:rsidRDefault="005A6605" w:rsidP="005A6605">
      <w:r>
        <w:t>Yukarıdaki bu state’ler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COMMAND :</w:t>
      </w:r>
    </w:p>
    <w:p w14:paraId="53D13E90" w14:textId="77777777" w:rsidR="005A6605" w:rsidRPr="00DD5C8E" w:rsidRDefault="005A6605" w:rsidP="005A6605">
      <w:pPr>
        <w:rPr>
          <w:b/>
          <w:bCs/>
        </w:rPr>
      </w:pPr>
      <w:r w:rsidRPr="00DD5C8E">
        <w:rPr>
          <w:b/>
          <w:bCs/>
        </w:rPr>
        <w:t>Sorgu : Bilgisayar -&gt; MCU Board</w:t>
      </w:r>
    </w:p>
    <w:p w14:paraId="1D59F86D" w14:textId="77777777" w:rsidR="005A6605" w:rsidRDefault="005A6605" w:rsidP="005A6605">
      <w:r>
        <w:t xml:space="preserve"> Parameter ID :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hecksum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Start of Text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ommand Type</w:t>
            </w:r>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PDL :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Parameter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Connector No (İlerisi için aynı cihazda birden fazla konektör kullanma ihtimali için ayrılmıştır. Bu modelde default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hecksum</w:t>
            </w:r>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decimal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Line Feed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lastRenderedPageBreak/>
        <w:t>Yukarıdaki veri MCU kartına gönderildikten sonra Parameter Data alanında State leri belirten 1 byte lık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r w:rsidRPr="006C192E">
        <w:rPr>
          <w:b/>
          <w:bCs/>
        </w:rPr>
        <w:t>Cevap :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rt of Text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g</w:t>
            </w:r>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mmand Typ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Get Command</w:t>
            </w:r>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te of Control Pilot Signal</w:t>
            </w:r>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 xml:space="preserve">PDL :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A,B,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w:t>
            </w:r>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decimal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Line Feed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Yukarıdaki pakette cevap olarak State durumu ‘B’ gelmiştir. Yani cihaz ile araç arasında bağlantı tespit edilmiştir. (Ev connected)</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59146861"/>
      <w:r>
        <w:lastRenderedPageBreak/>
        <w:t xml:space="preserve">Proximity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Typ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Proximity Pilot(PP) pini üzerinden, kablonun takılı olup olmadığını ve takılı ise kablonun maximum akım taşıma kapasitesini algılayabilmektedir. Kablolu tip (Tethered Type) şarj cihazlarında Proximity Pilot ucu aktif değildir ve kullanılmamaktadır. Çünkü üretici, kabloyu bütünleşik olarak sunmakta ve cihaz içerisinde maximum şarj akımı zaten bilinmektedir.  </w:t>
      </w:r>
    </w:p>
    <w:p w14:paraId="774235D0" w14:textId="3851CAEC" w:rsidR="005A6605" w:rsidRDefault="00DE6D98" w:rsidP="005A6605">
      <w:r>
        <w:t xml:space="preserve">Şarj işlemi başlatılırken, tüm hata durumları kontrol edilir ve Control Pilot sinyalinden “State C” alındıktan sonra kablonun takılı olup olmadığı Proximity Pilot sinyali okunarak kontrol edilir ve takılı olan kablonun maximum akım taşıma kapasitesi algılandıktan sonra şarj işlemine devam edilir. </w:t>
      </w:r>
    </w:p>
    <w:p w14:paraId="72F11C2B" w14:textId="6E3E06AC" w:rsidR="00DE6D98" w:rsidRDefault="00DE6D98" w:rsidP="005A6605">
      <w:r>
        <w:t>Örneğin, AC Şarj cihazı 32 Amper akım verme kapasitesine sahip olduğu halde, takılan kablo 13 Amperlik bir kablo ise bu durumda araçtan, kablonun maximum kapasitesi kadar(13A) akım çekilmesi talep edilir. (Bu işlem Control Pilot ucundaki PWM duty geniş</w:t>
      </w:r>
      <w:r w:rsidR="00CC4222">
        <w:t>liği ile ayarlanır. (Bknz:PID_CP_PWM)</w:t>
      </w:r>
    </w:p>
    <w:p w14:paraId="37CD5C18" w14:textId="77777777" w:rsidR="005A6605" w:rsidRDefault="005A6605" w:rsidP="005A6605"/>
    <w:p w14:paraId="3EE0B105" w14:textId="4295122A" w:rsidR="00CA048A" w:rsidRDefault="00CC4222" w:rsidP="005A6605">
      <w:pPr>
        <w:rPr>
          <w:b/>
          <w:bCs/>
          <w:color w:val="C00000"/>
        </w:rPr>
      </w:pPr>
      <w:r>
        <w:t>Proximity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COMMAND :</w:t>
      </w:r>
    </w:p>
    <w:p w14:paraId="4ADAF310" w14:textId="77777777" w:rsidR="005A6605" w:rsidRPr="00DD5C8E" w:rsidRDefault="005A6605" w:rsidP="005A6605">
      <w:pPr>
        <w:rPr>
          <w:b/>
          <w:bCs/>
        </w:rPr>
      </w:pPr>
      <w:r w:rsidRPr="00DD5C8E">
        <w:rPr>
          <w:b/>
          <w:bCs/>
        </w:rPr>
        <w:t>Sorgu : Bilgisayar -&gt; MCU Board</w:t>
      </w:r>
    </w:p>
    <w:p w14:paraId="4CAB8873" w14:textId="7B51F854" w:rsidR="005A6605" w:rsidRDefault="005A6605" w:rsidP="005A6605">
      <w:r>
        <w:t xml:space="preserve"> Parameter ID :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Yukarıdaki veri MCU kartına gönderildikten sonra Parameter Data alanında 1 byte lık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r w:rsidRPr="006C192E">
        <w:rPr>
          <w:b/>
          <w:bCs/>
        </w:rPr>
        <w:t>Cevap :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Parameter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Cable Not Plugged</w:t>
            </w:r>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r w:rsidR="00CC4222">
        <w:t>Parameter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Proximity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r>
        <w:t>Parameter Data’nın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r w:rsidR="00CC4222">
        <w:t>Plugged</w:t>
      </w:r>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Error</w:t>
      </w:r>
    </w:p>
    <w:p w14:paraId="04A98431" w14:textId="6F492490" w:rsidR="00386D14" w:rsidRDefault="00386D14" w:rsidP="00386D14">
      <w:r>
        <w:rPr>
          <w:b/>
          <w:bCs/>
        </w:rPr>
        <w:t>‘1’</w:t>
      </w:r>
      <w:r>
        <w:rPr>
          <w:b/>
          <w:bCs/>
        </w:rPr>
        <w:tab/>
      </w:r>
      <w:r w:rsidRPr="00DD5C8E">
        <w:rPr>
          <w:b/>
          <w:bCs/>
        </w:rPr>
        <w:t>:</w:t>
      </w:r>
      <w:r>
        <w:t xml:space="preserve"> Cable </w:t>
      </w:r>
      <w:r w:rsidR="00CC4222">
        <w:t>Plugged into Charger</w:t>
      </w:r>
      <w:r>
        <w:t>, Cable Capacity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59146862"/>
      <w:r>
        <w:lastRenderedPageBreak/>
        <w:t>Control Pilot Pwm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54D2C82D" w:rsidR="00B23405" w:rsidRDefault="0022746B" w:rsidP="00B23405">
      <w:r>
        <w:rPr>
          <w:noProof/>
        </w:rPr>
        <w:drawing>
          <wp:inline distT="0" distB="0" distL="0" distR="0" wp14:anchorId="35565B50" wp14:editId="43FCC782">
            <wp:extent cx="5760720" cy="2627513"/>
            <wp:effectExtent l="0" t="0" r="0" b="1905"/>
            <wp:docPr id="4" name="Resim 3" descr="Illustration of a PWM signal during a charging session (Source: ISO 15118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PWM signal during a charging session (Source: ISO 15118 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27513"/>
                    </a:xfrm>
                    <a:prstGeom prst="rect">
                      <a:avLst/>
                    </a:prstGeom>
                    <a:noFill/>
                    <a:ln>
                      <a:noFill/>
                    </a:ln>
                  </pic:spPr>
                </pic:pic>
              </a:graphicData>
            </a:graphic>
          </wp:inline>
        </w:drawing>
      </w:r>
    </w:p>
    <w:p w14:paraId="3F10F26E" w14:textId="128A50FB" w:rsidR="00B23405" w:rsidRDefault="000B2979" w:rsidP="00B23405">
      <w:r>
        <w:t>AC Şarj Sisteminde, şarj istasyonu ile EV arasından bağlantı sağlandıktan sonra (B sinyali alındıktan sonra) Control Pilot iletkeni üzerinden bir PWM sinyali uygulanması gerekir. PWM sinyali başlatıldıktan sonra Araç, şarja hazır ise “C” sinyalini gönderir ve role kontakları da kapatılarak şarj işlemi başlatılmış olur. PWM sinyalinin darbe genişliği ise, araca en fazla ne kadar akım çekmesi gerektiği konusunda bilgi verir. AC şarj sistemlerinde şarj akımı minimum 6A ile sınırlıdır. PWM sinyali üretilirken 6Amper ile 32A arası bir değer gönderilecektir.</w:t>
      </w:r>
    </w:p>
    <w:p w14:paraId="49F8E425" w14:textId="77777777" w:rsidR="000B2979" w:rsidRPr="004B7B0D" w:rsidRDefault="000B2979" w:rsidP="000B2979"/>
    <w:p w14:paraId="7D5043CF" w14:textId="77777777" w:rsidR="000B2979" w:rsidRDefault="000B2979" w:rsidP="000B2979"/>
    <w:p w14:paraId="234B64A6" w14:textId="77777777" w:rsidR="000B2979" w:rsidRDefault="000B2979" w:rsidP="000B2979"/>
    <w:p w14:paraId="0B3AA0B2" w14:textId="77777777" w:rsidR="000B2979" w:rsidRDefault="000B2979" w:rsidP="000B2979"/>
    <w:p w14:paraId="4B518508" w14:textId="77777777" w:rsidR="000B2979" w:rsidRDefault="000B2979" w:rsidP="000B2979"/>
    <w:p w14:paraId="13CDC816" w14:textId="77777777" w:rsidR="000B2979" w:rsidRDefault="000B2979" w:rsidP="000B2979"/>
    <w:p w14:paraId="0155D485" w14:textId="77777777" w:rsidR="000B2979" w:rsidRDefault="000B2979" w:rsidP="000B2979"/>
    <w:p w14:paraId="631856D3" w14:textId="77777777" w:rsidR="000B2979" w:rsidRDefault="000B2979" w:rsidP="000B2979"/>
    <w:p w14:paraId="053D7F9A" w14:textId="77777777" w:rsidR="000B2979" w:rsidRDefault="000B2979" w:rsidP="000B2979"/>
    <w:p w14:paraId="0CA3780C" w14:textId="77777777" w:rsidR="000B2979" w:rsidRDefault="000B2979" w:rsidP="000B2979"/>
    <w:p w14:paraId="3A0880BE" w14:textId="77777777" w:rsidR="000B2979" w:rsidRDefault="000B2979" w:rsidP="000B2979"/>
    <w:p w14:paraId="72163F21" w14:textId="77777777" w:rsidR="000B2979" w:rsidRDefault="000B2979" w:rsidP="000B2979"/>
    <w:p w14:paraId="176939A0" w14:textId="77777777" w:rsidR="000B2979" w:rsidRDefault="000B2979" w:rsidP="000B2979"/>
    <w:p w14:paraId="6C55348F" w14:textId="5A80B9EA" w:rsidR="000B2979" w:rsidRDefault="000B2979" w:rsidP="000B2979">
      <w:r>
        <w:lastRenderedPageBreak/>
        <w:t>Control Pilot PWM sinyalini set edebilmek(kontrol etmek) için aşağıdaki paket gönderilir.</w:t>
      </w:r>
    </w:p>
    <w:p w14:paraId="1BCE38FA" w14:textId="6062596D" w:rsidR="000B2979" w:rsidRDefault="000B2979" w:rsidP="000B2979">
      <w:pPr>
        <w:rPr>
          <w:b/>
          <w:bCs/>
          <w:color w:val="C00000"/>
        </w:rPr>
      </w:pPr>
      <w:r>
        <w:t xml:space="preserve">Parameter ID : </w:t>
      </w:r>
      <w:r w:rsidRPr="006C192E">
        <w:rPr>
          <w:b/>
          <w:bCs/>
          <w:color w:val="C00000"/>
        </w:rPr>
        <w:t>‘</w:t>
      </w:r>
      <w:r>
        <w:rPr>
          <w:b/>
          <w:bCs/>
          <w:color w:val="C00000"/>
        </w:rPr>
        <w:t>G</w:t>
      </w:r>
      <w:r w:rsidRPr="006C192E">
        <w:rPr>
          <w:b/>
          <w:bCs/>
          <w:color w:val="C00000"/>
        </w:rPr>
        <w:t>’</w:t>
      </w:r>
    </w:p>
    <w:p w14:paraId="516C9F5E" w14:textId="77777777" w:rsidR="000B2979" w:rsidRDefault="000B2979" w:rsidP="000B2979">
      <w:pPr>
        <w:rPr>
          <w:b/>
          <w:bCs/>
          <w:color w:val="C00000"/>
        </w:rPr>
      </w:pPr>
      <w:r>
        <w:rPr>
          <w:b/>
          <w:bCs/>
          <w:color w:val="C00000"/>
        </w:rPr>
        <w:t>SET_COMMAND :</w:t>
      </w:r>
    </w:p>
    <w:p w14:paraId="4F2ABD1A" w14:textId="77777777" w:rsidR="000B2979" w:rsidRPr="005D2DEA" w:rsidRDefault="000B2979" w:rsidP="000B2979">
      <w:pPr>
        <w:rPr>
          <w:b/>
          <w:bCs/>
        </w:rPr>
      </w:pPr>
      <w:r w:rsidRPr="00DD5C8E">
        <w:rPr>
          <w:b/>
          <w:bCs/>
        </w:rPr>
        <w:t>Sorgu : Bilgisayar -&gt; MCU Board</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AF7E0A" w:rsidRPr="00AF7E0A" w14:paraId="5B1EF0BB" w14:textId="77777777" w:rsidTr="00AF7E0A">
        <w:trPr>
          <w:trHeight w:val="780"/>
        </w:trPr>
        <w:tc>
          <w:tcPr>
            <w:tcW w:w="400" w:type="dxa"/>
            <w:tcBorders>
              <w:top w:val="nil"/>
              <w:left w:val="nil"/>
              <w:bottom w:val="nil"/>
              <w:right w:val="nil"/>
            </w:tcBorders>
            <w:shd w:val="clear" w:color="auto" w:fill="auto"/>
            <w:noWrap/>
            <w:textDirection w:val="btLr"/>
            <w:vAlign w:val="bottom"/>
            <w:hideMark/>
          </w:tcPr>
          <w:p w14:paraId="26C7845E"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4F2DC9B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9F3FFA"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A6627E5"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7C15605E"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4DF65557" w14:textId="77777777" w:rsidTr="00AF7E0A">
        <w:trPr>
          <w:trHeight w:val="315"/>
        </w:trPr>
        <w:tc>
          <w:tcPr>
            <w:tcW w:w="400" w:type="dxa"/>
            <w:tcBorders>
              <w:top w:val="nil"/>
              <w:left w:val="nil"/>
              <w:bottom w:val="nil"/>
              <w:right w:val="nil"/>
            </w:tcBorders>
            <w:shd w:val="clear" w:color="auto" w:fill="auto"/>
            <w:noWrap/>
            <w:vAlign w:val="bottom"/>
            <w:hideMark/>
          </w:tcPr>
          <w:p w14:paraId="4D061611"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D8965BC"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B10DC2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0DA8B92"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0B29643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2393519F" w14:textId="77777777" w:rsidTr="00AF7E0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CFC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B13278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169F3" w14:textId="77777777" w:rsidR="00AF7E0A" w:rsidRPr="00AF7E0A" w:rsidRDefault="00AF7E0A" w:rsidP="00AF7E0A">
            <w:pPr>
              <w:spacing w:after="0" w:line="240" w:lineRule="auto"/>
              <w:rPr>
                <w:rFonts w:ascii="Calibri" w:eastAsia="Times New Roman" w:hAnsi="Calibri" w:cs="Calibri"/>
                <w:b/>
                <w:bCs/>
                <w:color w:val="000000"/>
                <w:kern w:val="0"/>
                <w:sz w:val="20"/>
                <w:szCs w:val="20"/>
                <w:lang w:eastAsia="tr-TR"/>
                <w14:ligatures w14:val="none"/>
              </w:rPr>
            </w:pPr>
            <w:r w:rsidRPr="00AF7E0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AA505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32D800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4939113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AF061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688BB0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67CCBBF" w14:textId="77777777" w:rsidR="00AF7E0A" w:rsidRPr="00AF7E0A" w:rsidRDefault="00AF7E0A" w:rsidP="00AF7E0A">
            <w:pPr>
              <w:spacing w:after="0" w:line="240" w:lineRule="auto"/>
              <w:rPr>
                <w:rFonts w:ascii="Calibri" w:eastAsia="Times New Roman" w:hAnsi="Calibri" w:cs="Calibri"/>
                <w:b/>
                <w:bCs/>
                <w:color w:val="FF0000"/>
                <w:kern w:val="0"/>
                <w:lang w:eastAsia="tr-TR"/>
                <w14:ligatures w14:val="none"/>
              </w:rPr>
            </w:pPr>
            <w:r w:rsidRPr="00AF7E0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3CA1390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1016795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507F0A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5616F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5ABBCD1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1B87AA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46E79C"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34301E5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415D589"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A9023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AC73B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849E039"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2BCC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center"/>
            <w:hideMark/>
          </w:tcPr>
          <w:p w14:paraId="1C48133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273F5A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ADB73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75AC0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F84A5F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EE049D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center"/>
            <w:hideMark/>
          </w:tcPr>
          <w:p w14:paraId="4D7D13F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AC97FA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A3B2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33F09B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0995744"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5B5929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center"/>
            <w:hideMark/>
          </w:tcPr>
          <w:p w14:paraId="21C557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7790E1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33CC0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12689D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4E822B5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C63BB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9EEC1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E70A074"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1D7D2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856952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CA6146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A687AB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38C880" w14:textId="77777777" w:rsidR="00AF7E0A" w:rsidRPr="00AF7E0A" w:rsidRDefault="00AF7E0A" w:rsidP="00AF7E0A">
            <w:pPr>
              <w:spacing w:after="0" w:line="240" w:lineRule="auto"/>
              <w:jc w:val="center"/>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Akım Değeri: 032.0 Amper</w:t>
            </w:r>
          </w:p>
        </w:tc>
      </w:tr>
      <w:tr w:rsidR="00AF7E0A" w:rsidRPr="00AF7E0A" w14:paraId="0E466BE0"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C866B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0188B5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8A73A5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5275037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13F26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55D1D47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534E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2EC96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951F41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80EAD1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61319C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1313226B"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D1CBE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2488268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639BE5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48C2A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260B52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62DD0D0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1C16A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9DA5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E27551"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CBB742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4E63B9D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CE00A9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49878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0E22D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F48196"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1C480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72045FE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6B210B98"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23B0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29EAFD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CD9FF5"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7E385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5044669A"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459E0E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C6A4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789DE9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D1B2941" w14:textId="77777777" w:rsidR="00AF7E0A" w:rsidRPr="00AF7E0A" w:rsidRDefault="00AF7E0A" w:rsidP="00AF7E0A">
            <w:pPr>
              <w:spacing w:after="0" w:line="240" w:lineRule="auto"/>
              <w:rPr>
                <w:rFonts w:ascii="Calibri" w:eastAsia="Times New Roman" w:hAnsi="Calibri" w:cs="Calibri"/>
                <w:b/>
                <w:bCs/>
                <w:color w:val="FF0000"/>
                <w:kern w:val="0"/>
                <w:sz w:val="20"/>
                <w:szCs w:val="20"/>
                <w:lang w:eastAsia="tr-TR"/>
                <w14:ligatures w14:val="none"/>
              </w:rPr>
            </w:pPr>
            <w:r w:rsidRPr="00AF7E0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60A89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D49695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bl>
    <w:p w14:paraId="6A28AB12" w14:textId="77777777" w:rsidR="000B2979" w:rsidRDefault="000B2979" w:rsidP="000B2979"/>
    <w:p w14:paraId="6D5C9505" w14:textId="18CFD61E" w:rsidR="00087F64" w:rsidRDefault="00087F64" w:rsidP="000B2979">
      <w:r>
        <w:t>PWM sinyalini tamamen durdurmak için, akım değeri “0000” olarak gönderilmesi gerekmektedir.</w:t>
      </w:r>
    </w:p>
    <w:p w14:paraId="7B3FC800" w14:textId="77777777" w:rsidR="00087F64" w:rsidRDefault="00087F64" w:rsidP="000B2979"/>
    <w:p w14:paraId="3963AF51" w14:textId="77777777" w:rsidR="00087F64" w:rsidRDefault="00087F64" w:rsidP="000B2979"/>
    <w:p w14:paraId="5B8936A2" w14:textId="77777777" w:rsidR="00087F64" w:rsidRDefault="00087F64" w:rsidP="000B2979"/>
    <w:p w14:paraId="71D9510F" w14:textId="77777777" w:rsidR="000B2979" w:rsidRDefault="000B2979" w:rsidP="000B2979"/>
    <w:p w14:paraId="39079E31" w14:textId="77777777" w:rsidR="000B2979" w:rsidRDefault="000B2979" w:rsidP="000B2979"/>
    <w:p w14:paraId="744C8D72" w14:textId="77777777" w:rsidR="000B2979" w:rsidRDefault="000B2979" w:rsidP="000B2979"/>
    <w:p w14:paraId="37DB51D7" w14:textId="77777777" w:rsidR="000B2979" w:rsidRDefault="000B2979" w:rsidP="000B2979"/>
    <w:p w14:paraId="73DF6FA8" w14:textId="77777777" w:rsidR="000B2979" w:rsidRDefault="000B2979" w:rsidP="000B2979"/>
    <w:p w14:paraId="5DCB75F8" w14:textId="77777777" w:rsidR="000B2979" w:rsidRDefault="000B2979" w:rsidP="000B2979"/>
    <w:p w14:paraId="61798156" w14:textId="77777777" w:rsidR="000B2979" w:rsidRDefault="000B2979" w:rsidP="000B2979"/>
    <w:p w14:paraId="0D639CB5" w14:textId="77777777" w:rsidR="000B2979" w:rsidRDefault="000B2979" w:rsidP="000B2979"/>
    <w:p w14:paraId="417F84C6" w14:textId="77777777" w:rsidR="000B2979" w:rsidRDefault="000B2979" w:rsidP="000B2979">
      <w:pPr>
        <w:rPr>
          <w:b/>
          <w:bCs/>
          <w:color w:val="C00000"/>
        </w:rPr>
      </w:pPr>
      <w:r>
        <w:rPr>
          <w:b/>
          <w:bCs/>
          <w:color w:val="C00000"/>
        </w:rPr>
        <w:lastRenderedPageBreak/>
        <w:t>SET_RESPONSE :</w:t>
      </w:r>
    </w:p>
    <w:p w14:paraId="54158289" w14:textId="77777777" w:rsidR="000B2979" w:rsidRDefault="000B2979" w:rsidP="000B2979">
      <w:pPr>
        <w:rPr>
          <w:b/>
          <w:bCs/>
        </w:rPr>
      </w:pPr>
      <w:r w:rsidRPr="006C192E">
        <w:rPr>
          <w:b/>
          <w:bCs/>
        </w:rPr>
        <w:t>Cevap : MCU Board -&gt; Bilgisayar</w:t>
      </w:r>
    </w:p>
    <w:p w14:paraId="6F41F361" w14:textId="5022BA09" w:rsidR="00087F64" w:rsidRDefault="00087F64" w:rsidP="00087F64">
      <w:r>
        <w:t>Yukarıdaki paket MCU kartına gönderildikten sonra, işlemin onaylandığına dair aşağıdaki şekilde bir cevap dönecekt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0D75A0" w:rsidRPr="000D75A0" w14:paraId="05AD0569"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F1F927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942618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32A5504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B0505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5AB8FC1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4517320C" w14:textId="77777777" w:rsidTr="000D75A0">
        <w:trPr>
          <w:trHeight w:val="315"/>
        </w:trPr>
        <w:tc>
          <w:tcPr>
            <w:tcW w:w="400" w:type="dxa"/>
            <w:tcBorders>
              <w:top w:val="nil"/>
              <w:left w:val="nil"/>
              <w:bottom w:val="nil"/>
              <w:right w:val="nil"/>
            </w:tcBorders>
            <w:shd w:val="clear" w:color="auto" w:fill="auto"/>
            <w:noWrap/>
            <w:vAlign w:val="bottom"/>
            <w:hideMark/>
          </w:tcPr>
          <w:p w14:paraId="59B53FF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1963069A"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700F3B4"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A91E4E1"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5A06772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1B32EB7A"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C66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7B2772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17C3E"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C581A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5AEB97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184071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8078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AE81A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3B124FB"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6DE4A34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77598D0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727F47E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16E4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4BF661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0DBD50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2CE23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294260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CB3D0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F5FAA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29D2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27D613C"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F082D1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center"/>
            <w:hideMark/>
          </w:tcPr>
          <w:p w14:paraId="07B598C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529365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4286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8394F4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A2CEE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E931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center"/>
            <w:hideMark/>
          </w:tcPr>
          <w:p w14:paraId="2E0FF4A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289B7D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1727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85E24F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D9EA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3B7C54F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center"/>
            <w:hideMark/>
          </w:tcPr>
          <w:p w14:paraId="2BD481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032753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5EA34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AA8B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6A5244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6E68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EB852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71451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72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59D61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1B1FBC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142B5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4CFE86C" w14:textId="77777777" w:rsidR="000D75A0" w:rsidRPr="000D75A0" w:rsidRDefault="000D75A0" w:rsidP="000D75A0">
            <w:pPr>
              <w:spacing w:after="0" w:line="240" w:lineRule="auto"/>
              <w:jc w:val="center"/>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Akım Değeri: 032.0 Amper</w:t>
            </w:r>
          </w:p>
        </w:tc>
      </w:tr>
      <w:tr w:rsidR="000D75A0" w:rsidRPr="000D75A0" w14:paraId="19A2AC60"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7179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0D03BC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F92A8F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8692FA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656C3C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665C1B4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B9FF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8F580D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5C2FA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49C6C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FF21D5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47FFF88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900F2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FA1E4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0D31E6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E4158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FBDA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2348015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ED63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4B1986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D5871C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11CB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06C3DE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DD8D05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686BC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6CFA9C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54C652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ED2A3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1C7ECE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330790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BE1C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5565E9A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1C2962C"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107E74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0740921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A5F4B2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9F0B9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18D1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CB4240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5D652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A1DF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bl>
    <w:p w14:paraId="765E5713" w14:textId="77777777" w:rsidR="000B2979" w:rsidRDefault="000B2979" w:rsidP="000B2979"/>
    <w:p w14:paraId="1C3F7083" w14:textId="77777777" w:rsidR="000B2979" w:rsidRDefault="000B2979" w:rsidP="000B2979"/>
    <w:p w14:paraId="48CC07C3" w14:textId="77777777" w:rsidR="000B2979" w:rsidRDefault="000B2979" w:rsidP="000B2979"/>
    <w:p w14:paraId="5652AA31" w14:textId="77777777" w:rsidR="000B2979" w:rsidRDefault="000B2979" w:rsidP="000B2979"/>
    <w:p w14:paraId="3C57F849" w14:textId="77777777" w:rsidR="000B2979" w:rsidRDefault="000B2979" w:rsidP="000B2979"/>
    <w:p w14:paraId="15DCE43C" w14:textId="77777777" w:rsidR="000B2979" w:rsidRDefault="000B2979" w:rsidP="000B2979"/>
    <w:p w14:paraId="3449A129" w14:textId="77777777" w:rsidR="000D75A0" w:rsidRDefault="000D75A0" w:rsidP="000B2979"/>
    <w:p w14:paraId="562C91DC" w14:textId="77777777" w:rsidR="000B2979" w:rsidRDefault="000B2979" w:rsidP="000B2979"/>
    <w:p w14:paraId="06E48A61" w14:textId="77777777" w:rsidR="000B2979" w:rsidRDefault="000B2979" w:rsidP="000B2979"/>
    <w:p w14:paraId="089D5C78" w14:textId="77777777" w:rsidR="000B2979" w:rsidRDefault="000B2979" w:rsidP="000B2979"/>
    <w:p w14:paraId="17F12809" w14:textId="77777777" w:rsidR="000B2979" w:rsidRDefault="000B2979" w:rsidP="000B2979"/>
    <w:p w14:paraId="19999CD7" w14:textId="77777777" w:rsidR="000B2979" w:rsidRDefault="000B2979" w:rsidP="000B2979"/>
    <w:p w14:paraId="3522A718" w14:textId="77777777" w:rsidR="000B2979" w:rsidRDefault="000B2979" w:rsidP="000B2979"/>
    <w:p w14:paraId="604D3C97" w14:textId="77777777" w:rsidR="00087F64" w:rsidRDefault="00087F64" w:rsidP="000B2979">
      <w:pPr>
        <w:rPr>
          <w:b/>
          <w:bCs/>
          <w:color w:val="C00000"/>
        </w:rPr>
      </w:pPr>
    </w:p>
    <w:p w14:paraId="23D16CE9" w14:textId="68402130" w:rsidR="00087F64" w:rsidRDefault="000B2979" w:rsidP="000B2979">
      <w:pPr>
        <w:rPr>
          <w:b/>
          <w:bCs/>
          <w:color w:val="C00000"/>
        </w:rPr>
      </w:pPr>
      <w:r>
        <w:rPr>
          <w:b/>
          <w:bCs/>
          <w:color w:val="C00000"/>
        </w:rPr>
        <w:lastRenderedPageBreak/>
        <w:t>GET_COMMAND :</w:t>
      </w:r>
    </w:p>
    <w:p w14:paraId="4158A82F" w14:textId="7AD4D1C9" w:rsidR="00087F64" w:rsidRPr="00087F64" w:rsidRDefault="00087F64" w:rsidP="000B2979">
      <w:r w:rsidRPr="00087F64">
        <w:t>Herhangi bir anda, Control Pilot iletkeni üzerindeki PWM sinyalinin değerini öğrenmek için aşağıdaki GET_COMMAND komutu gönderilir.</w:t>
      </w:r>
    </w:p>
    <w:p w14:paraId="5CA9CFBA" w14:textId="77777777" w:rsidR="000B2979" w:rsidRDefault="000B2979" w:rsidP="000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0D2ADF84"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3358BC0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E31D0D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2513A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6FE82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0FB8674A" w14:textId="77777777" w:rsidTr="000D75A0">
        <w:trPr>
          <w:trHeight w:val="315"/>
        </w:trPr>
        <w:tc>
          <w:tcPr>
            <w:tcW w:w="400" w:type="dxa"/>
            <w:tcBorders>
              <w:top w:val="nil"/>
              <w:left w:val="nil"/>
              <w:bottom w:val="nil"/>
              <w:right w:val="nil"/>
            </w:tcBorders>
            <w:shd w:val="clear" w:color="auto" w:fill="auto"/>
            <w:noWrap/>
            <w:vAlign w:val="bottom"/>
            <w:hideMark/>
          </w:tcPr>
          <w:p w14:paraId="40CD844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2758498C"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10A4AB8"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2E1139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06A7124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37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FCF72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C3459"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5136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0D75A0" w:rsidRPr="000D75A0" w14:paraId="0D32477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75BB3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99CCD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F85A0FD"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47DE7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0D75A0" w:rsidRPr="000D75A0" w14:paraId="4E4ACE56"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EB74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FE999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FAAEC5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B3AEA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0D75A0" w:rsidRPr="000D75A0" w14:paraId="38357C9A"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DA961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ABC59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B414F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960B2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0D75A0" w:rsidRPr="000D75A0" w14:paraId="4574DAB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F9FF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6FD37B7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F34BE2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6EC4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0D75A0" w:rsidRPr="000D75A0" w14:paraId="5CD82A7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F72F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BF130A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EE4291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20960E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0D75A0" w:rsidRPr="000D75A0" w14:paraId="0E94026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E1937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47E3D2B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A187C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872939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0588C99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2D3CB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657F897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8C917D5"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5A427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0D75A0" w:rsidRPr="000D75A0" w14:paraId="17E7BC8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AAE65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653B02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99E7D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5FFFD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0D75A0" w:rsidRPr="000D75A0" w14:paraId="469AA1E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38F29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3C074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937FDA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40B0A6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0D75A0" w:rsidRPr="000D75A0" w14:paraId="49565BB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1F3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3E1E0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18EAD6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99E4F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2DCAF7E1" w14:textId="77777777" w:rsidR="000B2979" w:rsidRDefault="000B2979" w:rsidP="000B2979">
      <w:pPr>
        <w:rPr>
          <w:b/>
          <w:bCs/>
        </w:rPr>
      </w:pPr>
    </w:p>
    <w:p w14:paraId="621D9445" w14:textId="16EE06C0" w:rsidR="000B2979" w:rsidRDefault="00380151" w:rsidP="000B2979">
      <w:r>
        <w:t>Yukarıdaki GET komutu gönderildikten sonra PWM sinyalinin hangi değerde çalıştığını gösteren aşağıdaki veri paketi döner. Paket içerisindeki akım değeri “0000” ise, PWM sinyali Stop konumundadır, PWM sinyali üretilmemektedir.</w:t>
      </w:r>
    </w:p>
    <w:p w14:paraId="7D48D2DE" w14:textId="77777777" w:rsidR="00380151" w:rsidRDefault="00380151" w:rsidP="000B2979"/>
    <w:p w14:paraId="26C9E446" w14:textId="77777777" w:rsidR="00380151" w:rsidRDefault="00380151" w:rsidP="000B2979"/>
    <w:p w14:paraId="04D5A474" w14:textId="77777777" w:rsidR="00380151" w:rsidRDefault="00380151" w:rsidP="000B2979"/>
    <w:p w14:paraId="4D106EEF" w14:textId="77777777" w:rsidR="00380151" w:rsidRDefault="00380151" w:rsidP="000B2979"/>
    <w:p w14:paraId="6A3DAAA7" w14:textId="77777777" w:rsidR="00380151" w:rsidRDefault="00380151" w:rsidP="000B2979"/>
    <w:p w14:paraId="60091023" w14:textId="77777777" w:rsidR="00380151" w:rsidRDefault="00380151" w:rsidP="000B2979"/>
    <w:p w14:paraId="28AB1BD4" w14:textId="77777777" w:rsidR="00380151" w:rsidRDefault="00380151" w:rsidP="000B2979"/>
    <w:p w14:paraId="7D1BDEE3" w14:textId="77777777" w:rsidR="00380151" w:rsidRDefault="00380151" w:rsidP="000B2979"/>
    <w:p w14:paraId="6452829C" w14:textId="77777777" w:rsidR="00380151" w:rsidRDefault="00380151" w:rsidP="000B2979"/>
    <w:p w14:paraId="070BDBB8" w14:textId="77777777" w:rsidR="00380151" w:rsidRDefault="00380151" w:rsidP="000B2979"/>
    <w:p w14:paraId="0B95C8CA" w14:textId="77777777" w:rsidR="00380151" w:rsidRDefault="00380151" w:rsidP="000B2979"/>
    <w:p w14:paraId="59F0E543" w14:textId="77777777" w:rsidR="000D75A0" w:rsidRDefault="000D75A0" w:rsidP="000B2979"/>
    <w:p w14:paraId="406BA321" w14:textId="77777777" w:rsidR="00380151" w:rsidRDefault="00380151" w:rsidP="000B2979"/>
    <w:p w14:paraId="23CDFA87" w14:textId="77777777" w:rsidR="000B2979" w:rsidRDefault="000B2979" w:rsidP="000B2979">
      <w:pPr>
        <w:rPr>
          <w:b/>
          <w:bCs/>
          <w:color w:val="C00000"/>
        </w:rPr>
      </w:pPr>
      <w:r>
        <w:rPr>
          <w:b/>
          <w:bCs/>
          <w:color w:val="C00000"/>
        </w:rPr>
        <w:lastRenderedPageBreak/>
        <w:t>GET_RESPONSE :</w:t>
      </w:r>
    </w:p>
    <w:p w14:paraId="3010D041" w14:textId="77777777" w:rsidR="000B2979" w:rsidRPr="006C192E" w:rsidRDefault="000B2979" w:rsidP="000B2979">
      <w:pPr>
        <w:rPr>
          <w:b/>
          <w:bCs/>
        </w:rPr>
      </w:pPr>
      <w:r w:rsidRPr="006C192E">
        <w:rPr>
          <w:b/>
          <w:bCs/>
        </w:rPr>
        <w:t>Cevap : MCU Board -&gt; Bilgisaya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40524A5A"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2D2EDC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10F88BE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1B5DD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EB6A1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7267A143" w14:textId="77777777" w:rsidTr="000D75A0">
        <w:trPr>
          <w:trHeight w:val="315"/>
        </w:trPr>
        <w:tc>
          <w:tcPr>
            <w:tcW w:w="400" w:type="dxa"/>
            <w:tcBorders>
              <w:top w:val="nil"/>
              <w:left w:val="nil"/>
              <w:bottom w:val="nil"/>
              <w:right w:val="nil"/>
            </w:tcBorders>
            <w:shd w:val="clear" w:color="auto" w:fill="auto"/>
            <w:noWrap/>
            <w:vAlign w:val="bottom"/>
            <w:hideMark/>
          </w:tcPr>
          <w:p w14:paraId="2FFB2F8B"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25BC0F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5067290"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365C5F3"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528E0EE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8B1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2BDCB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2AC89D"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25F06A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0D75A0" w:rsidRPr="000D75A0" w14:paraId="0E42617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DF7C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EA601E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1A37081"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61FD53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0D75A0" w:rsidRPr="000D75A0" w14:paraId="3E1AB43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A2C41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496B5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9A8B3C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80620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0D75A0" w:rsidRPr="000D75A0" w14:paraId="40EF083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8034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E7BB3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A9A8230"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8156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0D75A0" w:rsidRPr="000D75A0" w14:paraId="5378665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1B50A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BF281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15BC2C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84C5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0D75A0" w:rsidRPr="000D75A0" w14:paraId="4589061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FBE2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626F4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771FD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80E3EB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0D75A0" w:rsidRPr="000D75A0" w14:paraId="70C4D5C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BB73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6546CF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FE4D58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8E0BD2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3A05FE4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4A53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06C0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C28A1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1399B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0</w:t>
            </w:r>
          </w:p>
        </w:tc>
      </w:tr>
      <w:tr w:rsidR="000D75A0" w:rsidRPr="000D75A0" w14:paraId="6FF45A6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F8D8B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6F9DAB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BCFC5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0329A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w:t>
            </w:r>
          </w:p>
        </w:tc>
      </w:tr>
      <w:tr w:rsidR="000D75A0" w:rsidRPr="000D75A0" w14:paraId="2025366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3C4E7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09B65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4A02E1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0163CB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w:t>
            </w:r>
          </w:p>
        </w:tc>
      </w:tr>
      <w:tr w:rsidR="000D75A0" w:rsidRPr="000D75A0" w14:paraId="4DA8BB9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A46D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506B2E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0B477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C1E63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0.1</w:t>
            </w:r>
          </w:p>
        </w:tc>
      </w:tr>
      <w:tr w:rsidR="000D75A0" w:rsidRPr="000D75A0" w14:paraId="55D88A4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318F4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153A2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08A98B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012A1D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0D75A0" w:rsidRPr="000D75A0" w14:paraId="3770012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3CB9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7B1C8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A58DE7B"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E5BEB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0D75A0" w:rsidRPr="000D75A0" w14:paraId="6E386D9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874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6BBFC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4DAD372"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EE838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0D75A0" w:rsidRPr="000D75A0" w14:paraId="3B022E2F"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D21A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845A04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221AE63"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12BDE7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13D9E833" w14:textId="77777777" w:rsidR="000B2979" w:rsidRDefault="000B2979" w:rsidP="000B2979"/>
    <w:p w14:paraId="6F550424" w14:textId="5F3593AC" w:rsidR="00380151" w:rsidRDefault="00380151" w:rsidP="00380151">
      <w:r>
        <w:t>Örnek cevap paketinde, PWM in aktif olduğu ve 32 Ampere karşılık gelen darbe genişliğinde</w:t>
      </w:r>
      <w:r w:rsidR="000D75A0">
        <w:t xml:space="preserve"> PWM</w:t>
      </w:r>
      <w:r>
        <w:t xml:space="preserve"> üretildiğini göstermektedir.</w:t>
      </w:r>
    </w:p>
    <w:p w14:paraId="29AD9896" w14:textId="77777777" w:rsidR="000B2979" w:rsidRDefault="000B2979" w:rsidP="000B2979"/>
    <w:p w14:paraId="28A15FE3" w14:textId="77777777" w:rsidR="000D75A0" w:rsidRDefault="000D75A0" w:rsidP="000B2979"/>
    <w:p w14:paraId="03C384D8" w14:textId="77777777" w:rsidR="000B2979" w:rsidRDefault="000B2979" w:rsidP="000B2979"/>
    <w:p w14:paraId="7ECBF77B" w14:textId="77777777" w:rsidR="000B2979" w:rsidRDefault="000B2979" w:rsidP="000B2979"/>
    <w:p w14:paraId="71E21F8B" w14:textId="77777777" w:rsidR="000B2979" w:rsidRDefault="000B2979" w:rsidP="000B2979"/>
    <w:p w14:paraId="0AE10D10" w14:textId="77777777" w:rsidR="000B2979" w:rsidRDefault="000B2979" w:rsidP="000B2979"/>
    <w:p w14:paraId="76BED223" w14:textId="77777777" w:rsidR="000B2979" w:rsidRDefault="000B2979" w:rsidP="000B2979"/>
    <w:p w14:paraId="1B154980" w14:textId="77777777" w:rsidR="00B23405" w:rsidRDefault="00B23405" w:rsidP="00B23405"/>
    <w:p w14:paraId="25B9749C" w14:textId="77777777" w:rsidR="00B23405" w:rsidRDefault="00B23405" w:rsidP="00B23405"/>
    <w:p w14:paraId="57790966" w14:textId="77777777" w:rsidR="00B23405" w:rsidRDefault="00B23405" w:rsidP="00B23405"/>
    <w:p w14:paraId="3B6BEA09" w14:textId="77777777" w:rsidR="00380151" w:rsidRDefault="00380151" w:rsidP="00B23405"/>
    <w:p w14:paraId="614617B1" w14:textId="77777777" w:rsidR="00B23405" w:rsidRDefault="00B23405" w:rsidP="00B23405"/>
    <w:p w14:paraId="4FBDFC8B" w14:textId="0D74731F" w:rsidR="00902406" w:rsidRDefault="00BD20A8" w:rsidP="004B7B0D">
      <w:pPr>
        <w:pStyle w:val="Balk1"/>
      </w:pPr>
      <w:bookmarkStart w:id="4" w:name="_Toc159146863"/>
      <w:r>
        <w:lastRenderedPageBreak/>
        <w:t>Rolenin</w:t>
      </w:r>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r>
        <w:t xml:space="preserve">Parameter ID :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r>
        <w:rPr>
          <w:b/>
          <w:bCs/>
          <w:color w:val="C00000"/>
        </w:rPr>
        <w:t>COMMAND :</w:t>
      </w:r>
    </w:p>
    <w:p w14:paraId="449E4F16" w14:textId="4FEA1292" w:rsidR="005D2DEA" w:rsidRPr="005D2DEA" w:rsidRDefault="005D2DEA" w:rsidP="00902406">
      <w:pPr>
        <w:rPr>
          <w:b/>
          <w:bCs/>
        </w:rPr>
      </w:pPr>
      <w:r w:rsidRPr="00DD5C8E">
        <w:rPr>
          <w:b/>
          <w:bCs/>
        </w:rPr>
        <w:t>Sorgu :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 xml:space="preserve">STX(decimal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lastRenderedPageBreak/>
        <w:t>SET_RESPONSE :</w:t>
      </w:r>
    </w:p>
    <w:p w14:paraId="6CCA225F" w14:textId="74BB4762" w:rsidR="008C67F7" w:rsidRDefault="00962564" w:rsidP="00962564">
      <w:pPr>
        <w:rPr>
          <w:b/>
          <w:bCs/>
        </w:rPr>
      </w:pPr>
      <w:r w:rsidRPr="006C192E">
        <w:rPr>
          <w:b/>
          <w:bCs/>
        </w:rPr>
        <w:t>Cevap : MCU Board -&gt; Bilgisayar</w:t>
      </w:r>
    </w:p>
    <w:p w14:paraId="721D546D" w14:textId="736E565B" w:rsidR="008C67F7" w:rsidRPr="008C67F7" w:rsidRDefault="008C67F7" w:rsidP="00962564">
      <w:r>
        <w:t>Mcu Kartı, komutu aldıktan sonra aynı komutu Set Response ile geri gönderir. Geri dönen bu cevap rölenin On / Off olduğunu kontrol etmek için değildir. Gelen cevap sadece komutun alındığını gösterir. Rolenin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lastRenderedPageBreak/>
        <w:t>GET</w:t>
      </w:r>
      <w:r w:rsidR="00F83325">
        <w:rPr>
          <w:b/>
          <w:bCs/>
          <w:color w:val="C00000"/>
        </w:rPr>
        <w:t>_</w:t>
      </w:r>
      <w:r>
        <w:rPr>
          <w:b/>
          <w:bCs/>
          <w:color w:val="C00000"/>
        </w:rPr>
        <w:t>COMMAND :</w:t>
      </w:r>
    </w:p>
    <w:p w14:paraId="49ED1340" w14:textId="77777777" w:rsidR="003170F0" w:rsidRDefault="003170F0" w:rsidP="003170F0">
      <w:pPr>
        <w:rPr>
          <w:b/>
          <w:bCs/>
        </w:rPr>
      </w:pPr>
      <w:r w:rsidRPr="00DD5C8E">
        <w:rPr>
          <w:b/>
          <w:bCs/>
        </w:rPr>
        <w:t>Sorgu :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Rolenin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aldığından(~</w:t>
      </w:r>
      <w:r w:rsidR="00E46455">
        <w:t>2</w:t>
      </w:r>
      <w:r>
        <w:t xml:space="preserve">00 milisaniye) GET_COMMAND ile rölenin kontakları kontrol edilirken en az </w:t>
      </w:r>
      <w:r w:rsidR="001F6AA5">
        <w:t>2</w:t>
      </w:r>
      <w:r>
        <w:t xml:space="preserve">00ms kadar beklenmelidir. </w:t>
      </w:r>
      <w:r w:rsidR="00E46455">
        <w:t>Rolenin GET_COMMAND ile kontaklarının kontrol edilmesi büyük önem arz etmektedir. Eğer Roleye ‘1’ komutu verildiyse ve rölenin durumu okunurken ‘0’ geldiyse(200ms sonra) veya tam tersi durum oluştuysa bu durum rölenin kontaklarının yapıştığına işaret eder. Böyle bir durumda belirli aralıklarla birkaç kez daha durum kontrol edilmeli ve sorun halen devem ediyorsa cihaz HATA DURUMU’na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lastRenderedPageBreak/>
        <w:t>GET_RESPONSE :</w:t>
      </w:r>
    </w:p>
    <w:p w14:paraId="791335D6" w14:textId="77777777" w:rsidR="003170F0" w:rsidRPr="006C192E" w:rsidRDefault="003170F0" w:rsidP="003170F0">
      <w:pPr>
        <w:rPr>
          <w:b/>
          <w:bCs/>
        </w:rPr>
      </w:pPr>
      <w:r w:rsidRPr="006C192E">
        <w:rPr>
          <w:b/>
          <w:bCs/>
        </w:rPr>
        <w:t>Cevap :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te of Relay (1 or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r w:rsidRPr="003170F0">
              <w:rPr>
                <w:rFonts w:ascii="Calibri" w:eastAsia="Times New Roman" w:hAnsi="Calibri" w:cs="Calibri"/>
                <w:i/>
                <w:iCs/>
                <w:color w:val="000000"/>
                <w:kern w:val="0"/>
                <w:lang w:eastAsia="tr-TR"/>
                <w14:ligatures w14:val="none"/>
              </w:rPr>
              <w:t>Rolenin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005269BE" w14:textId="77777777" w:rsidR="00F6433C" w:rsidRDefault="00F6433C"/>
    <w:p w14:paraId="06B95773" w14:textId="77777777" w:rsidR="00F6433C" w:rsidRDefault="00F6433C"/>
    <w:p w14:paraId="6E025C55" w14:textId="77777777" w:rsidR="00F6433C" w:rsidRDefault="00F6433C"/>
    <w:p w14:paraId="04DC77CC" w14:textId="77777777" w:rsidR="00F6433C" w:rsidRDefault="00F6433C"/>
    <w:p w14:paraId="43BD4FC9" w14:textId="77777777" w:rsidR="00F6433C" w:rsidRDefault="00F6433C"/>
    <w:p w14:paraId="3E8A28DA" w14:textId="77777777" w:rsidR="00F6433C" w:rsidRDefault="00F6433C"/>
    <w:p w14:paraId="2F81D67E" w14:textId="77777777" w:rsidR="00F6433C" w:rsidRDefault="00F6433C"/>
    <w:p w14:paraId="7C4E19DC" w14:textId="77777777" w:rsidR="00F6433C" w:rsidRDefault="00F6433C"/>
    <w:p w14:paraId="36D9D0AF" w14:textId="77777777" w:rsidR="00F6433C" w:rsidRDefault="00F6433C"/>
    <w:p w14:paraId="5181B009" w14:textId="77777777" w:rsidR="00F6433C" w:rsidRDefault="00F6433C"/>
    <w:p w14:paraId="7692EA2F" w14:textId="77777777" w:rsidR="00177658" w:rsidRDefault="00177658"/>
    <w:p w14:paraId="0E2EF05F" w14:textId="77777777" w:rsidR="00177658" w:rsidRDefault="00177658"/>
    <w:p w14:paraId="7DF36547" w14:textId="7DF787ED" w:rsidR="008934E1" w:rsidRPr="00DD5C8E" w:rsidRDefault="008934E1" w:rsidP="004B7B0D">
      <w:pPr>
        <w:pStyle w:val="Balk1"/>
        <w:rPr>
          <w:b w:val="0"/>
        </w:rPr>
      </w:pPr>
      <w:bookmarkStart w:id="5" w:name="_Toc159146864"/>
      <w:r>
        <w:lastRenderedPageBreak/>
        <w:t>Panel Üzerindeki Ledin Kontrolü (PID_LED_CONTROL)</w:t>
      </w:r>
      <w:bookmarkEnd w:id="5"/>
    </w:p>
    <w:p w14:paraId="56ED599B" w14:textId="77777777" w:rsidR="008934E1" w:rsidRDefault="008934E1" w:rsidP="008934E1"/>
    <w:p w14:paraId="350A5EE8" w14:textId="1DDD71B1" w:rsidR="008934E1" w:rsidRDefault="008934E1" w:rsidP="008934E1">
      <w:r>
        <w:t>Linux kartı, yapılan işlemlere göre led panel üzerinde çeşitli efektleri kontrol etmesi gerekmektedir. Linux kartı tarafından sadece gerekli State parametresi gönderilmesi yeterlidir. Renklere ve renklerin animasyonunun kontrolü MCU Board tarafından yapılacaktır.</w:t>
      </w:r>
    </w:p>
    <w:p w14:paraId="37C896D4" w14:textId="77777777" w:rsidR="008934E1" w:rsidRDefault="008934E1" w:rsidP="008934E1"/>
    <w:p w14:paraId="28C7A6F6" w14:textId="6A936EB1" w:rsidR="008934E1" w:rsidRDefault="008934E1" w:rsidP="008934E1">
      <w:pPr>
        <w:rPr>
          <w:b/>
          <w:bCs/>
          <w:color w:val="C00000"/>
        </w:rPr>
      </w:pPr>
      <w:r>
        <w:t xml:space="preserve">Parameter ID :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COMMAND :</w:t>
      </w:r>
    </w:p>
    <w:p w14:paraId="21AED327" w14:textId="77777777" w:rsidR="008934E1" w:rsidRPr="005D2DEA" w:rsidRDefault="008934E1" w:rsidP="008934E1">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ed State</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r w:rsidRPr="008934E1">
              <w:rPr>
                <w:rFonts w:ascii="Calibri" w:eastAsia="Times New Roman" w:hAnsi="Calibri" w:cs="Calibri"/>
                <w:i/>
                <w:iCs/>
                <w:color w:val="000000"/>
                <w:kern w:val="0"/>
                <w:lang w:eastAsia="tr-TR"/>
                <w14:ligatures w14:val="none"/>
              </w:rPr>
              <w:t>tabloya göre buraya deger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1F8BF5FC" w14:textId="16E3CEA8" w:rsidR="008934E1" w:rsidRDefault="00D3411E" w:rsidP="008934E1">
      <w:r>
        <w:t>Led State Tablosu:</w:t>
      </w:r>
    </w:p>
    <w:tbl>
      <w:tblPr>
        <w:tblW w:w="4820" w:type="dxa"/>
        <w:tblCellMar>
          <w:left w:w="70" w:type="dxa"/>
          <w:right w:w="70" w:type="dxa"/>
        </w:tblCellMar>
        <w:tblLook w:val="04A0" w:firstRow="1" w:lastRow="0" w:firstColumn="1" w:lastColumn="0" w:noHBand="0" w:noVBand="1"/>
      </w:tblPr>
      <w:tblGrid>
        <w:gridCol w:w="2420"/>
        <w:gridCol w:w="1740"/>
        <w:gridCol w:w="675"/>
      </w:tblGrid>
      <w:tr w:rsidR="00314AB4" w:rsidRPr="00314AB4" w14:paraId="1EB8FB55"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DC0C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Efekt</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414A5AC7"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Led State Tablosu</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5C896A1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Değer</w:t>
            </w:r>
          </w:p>
        </w:tc>
      </w:tr>
      <w:tr w:rsidR="00314AB4" w:rsidRPr="00314AB4" w14:paraId="46AEE383" w14:textId="77777777" w:rsidTr="00314AB4">
        <w:trPr>
          <w:trHeight w:val="315"/>
        </w:trPr>
        <w:tc>
          <w:tcPr>
            <w:tcW w:w="2420" w:type="dxa"/>
            <w:tcBorders>
              <w:top w:val="nil"/>
              <w:left w:val="single" w:sz="8" w:space="0" w:color="auto"/>
              <w:bottom w:val="nil"/>
              <w:right w:val="nil"/>
            </w:tcBorders>
            <w:shd w:val="clear" w:color="auto" w:fill="auto"/>
            <w:noWrap/>
            <w:vAlign w:val="center"/>
            <w:hideMark/>
          </w:tcPr>
          <w:p w14:paraId="398EBE1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1740" w:type="dxa"/>
            <w:tcBorders>
              <w:top w:val="nil"/>
              <w:left w:val="single" w:sz="8" w:space="0" w:color="auto"/>
              <w:bottom w:val="nil"/>
              <w:right w:val="single" w:sz="8" w:space="0" w:color="auto"/>
            </w:tcBorders>
            <w:shd w:val="clear" w:color="auto" w:fill="auto"/>
            <w:noWrap/>
            <w:vAlign w:val="center"/>
            <w:hideMark/>
          </w:tcPr>
          <w:p w14:paraId="341EC2B5"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660" w:type="dxa"/>
            <w:tcBorders>
              <w:top w:val="nil"/>
              <w:left w:val="nil"/>
              <w:bottom w:val="nil"/>
              <w:right w:val="single" w:sz="8" w:space="0" w:color="auto"/>
            </w:tcBorders>
            <w:shd w:val="clear" w:color="auto" w:fill="auto"/>
            <w:noWrap/>
            <w:vAlign w:val="center"/>
            <w:hideMark/>
          </w:tcPr>
          <w:p w14:paraId="1B20717F"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r>
      <w:tr w:rsidR="00314AB4" w:rsidRPr="00314AB4" w14:paraId="0D6B4759"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AF24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stant Green</w:t>
            </w:r>
          </w:p>
        </w:tc>
        <w:tc>
          <w:tcPr>
            <w:tcW w:w="1740" w:type="dxa"/>
            <w:tcBorders>
              <w:top w:val="single" w:sz="8" w:space="0" w:color="auto"/>
              <w:left w:val="nil"/>
              <w:bottom w:val="single" w:sz="8" w:space="0" w:color="auto"/>
              <w:right w:val="single" w:sz="8" w:space="0" w:color="auto"/>
            </w:tcBorders>
            <w:shd w:val="clear" w:color="000000" w:fill="92D050"/>
            <w:noWrap/>
            <w:vAlign w:val="center"/>
            <w:hideMark/>
          </w:tcPr>
          <w:p w14:paraId="420D77E4"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Standby</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9BD4776"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1</w:t>
            </w:r>
          </w:p>
        </w:tc>
      </w:tr>
      <w:tr w:rsidR="00314AB4" w:rsidRPr="00314AB4" w14:paraId="4716A89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79CCDC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stant Blue</w:t>
            </w:r>
          </w:p>
        </w:tc>
        <w:tc>
          <w:tcPr>
            <w:tcW w:w="1740" w:type="dxa"/>
            <w:tcBorders>
              <w:top w:val="nil"/>
              <w:left w:val="nil"/>
              <w:bottom w:val="single" w:sz="8" w:space="0" w:color="auto"/>
              <w:right w:val="single" w:sz="8" w:space="0" w:color="auto"/>
            </w:tcBorders>
            <w:shd w:val="clear" w:color="000000" w:fill="8EA9DB"/>
            <w:noWrap/>
            <w:vAlign w:val="center"/>
            <w:hideMark/>
          </w:tcPr>
          <w:p w14:paraId="058EA70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necting</w:t>
            </w:r>
          </w:p>
        </w:tc>
        <w:tc>
          <w:tcPr>
            <w:tcW w:w="660" w:type="dxa"/>
            <w:tcBorders>
              <w:top w:val="nil"/>
              <w:left w:val="nil"/>
              <w:bottom w:val="single" w:sz="8" w:space="0" w:color="auto"/>
              <w:right w:val="single" w:sz="8" w:space="0" w:color="auto"/>
            </w:tcBorders>
            <w:shd w:val="clear" w:color="auto" w:fill="auto"/>
            <w:noWrap/>
            <w:vAlign w:val="center"/>
            <w:hideMark/>
          </w:tcPr>
          <w:p w14:paraId="4CAA94AE"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2</w:t>
            </w:r>
          </w:p>
        </w:tc>
      </w:tr>
      <w:tr w:rsidR="00314AB4" w:rsidRPr="00314AB4" w14:paraId="3E38049D"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E400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Blue (Fast Flash)</w:t>
            </w:r>
          </w:p>
        </w:tc>
        <w:tc>
          <w:tcPr>
            <w:tcW w:w="1740" w:type="dxa"/>
            <w:tcBorders>
              <w:top w:val="nil"/>
              <w:left w:val="nil"/>
              <w:bottom w:val="single" w:sz="8" w:space="0" w:color="auto"/>
              <w:right w:val="single" w:sz="8" w:space="0" w:color="auto"/>
            </w:tcBorders>
            <w:shd w:val="clear" w:color="000000" w:fill="D9E1F2"/>
            <w:noWrap/>
            <w:vAlign w:val="center"/>
            <w:hideMark/>
          </w:tcPr>
          <w:p w14:paraId="13FA6B7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RfId Verified</w:t>
            </w:r>
          </w:p>
        </w:tc>
        <w:tc>
          <w:tcPr>
            <w:tcW w:w="660" w:type="dxa"/>
            <w:tcBorders>
              <w:top w:val="nil"/>
              <w:left w:val="nil"/>
              <w:bottom w:val="single" w:sz="8" w:space="0" w:color="auto"/>
              <w:right w:val="single" w:sz="8" w:space="0" w:color="auto"/>
            </w:tcBorders>
            <w:shd w:val="clear" w:color="auto" w:fill="auto"/>
            <w:noWrap/>
            <w:vAlign w:val="center"/>
            <w:hideMark/>
          </w:tcPr>
          <w:p w14:paraId="08F871F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3</w:t>
            </w:r>
          </w:p>
        </w:tc>
      </w:tr>
      <w:tr w:rsidR="00314AB4" w:rsidRPr="00314AB4" w14:paraId="2836A672"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615E19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Breathing Blue</w:t>
            </w:r>
          </w:p>
        </w:tc>
        <w:tc>
          <w:tcPr>
            <w:tcW w:w="1740" w:type="dxa"/>
            <w:tcBorders>
              <w:top w:val="nil"/>
              <w:left w:val="nil"/>
              <w:bottom w:val="single" w:sz="8" w:space="0" w:color="auto"/>
              <w:right w:val="single" w:sz="8" w:space="0" w:color="auto"/>
            </w:tcBorders>
            <w:shd w:val="clear" w:color="000000" w:fill="DDEBF7"/>
            <w:noWrap/>
            <w:vAlign w:val="center"/>
            <w:hideMark/>
          </w:tcPr>
          <w:p w14:paraId="107D1111"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harging</w:t>
            </w:r>
          </w:p>
        </w:tc>
        <w:tc>
          <w:tcPr>
            <w:tcW w:w="660" w:type="dxa"/>
            <w:tcBorders>
              <w:top w:val="nil"/>
              <w:left w:val="nil"/>
              <w:bottom w:val="single" w:sz="8" w:space="0" w:color="auto"/>
              <w:right w:val="single" w:sz="8" w:space="0" w:color="auto"/>
            </w:tcBorders>
            <w:shd w:val="clear" w:color="auto" w:fill="auto"/>
            <w:noWrap/>
            <w:vAlign w:val="center"/>
            <w:hideMark/>
          </w:tcPr>
          <w:p w14:paraId="2904622A"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4</w:t>
            </w:r>
          </w:p>
        </w:tc>
      </w:tr>
      <w:tr w:rsidR="00314AB4" w:rsidRPr="00314AB4" w14:paraId="3ED498B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39C3E4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Red (Fast Flash)</w:t>
            </w:r>
          </w:p>
        </w:tc>
        <w:tc>
          <w:tcPr>
            <w:tcW w:w="1740" w:type="dxa"/>
            <w:tcBorders>
              <w:top w:val="nil"/>
              <w:left w:val="nil"/>
              <w:bottom w:val="single" w:sz="8" w:space="0" w:color="auto"/>
              <w:right w:val="single" w:sz="8" w:space="0" w:color="auto"/>
            </w:tcBorders>
            <w:shd w:val="clear" w:color="000000" w:fill="FCE4D6"/>
            <w:noWrap/>
            <w:vAlign w:val="center"/>
            <w:hideMark/>
          </w:tcPr>
          <w:p w14:paraId="2C0EF67A"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RfId Failed</w:t>
            </w:r>
          </w:p>
        </w:tc>
        <w:tc>
          <w:tcPr>
            <w:tcW w:w="660" w:type="dxa"/>
            <w:tcBorders>
              <w:top w:val="nil"/>
              <w:left w:val="nil"/>
              <w:bottom w:val="single" w:sz="8" w:space="0" w:color="auto"/>
              <w:right w:val="single" w:sz="8" w:space="0" w:color="auto"/>
            </w:tcBorders>
            <w:shd w:val="clear" w:color="auto" w:fill="auto"/>
            <w:noWrap/>
            <w:vAlign w:val="center"/>
            <w:hideMark/>
          </w:tcPr>
          <w:p w14:paraId="55126C61"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5</w:t>
            </w:r>
          </w:p>
        </w:tc>
      </w:tr>
      <w:tr w:rsidR="00314AB4" w:rsidRPr="00314AB4" w14:paraId="1103B7AA"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CF33EE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Red (Slow Flash)</w:t>
            </w:r>
          </w:p>
        </w:tc>
        <w:tc>
          <w:tcPr>
            <w:tcW w:w="1740" w:type="dxa"/>
            <w:tcBorders>
              <w:top w:val="nil"/>
              <w:left w:val="nil"/>
              <w:bottom w:val="single" w:sz="8" w:space="0" w:color="auto"/>
              <w:right w:val="single" w:sz="8" w:space="0" w:color="auto"/>
            </w:tcBorders>
            <w:shd w:val="clear" w:color="000000" w:fill="F4B084"/>
            <w:noWrap/>
            <w:vAlign w:val="center"/>
            <w:hideMark/>
          </w:tcPr>
          <w:p w14:paraId="1AC20EE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Need Replugging</w:t>
            </w:r>
          </w:p>
        </w:tc>
        <w:tc>
          <w:tcPr>
            <w:tcW w:w="660" w:type="dxa"/>
            <w:tcBorders>
              <w:top w:val="nil"/>
              <w:left w:val="nil"/>
              <w:bottom w:val="single" w:sz="8" w:space="0" w:color="auto"/>
              <w:right w:val="single" w:sz="8" w:space="0" w:color="auto"/>
            </w:tcBorders>
            <w:shd w:val="clear" w:color="auto" w:fill="auto"/>
            <w:noWrap/>
            <w:vAlign w:val="center"/>
            <w:hideMark/>
          </w:tcPr>
          <w:p w14:paraId="21C155C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6</w:t>
            </w:r>
          </w:p>
        </w:tc>
      </w:tr>
      <w:tr w:rsidR="00314AB4" w:rsidRPr="00314AB4" w14:paraId="7B17632F"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6A9B379"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stant Red</w:t>
            </w:r>
          </w:p>
        </w:tc>
        <w:tc>
          <w:tcPr>
            <w:tcW w:w="1740" w:type="dxa"/>
            <w:tcBorders>
              <w:top w:val="nil"/>
              <w:left w:val="nil"/>
              <w:bottom w:val="single" w:sz="8" w:space="0" w:color="auto"/>
              <w:right w:val="single" w:sz="8" w:space="0" w:color="auto"/>
            </w:tcBorders>
            <w:shd w:val="clear" w:color="000000" w:fill="FF0000"/>
            <w:noWrap/>
            <w:vAlign w:val="center"/>
            <w:hideMark/>
          </w:tcPr>
          <w:p w14:paraId="4757041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Fault</w:t>
            </w:r>
          </w:p>
        </w:tc>
        <w:tc>
          <w:tcPr>
            <w:tcW w:w="660" w:type="dxa"/>
            <w:tcBorders>
              <w:top w:val="nil"/>
              <w:left w:val="nil"/>
              <w:bottom w:val="single" w:sz="8" w:space="0" w:color="auto"/>
              <w:right w:val="single" w:sz="8" w:space="0" w:color="auto"/>
            </w:tcBorders>
            <w:shd w:val="clear" w:color="auto" w:fill="auto"/>
            <w:noWrap/>
            <w:vAlign w:val="center"/>
            <w:hideMark/>
          </w:tcPr>
          <w:p w14:paraId="7043FB94"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7</w:t>
            </w:r>
          </w:p>
        </w:tc>
      </w:tr>
      <w:tr w:rsidR="00314AB4" w:rsidRPr="00314AB4" w14:paraId="7AD3DB16"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4FD2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Blue (Slow Flash)</w:t>
            </w:r>
          </w:p>
        </w:tc>
        <w:tc>
          <w:tcPr>
            <w:tcW w:w="1740" w:type="dxa"/>
            <w:tcBorders>
              <w:top w:val="nil"/>
              <w:left w:val="nil"/>
              <w:bottom w:val="single" w:sz="8" w:space="0" w:color="auto"/>
              <w:right w:val="single" w:sz="8" w:space="0" w:color="auto"/>
            </w:tcBorders>
            <w:shd w:val="clear" w:color="000000" w:fill="00B0F0"/>
            <w:noWrap/>
            <w:vAlign w:val="center"/>
            <w:hideMark/>
          </w:tcPr>
          <w:p w14:paraId="30B1B856"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hargingStopped</w:t>
            </w:r>
          </w:p>
        </w:tc>
        <w:tc>
          <w:tcPr>
            <w:tcW w:w="660" w:type="dxa"/>
            <w:tcBorders>
              <w:top w:val="nil"/>
              <w:left w:val="nil"/>
              <w:bottom w:val="single" w:sz="8" w:space="0" w:color="auto"/>
              <w:right w:val="single" w:sz="8" w:space="0" w:color="auto"/>
            </w:tcBorders>
            <w:shd w:val="clear" w:color="auto" w:fill="auto"/>
            <w:noWrap/>
            <w:vAlign w:val="center"/>
            <w:hideMark/>
          </w:tcPr>
          <w:p w14:paraId="2CF980ED"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8</w:t>
            </w:r>
          </w:p>
        </w:tc>
      </w:tr>
    </w:tbl>
    <w:p w14:paraId="5FB8179D" w14:textId="77777777" w:rsidR="00314AB4" w:rsidRDefault="00314AB4" w:rsidP="008934E1">
      <w:pPr>
        <w:rPr>
          <w:b/>
          <w:bCs/>
          <w:color w:val="C00000"/>
        </w:rPr>
      </w:pPr>
    </w:p>
    <w:p w14:paraId="26326EB6" w14:textId="77777777" w:rsidR="004B7B0D" w:rsidRDefault="004B7B0D" w:rsidP="008934E1">
      <w:pPr>
        <w:rPr>
          <w:b/>
          <w:bCs/>
          <w:color w:val="C00000"/>
        </w:rPr>
      </w:pPr>
    </w:p>
    <w:p w14:paraId="2F5DD5BA" w14:textId="71302994" w:rsidR="008934E1" w:rsidRDefault="008934E1" w:rsidP="008934E1">
      <w:pPr>
        <w:rPr>
          <w:b/>
          <w:bCs/>
          <w:color w:val="C00000"/>
        </w:rPr>
      </w:pPr>
      <w:r>
        <w:rPr>
          <w:b/>
          <w:bCs/>
          <w:color w:val="C00000"/>
        </w:rPr>
        <w:lastRenderedPageBreak/>
        <w:t>SET_RESPONSE :</w:t>
      </w:r>
    </w:p>
    <w:p w14:paraId="3DDD202E" w14:textId="77777777" w:rsidR="008934E1" w:rsidRDefault="008934E1" w:rsidP="008934E1">
      <w:pPr>
        <w:rPr>
          <w:b/>
          <w:bCs/>
        </w:rPr>
      </w:pPr>
      <w:r w:rsidRPr="006C192E">
        <w:rPr>
          <w:b/>
          <w:bCs/>
        </w:rPr>
        <w:t>Cevap : MCU Board -&gt; Bilgisayar</w:t>
      </w:r>
    </w:p>
    <w:p w14:paraId="02DA240A" w14:textId="3AA3FC10" w:rsidR="00D3411E" w:rsidRPr="00D3411E" w:rsidRDefault="00D3411E" w:rsidP="008934E1">
      <w:r w:rsidRPr="00D3411E">
        <w:t xml:space="preserve">Linux Board tarafından ilgili led </w:t>
      </w:r>
      <w:r>
        <w:t xml:space="preserve">stat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ed State</w:t>
            </w:r>
            <w:r>
              <w:rPr>
                <w:rFonts w:ascii="Calibri" w:eastAsia="Times New Roman" w:hAnsi="Calibri" w:cs="Calibri"/>
                <w:color w:val="000000"/>
                <w:kern w:val="0"/>
                <w:lang w:eastAsia="tr-TR"/>
                <w14:ligatures w14:val="none"/>
              </w:rPr>
              <w:t xml:space="preserve"> (Charging)</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1C06F2E2" w14:textId="77777777" w:rsidR="00F6433C" w:rsidRDefault="00F6433C"/>
    <w:p w14:paraId="194679AD" w14:textId="77777777" w:rsidR="00F6433C" w:rsidRDefault="00F6433C"/>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lastRenderedPageBreak/>
        <w:t>GET_COMMAND :</w:t>
      </w:r>
    </w:p>
    <w:p w14:paraId="3D6C3729" w14:textId="77777777" w:rsidR="001D1EC2" w:rsidRDefault="001D1EC2" w:rsidP="001D1EC2">
      <w:r>
        <w:t>Linux Kartı led panelinde halihazırda hangi efektin çalıştığını öğrenmek için aşağıdaki GET_COMMAND komutu gönderir ve Led Stat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RESPONSE :</w:t>
      </w:r>
    </w:p>
    <w:p w14:paraId="56DD5DDD" w14:textId="77777777" w:rsidR="001D1EC2" w:rsidRPr="006C192E" w:rsidRDefault="001D1EC2" w:rsidP="001D1EC2">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ed State (Standby)</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4D76C064" w14:textId="0D81FBE2" w:rsidR="006601EB" w:rsidRPr="00DD5C8E" w:rsidRDefault="006601EB" w:rsidP="004B7B0D">
      <w:pPr>
        <w:pStyle w:val="Balk1"/>
        <w:rPr>
          <w:b w:val="0"/>
        </w:rPr>
      </w:pPr>
      <w:bookmarkStart w:id="6" w:name="_Toc159146865"/>
      <w:r>
        <w:lastRenderedPageBreak/>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r>
        <w:t xml:space="preserve">Parameter ID :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COMMAND :</w:t>
      </w:r>
    </w:p>
    <w:p w14:paraId="4AB4896D" w14:textId="77777777" w:rsidR="006601EB" w:rsidRPr="005D2DEA" w:rsidRDefault="006601EB" w:rsidP="006601EB">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Locker State (1:Lock,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RESPONSE :</w:t>
      </w:r>
    </w:p>
    <w:p w14:paraId="583E3B80" w14:textId="77777777" w:rsidR="006601EB" w:rsidRDefault="006601EB" w:rsidP="006601EB">
      <w:pPr>
        <w:rPr>
          <w:b/>
          <w:bCs/>
        </w:rPr>
      </w:pPr>
      <w:r w:rsidRPr="006C192E">
        <w:rPr>
          <w:b/>
          <w:bCs/>
        </w:rPr>
        <w:t>Cevap :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r w:rsidRPr="00D3411E">
              <w:rPr>
                <w:rFonts w:ascii="Calibri" w:eastAsia="Times New Roman" w:hAnsi="Calibri" w:cs="Calibri"/>
                <w:color w:val="000000"/>
                <w:kern w:val="0"/>
                <w:lang w:eastAsia="tr-TR"/>
                <w14:ligatures w14:val="none"/>
              </w:rPr>
              <w:t xml:space="preserve"> State</w:t>
            </w:r>
            <w:r w:rsidR="00944AA0">
              <w:rPr>
                <w:rFonts w:ascii="Calibri" w:eastAsia="Times New Roman" w:hAnsi="Calibri" w:cs="Calibri"/>
                <w:color w:val="000000"/>
                <w:kern w:val="0"/>
                <w:lang w:eastAsia="tr-TR"/>
                <w14:ligatures w14:val="none"/>
              </w:rPr>
              <w:t xml:space="preserve"> (Locked)</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COMMAND :</w:t>
      </w:r>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5BD69C4E"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RESPONSE :</w:t>
      </w:r>
    </w:p>
    <w:p w14:paraId="5B9B480A" w14:textId="77777777" w:rsidR="006601EB" w:rsidRPr="006C192E" w:rsidRDefault="006601EB" w:rsidP="006601EB">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0B5F28E8"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 State (Unlocked)</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59146866"/>
      <w:r>
        <w:lastRenderedPageBreak/>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çeklilen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r>
        <w:t xml:space="preserve">Parameter ID :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COMMAND :</w:t>
      </w:r>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RESPONSE :</w:t>
      </w:r>
    </w:p>
    <w:p w14:paraId="62FDB4B3" w14:textId="77777777" w:rsidR="00AA24B8" w:rsidRPr="006C192E" w:rsidRDefault="00AA24B8" w:rsidP="00AA24B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1 den çekilen akım :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2 den çekilen akım :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3 ten çekilen akım :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59146867"/>
      <w:r>
        <w:lastRenderedPageBreak/>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r>
        <w:t xml:space="preserve">Parameter ID :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COMMAND :</w:t>
      </w:r>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RESPONSE :</w:t>
      </w:r>
    </w:p>
    <w:p w14:paraId="179F329C" w14:textId="77777777" w:rsidR="00AA24B8" w:rsidRPr="006C192E" w:rsidRDefault="00AA24B8" w:rsidP="00AA24B8">
      <w:pPr>
        <w:rPr>
          <w:b/>
          <w:bCs/>
        </w:rPr>
      </w:pPr>
      <w:r w:rsidRPr="006C192E">
        <w:rPr>
          <w:b/>
          <w:bCs/>
        </w:rPr>
        <w:t>Cevap :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59146868"/>
      <w:r>
        <w:lastRenderedPageBreak/>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çeklilen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7 nolu slottaki Power Type verisi, hangi gücün okunacağını belirtir.</w:t>
      </w:r>
    </w:p>
    <w:p w14:paraId="5AFBB12E" w14:textId="6C0DA23C" w:rsidR="00050F5F" w:rsidRDefault="00050F5F" w:rsidP="00FB2288">
      <w:r>
        <w:t>Aktif Güç için</w:t>
      </w:r>
      <w:r w:rsidR="00C14F22">
        <w:t>(kw)</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r>
        <w:t>Şuan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r>
        <w:t xml:space="preserve">Parameter ID :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COMMAND :</w:t>
      </w:r>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ower Type</w:t>
            </w:r>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RESPONSE :</w:t>
      </w:r>
    </w:p>
    <w:p w14:paraId="17063ADE" w14:textId="77777777" w:rsidR="00FB2288" w:rsidRPr="006C192E" w:rsidRDefault="00FB2288" w:rsidP="00FB228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Type</w:t>
            </w:r>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59146869"/>
      <w:r>
        <w:lastRenderedPageBreak/>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Veri paketinde 7 nolu slottaki Energy Typ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 xml:space="preserve">Reaktif Enerji için(kVARh) </w:t>
      </w:r>
      <w:r>
        <w:tab/>
        <w:t>: ‘R’</w:t>
      </w:r>
    </w:p>
    <w:p w14:paraId="66BEB900" w14:textId="224341CD" w:rsidR="006475F2" w:rsidRDefault="006475F2" w:rsidP="006475F2">
      <w:r>
        <w:t xml:space="preserve">Görünür Enerji için(kVAh) </w:t>
      </w:r>
      <w:r>
        <w:tab/>
        <w:t>: ‘S’ değeri girilmelidir.</w:t>
      </w:r>
    </w:p>
    <w:p w14:paraId="3DCC11C3" w14:textId="171FAC35" w:rsidR="006475F2" w:rsidRDefault="006475F2" w:rsidP="006475F2">
      <w:r>
        <w:t>Şuan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r>
        <w:t xml:space="preserve">Parameter ID :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COMMAND :</w:t>
      </w:r>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Energy</w:t>
            </w:r>
            <w:r w:rsidRPr="00050F5F">
              <w:rPr>
                <w:rFonts w:ascii="Calibri" w:eastAsia="Times New Roman" w:hAnsi="Calibri" w:cs="Calibri"/>
                <w:color w:val="000000"/>
                <w:kern w:val="0"/>
                <w:lang w:eastAsia="tr-TR"/>
                <w14:ligatures w14:val="none"/>
              </w:rPr>
              <w:t xml:space="preserve"> Type</w:t>
            </w:r>
            <w:r>
              <w:rPr>
                <w:rFonts w:ascii="Calibri" w:eastAsia="Times New Roman" w:hAnsi="Calibri" w:cs="Calibri"/>
                <w:color w:val="000000"/>
                <w:kern w:val="0"/>
                <w:lang w:eastAsia="tr-TR"/>
                <w14:ligatures w14:val="none"/>
              </w:rPr>
              <w:t xml:space="preserve"> (Aktif Energy:kWh)</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RESPONSE :</w:t>
      </w:r>
    </w:p>
    <w:p w14:paraId="4627D449" w14:textId="77777777" w:rsidR="006475F2" w:rsidRPr="006C192E" w:rsidRDefault="006475F2" w:rsidP="006475F2">
      <w:pPr>
        <w:rPr>
          <w:b/>
          <w:bCs/>
        </w:rPr>
      </w:pPr>
      <w:r w:rsidRPr="006C192E">
        <w:rPr>
          <w:b/>
          <w:bCs/>
        </w:rPr>
        <w:t>Cevap :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tart of Text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r w:rsidRPr="00082EC8">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mmand Type</w:t>
            </w:r>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Type</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 Aktif Energy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ayaçtan Gelen Değer:  12345.678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Line Feed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5D592A51" w14:textId="433D5D94" w:rsidR="00DB2979" w:rsidRDefault="00DB2979" w:rsidP="00DB2979">
      <w:pPr>
        <w:pStyle w:val="Balk1"/>
      </w:pPr>
      <w:bookmarkStart w:id="11" w:name="_Toc159146870"/>
      <w:r>
        <w:lastRenderedPageBreak/>
        <w:t>RF ID Kart Uniq ID’nin Okunması (PID_RFID)</w:t>
      </w:r>
      <w:bookmarkEnd w:id="11"/>
    </w:p>
    <w:p w14:paraId="1E49BF0A" w14:textId="77777777" w:rsidR="00DB2979" w:rsidRDefault="00DB2979"/>
    <w:p w14:paraId="57543AFF" w14:textId="37C2EB51" w:rsidR="00DB2979" w:rsidRDefault="00743E80" w:rsidP="00DB2979">
      <w:r>
        <w:t>RFID kartların türlerine göre 4 byte lık ve 7 byte lık Uniq ID leri bulunmaktadır. MCU kartı</w:t>
      </w:r>
      <w:r w:rsidR="00B00B2E">
        <w:t>,</w:t>
      </w:r>
      <w:r>
        <w:t xml:space="preserve"> en son okutulan RFID kartı hafızasında tutar ve Linux kartı tarafından talep edildiğinde bu bilgiyi Linux kartına aktarır. </w:t>
      </w:r>
    </w:p>
    <w:p w14:paraId="201696FE" w14:textId="14BD1240" w:rsidR="00743E80" w:rsidRDefault="00132295" w:rsidP="00DB2979">
      <w:r>
        <w:t xml:space="preserve">Fakat </w:t>
      </w:r>
      <w:r w:rsidR="00B00B2E">
        <w:t>yeni bir okuma işleminden önce</w:t>
      </w:r>
      <w:r>
        <w:t xml:space="preserve"> Linux tarafından MCU Board’a </w:t>
      </w:r>
      <w:r w:rsidR="00B00B2E">
        <w:t>bir kez</w:t>
      </w:r>
      <w:r>
        <w:t xml:space="preserve"> SET komutu gönderilerek, hafızasındaki UniqID ‘nin silinmesi talep ed</w:t>
      </w:r>
      <w:r w:rsidR="003A14DF">
        <w:t>ilir.</w:t>
      </w:r>
      <w:r>
        <w:t xml:space="preserve">  </w:t>
      </w:r>
      <w:r w:rsidR="00B00B2E">
        <w:t>Daha sonra bir kart tespit edildiyse ve okuma işlemi tamamlandıysa yine MCU board’a SET komutu ile Silme komutu gönderilir.</w:t>
      </w:r>
    </w:p>
    <w:p w14:paraId="52086640" w14:textId="77777777" w:rsidR="00743E80" w:rsidRDefault="00743E80" w:rsidP="00DB2979"/>
    <w:p w14:paraId="55683AC0" w14:textId="4EA5E57E" w:rsidR="00DB2979" w:rsidRDefault="00DB2979" w:rsidP="00DB2979">
      <w:pPr>
        <w:rPr>
          <w:b/>
          <w:bCs/>
          <w:color w:val="C00000"/>
        </w:rPr>
      </w:pPr>
      <w:r>
        <w:t xml:space="preserve">Parameter ID : </w:t>
      </w:r>
      <w:r w:rsidRPr="006C192E">
        <w:rPr>
          <w:b/>
          <w:bCs/>
          <w:color w:val="C00000"/>
        </w:rPr>
        <w:t>‘</w:t>
      </w:r>
      <w:r w:rsidR="00132295">
        <w:rPr>
          <w:b/>
          <w:bCs/>
          <w:color w:val="C00000"/>
        </w:rPr>
        <w:t>N</w:t>
      </w:r>
      <w:r w:rsidRPr="006C192E">
        <w:rPr>
          <w:b/>
          <w:bCs/>
          <w:color w:val="C00000"/>
        </w:rPr>
        <w:t>’</w:t>
      </w:r>
    </w:p>
    <w:p w14:paraId="1AA2CA18" w14:textId="77777777" w:rsidR="00DB2979" w:rsidRDefault="00DB2979" w:rsidP="00DB2979">
      <w:pPr>
        <w:rPr>
          <w:b/>
          <w:bCs/>
          <w:color w:val="C00000"/>
        </w:rPr>
      </w:pPr>
      <w:r>
        <w:rPr>
          <w:b/>
          <w:bCs/>
          <w:color w:val="C00000"/>
        </w:rPr>
        <w:t>SET_COMMAND :</w:t>
      </w:r>
    </w:p>
    <w:p w14:paraId="722FB53C" w14:textId="77777777" w:rsidR="00DB2979" w:rsidRPr="005D2DEA" w:rsidRDefault="00DB2979" w:rsidP="00D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0F0BD74A"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4BE8187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21FFB11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939EF6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EA36FFB"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586D86DE" w14:textId="77777777" w:rsidTr="00132295">
        <w:trPr>
          <w:trHeight w:val="315"/>
        </w:trPr>
        <w:tc>
          <w:tcPr>
            <w:tcW w:w="400" w:type="dxa"/>
            <w:tcBorders>
              <w:top w:val="nil"/>
              <w:left w:val="nil"/>
              <w:bottom w:val="nil"/>
              <w:right w:val="nil"/>
            </w:tcBorders>
            <w:shd w:val="clear" w:color="auto" w:fill="auto"/>
            <w:noWrap/>
            <w:vAlign w:val="bottom"/>
            <w:hideMark/>
          </w:tcPr>
          <w:p w14:paraId="544EE2F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165D03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69F2519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0318FFD"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8EEF751"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E80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B6279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B9BEF"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2F9EC6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Start of Text (STX)</w:t>
            </w:r>
          </w:p>
        </w:tc>
      </w:tr>
      <w:tr w:rsidR="00132295" w:rsidRPr="00132295" w14:paraId="450FAE82"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92DEB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776780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6E7A02D" w14:textId="77777777"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sidRPr="00132295">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EF8ACF3"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mmand Type</w:t>
            </w:r>
          </w:p>
        </w:tc>
      </w:tr>
      <w:tr w:rsidR="00132295" w:rsidRPr="00132295" w14:paraId="1A8B6DC4"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A68EF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61C7561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73FCC8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2596857A"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ID (PID)</w:t>
            </w:r>
          </w:p>
        </w:tc>
      </w:tr>
      <w:tr w:rsidR="00132295" w:rsidRPr="00132295" w14:paraId="1969469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FEC6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62074F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2F4E1"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BE91F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0)</w:t>
            </w:r>
          </w:p>
        </w:tc>
      </w:tr>
      <w:tr w:rsidR="00132295" w:rsidRPr="00132295" w14:paraId="0062800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C5DC5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FA27B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76F6AB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85F05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w:t>
            </w:r>
          </w:p>
        </w:tc>
      </w:tr>
      <w:tr w:rsidR="00132295" w:rsidRPr="00132295" w14:paraId="3944FCB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D64A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0F25F8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D470EFC" w14:textId="5E81F02E" w:rsidR="00132295" w:rsidRPr="00132295" w:rsidRDefault="003A14DF"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A16D70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w:t>
            </w:r>
          </w:p>
        </w:tc>
      </w:tr>
      <w:tr w:rsidR="00132295" w:rsidRPr="00132295" w14:paraId="30B9C8EF"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9EEC8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E4521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72E9A9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1ED895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5DC400A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5E50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751188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D2708F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3D90240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Sil)</w:t>
            </w:r>
          </w:p>
        </w:tc>
      </w:tr>
      <w:tr w:rsidR="00132295" w:rsidRPr="00132295" w14:paraId="41747646"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590EA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4A93372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B7353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80A6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0)</w:t>
            </w:r>
          </w:p>
        </w:tc>
      </w:tr>
      <w:tr w:rsidR="00132295" w:rsidRPr="00132295" w14:paraId="1CBD934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EA389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388E40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5A1843D"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05AF6D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w:t>
            </w:r>
          </w:p>
        </w:tc>
      </w:tr>
      <w:tr w:rsidR="00132295" w:rsidRPr="00132295" w14:paraId="739974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C771C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16452C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0C88FAF"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3CFBE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w:t>
            </w:r>
          </w:p>
        </w:tc>
      </w:tr>
      <w:tr w:rsidR="00132295" w:rsidRPr="00132295" w14:paraId="590403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0EEF6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5034F5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084973"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7F6902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Line Feed (Paket Sonu)</w:t>
            </w:r>
          </w:p>
        </w:tc>
      </w:tr>
    </w:tbl>
    <w:p w14:paraId="16B75FF6" w14:textId="77777777" w:rsidR="00DB2979" w:rsidRDefault="00DB2979" w:rsidP="00DB2979"/>
    <w:p w14:paraId="13E91891" w14:textId="5979846D" w:rsidR="00DB2979" w:rsidRDefault="00132295" w:rsidP="00DB2979">
      <w:r>
        <w:t>7 nolu slota ‘R’ (Sil))verisi eklenerek gönderilen paketten sonra MCU Board hafızasında en son okunan kart id sini siler ve aşağıdaki şekilde cevap döner.</w:t>
      </w:r>
    </w:p>
    <w:p w14:paraId="3708C225" w14:textId="77777777" w:rsidR="00DB2979" w:rsidRDefault="00DB2979" w:rsidP="00DB2979"/>
    <w:p w14:paraId="4C3B7272" w14:textId="77777777" w:rsidR="00132295" w:rsidRDefault="00132295" w:rsidP="00DB2979"/>
    <w:p w14:paraId="660CE426" w14:textId="77777777" w:rsidR="00DB2979" w:rsidRDefault="00DB2979" w:rsidP="00DB2979"/>
    <w:p w14:paraId="1799766D" w14:textId="77777777" w:rsidR="00DB2979" w:rsidRDefault="00DB2979" w:rsidP="00DB2979"/>
    <w:p w14:paraId="7560E74C" w14:textId="77777777" w:rsidR="00DB2979" w:rsidRDefault="00DB2979" w:rsidP="00DB2979"/>
    <w:p w14:paraId="21963530" w14:textId="77777777" w:rsidR="00DB2979" w:rsidRDefault="00DB2979" w:rsidP="00DB2979"/>
    <w:p w14:paraId="1A833F8B" w14:textId="77777777" w:rsidR="00DB2979" w:rsidRDefault="00DB2979" w:rsidP="00DB2979"/>
    <w:p w14:paraId="38296773" w14:textId="77777777" w:rsidR="00DB2979" w:rsidRDefault="00DB2979" w:rsidP="00DB2979">
      <w:pPr>
        <w:rPr>
          <w:b/>
          <w:bCs/>
          <w:color w:val="C00000"/>
        </w:rPr>
      </w:pPr>
      <w:r>
        <w:rPr>
          <w:b/>
          <w:bCs/>
          <w:color w:val="C00000"/>
        </w:rPr>
        <w:t>SET_RESPONSE :</w:t>
      </w:r>
    </w:p>
    <w:p w14:paraId="27728A36" w14:textId="77777777" w:rsidR="00DB2979" w:rsidRDefault="00DB2979" w:rsidP="00DB2979">
      <w:pPr>
        <w:rPr>
          <w:b/>
          <w:bCs/>
        </w:rPr>
      </w:pPr>
      <w:r w:rsidRPr="006C192E">
        <w:rPr>
          <w:b/>
          <w:bCs/>
        </w:rPr>
        <w:t>Cevap : MCU Board -&gt; Bilgisayar</w:t>
      </w:r>
    </w:p>
    <w:p w14:paraId="702CEE84" w14:textId="77777777" w:rsidR="00DB2979" w:rsidRDefault="00DB2979" w:rsidP="00DB2979">
      <w:r>
        <w:t>Yukarıdaki paket MCU kartına gönderildikten sonra, işlemin onaylandığına dair aşağıdaki şekilde bir cevap dönecekti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31E50732"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31F6AAB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003E4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761A65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8377088"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0BE05E4E" w14:textId="77777777" w:rsidTr="00132295">
        <w:trPr>
          <w:trHeight w:val="315"/>
        </w:trPr>
        <w:tc>
          <w:tcPr>
            <w:tcW w:w="400" w:type="dxa"/>
            <w:tcBorders>
              <w:top w:val="nil"/>
              <w:left w:val="nil"/>
              <w:bottom w:val="nil"/>
              <w:right w:val="nil"/>
            </w:tcBorders>
            <w:shd w:val="clear" w:color="auto" w:fill="auto"/>
            <w:noWrap/>
            <w:vAlign w:val="bottom"/>
            <w:hideMark/>
          </w:tcPr>
          <w:p w14:paraId="3A51D152"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FD80D8E"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E8CE77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E9882D8"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E22041F"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94E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2DF32F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28901"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02ECA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Start of Text (STX)</w:t>
            </w:r>
          </w:p>
        </w:tc>
      </w:tr>
      <w:tr w:rsidR="00132295" w:rsidRPr="00132295" w14:paraId="4425F60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4F8B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BC6949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C3E63D5" w14:textId="0F3597A6"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0889E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mmand Type</w:t>
            </w:r>
          </w:p>
        </w:tc>
      </w:tr>
      <w:tr w:rsidR="00132295" w:rsidRPr="00132295" w14:paraId="412CDF5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5B64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036B72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E1E4E3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BAC0446"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ID (PID)</w:t>
            </w:r>
          </w:p>
        </w:tc>
      </w:tr>
      <w:tr w:rsidR="00132295" w:rsidRPr="00132295" w14:paraId="753C85F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81452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746D19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2E47C5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828B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0)</w:t>
            </w:r>
          </w:p>
        </w:tc>
      </w:tr>
      <w:tr w:rsidR="00132295" w:rsidRPr="00132295" w14:paraId="64A97D1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EBFEB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1969B5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D29760"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F0602E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w:t>
            </w:r>
          </w:p>
        </w:tc>
      </w:tr>
      <w:tr w:rsidR="00132295" w:rsidRPr="00132295" w14:paraId="443A5E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3148F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EC891C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8E6B85" w14:textId="35BEC581"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5BFA5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w:t>
            </w:r>
          </w:p>
        </w:tc>
      </w:tr>
      <w:tr w:rsidR="00132295" w:rsidRPr="00132295" w14:paraId="3C45979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3BCFC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79F8AB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E9984DE"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28B12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050B65D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D5B27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52BFF3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3EB5446"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60CD31B" w14:textId="0F39539A"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w:t>
            </w:r>
          </w:p>
        </w:tc>
      </w:tr>
      <w:tr w:rsidR="00132295" w:rsidRPr="00132295" w14:paraId="443FB139"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4E90F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E1C45D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DB061CE"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2A5231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0)</w:t>
            </w:r>
          </w:p>
        </w:tc>
      </w:tr>
      <w:tr w:rsidR="00132295" w:rsidRPr="00132295" w14:paraId="0E928E2B"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7EB46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DB549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E4A07A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913FB0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w:t>
            </w:r>
          </w:p>
        </w:tc>
      </w:tr>
      <w:tr w:rsidR="00132295" w:rsidRPr="00132295" w14:paraId="7777DD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64D1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61D4587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51A744"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8AA8B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w:t>
            </w:r>
          </w:p>
        </w:tc>
      </w:tr>
      <w:tr w:rsidR="00132295" w:rsidRPr="00132295" w14:paraId="42D2F8D0"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70FAB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54ECC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B1355D2"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FD03D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Line Feed (Paket Sonu)</w:t>
            </w:r>
          </w:p>
        </w:tc>
      </w:tr>
    </w:tbl>
    <w:p w14:paraId="0C5880FB" w14:textId="77777777" w:rsidR="00DB2979" w:rsidRDefault="00DB2979" w:rsidP="00DB2979"/>
    <w:p w14:paraId="3A58D275" w14:textId="77777777" w:rsidR="00DB2979" w:rsidRDefault="00DB2979" w:rsidP="00DB2979"/>
    <w:p w14:paraId="7C8EB1F6" w14:textId="77777777" w:rsidR="00DB2979" w:rsidRDefault="00DB2979" w:rsidP="00DB2979"/>
    <w:p w14:paraId="094E13F2" w14:textId="77777777" w:rsidR="00DB2979" w:rsidRDefault="00DB2979" w:rsidP="00DB2979"/>
    <w:p w14:paraId="135FDBD8" w14:textId="77777777" w:rsidR="00DB2979" w:rsidRDefault="00DB2979" w:rsidP="00DB2979"/>
    <w:p w14:paraId="5F81B865" w14:textId="77777777" w:rsidR="00DB2979" w:rsidRDefault="00DB2979" w:rsidP="00DB2979"/>
    <w:p w14:paraId="0E8BED1C" w14:textId="77777777" w:rsidR="00DB2979" w:rsidRDefault="00DB2979" w:rsidP="00DB2979"/>
    <w:p w14:paraId="29140CA9" w14:textId="77777777" w:rsidR="00DB2979" w:rsidRDefault="00DB2979" w:rsidP="00DB2979"/>
    <w:p w14:paraId="01367FCC" w14:textId="77777777" w:rsidR="00DB2979" w:rsidRDefault="00DB2979" w:rsidP="00DB2979"/>
    <w:p w14:paraId="22D164C4" w14:textId="77777777" w:rsidR="00DB2979" w:rsidRDefault="00DB2979" w:rsidP="00DB2979"/>
    <w:p w14:paraId="56137AC3" w14:textId="77777777" w:rsidR="00DB2979" w:rsidRDefault="00DB2979" w:rsidP="00DB2979"/>
    <w:p w14:paraId="44595BBA" w14:textId="77777777" w:rsidR="00DB2979" w:rsidRDefault="00DB2979" w:rsidP="00DB2979"/>
    <w:p w14:paraId="3320B84D" w14:textId="77777777" w:rsidR="00DB2979" w:rsidRDefault="00DB2979" w:rsidP="00DB2979"/>
    <w:p w14:paraId="7B372829" w14:textId="77777777" w:rsidR="00132295" w:rsidRDefault="00132295" w:rsidP="00DB2979"/>
    <w:p w14:paraId="15DDFAE7" w14:textId="77777777" w:rsidR="00132295" w:rsidRDefault="00132295" w:rsidP="00DB2979"/>
    <w:p w14:paraId="094B31A0" w14:textId="77777777" w:rsidR="00DB2979" w:rsidRDefault="00DB2979" w:rsidP="00DB2979">
      <w:pPr>
        <w:rPr>
          <w:b/>
          <w:bCs/>
          <w:color w:val="C00000"/>
        </w:rPr>
      </w:pPr>
    </w:p>
    <w:p w14:paraId="24BB7DD3" w14:textId="77777777" w:rsidR="00DB2979" w:rsidRDefault="00DB2979" w:rsidP="00DB2979">
      <w:pPr>
        <w:rPr>
          <w:b/>
          <w:bCs/>
          <w:color w:val="C00000"/>
        </w:rPr>
      </w:pPr>
      <w:r>
        <w:rPr>
          <w:b/>
          <w:bCs/>
          <w:color w:val="C00000"/>
        </w:rPr>
        <w:t>GET_COMMAND :</w:t>
      </w:r>
    </w:p>
    <w:p w14:paraId="47D6D20E" w14:textId="3471EAC1" w:rsidR="00DB2979" w:rsidRPr="00087F64" w:rsidRDefault="00132295" w:rsidP="00DB2979">
      <w:r>
        <w:t>Hafızada</w:t>
      </w:r>
      <w:r w:rsidR="00B00B2E">
        <w:t>i</w:t>
      </w:r>
      <w:r>
        <w:t xml:space="preserve"> en son okunan kartın Uniq ID sini okumak için ise aşağıdaki GET komutu kullanılır.</w:t>
      </w:r>
    </w:p>
    <w:p w14:paraId="17454B17" w14:textId="77777777" w:rsidR="00DB2979" w:rsidRDefault="00DB2979" w:rsidP="00D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B2979" w:rsidRPr="000D75A0" w14:paraId="4AC8CDBB" w14:textId="77777777" w:rsidTr="003B26E0">
        <w:trPr>
          <w:trHeight w:val="780"/>
        </w:trPr>
        <w:tc>
          <w:tcPr>
            <w:tcW w:w="400" w:type="dxa"/>
            <w:tcBorders>
              <w:top w:val="nil"/>
              <w:left w:val="nil"/>
              <w:bottom w:val="nil"/>
              <w:right w:val="nil"/>
            </w:tcBorders>
            <w:shd w:val="clear" w:color="auto" w:fill="auto"/>
            <w:noWrap/>
            <w:textDirection w:val="btLr"/>
            <w:vAlign w:val="bottom"/>
            <w:hideMark/>
          </w:tcPr>
          <w:p w14:paraId="585E6953"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8FB894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4CECA8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3D67E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r>
      <w:tr w:rsidR="00DB2979" w:rsidRPr="000D75A0" w14:paraId="297EF535" w14:textId="77777777" w:rsidTr="003B26E0">
        <w:trPr>
          <w:trHeight w:val="315"/>
        </w:trPr>
        <w:tc>
          <w:tcPr>
            <w:tcW w:w="400" w:type="dxa"/>
            <w:tcBorders>
              <w:top w:val="nil"/>
              <w:left w:val="nil"/>
              <w:bottom w:val="nil"/>
              <w:right w:val="nil"/>
            </w:tcBorders>
            <w:shd w:val="clear" w:color="auto" w:fill="auto"/>
            <w:noWrap/>
            <w:vAlign w:val="bottom"/>
            <w:hideMark/>
          </w:tcPr>
          <w:p w14:paraId="14896896"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67DFA50"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9F8B543"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4EC241"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r>
      <w:tr w:rsidR="00DB2979" w:rsidRPr="000D75A0" w14:paraId="4B0FC5AB" w14:textId="77777777" w:rsidTr="003B26E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B19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E55F42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5166C" w14:textId="77777777" w:rsidR="00DB2979" w:rsidRPr="000D75A0" w:rsidRDefault="00DB2979" w:rsidP="003B26E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6BA104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DB2979" w:rsidRPr="000D75A0" w14:paraId="0D947C2D"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1F025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BA9BFE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A343498" w14:textId="77777777" w:rsidR="00DB2979" w:rsidRPr="000D75A0" w:rsidRDefault="00DB2979" w:rsidP="003B26E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FD29B1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DB2979" w:rsidRPr="000D75A0" w14:paraId="2A842707"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C946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485126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01F9FA2" w14:textId="130D7982" w:rsidR="00DB2979" w:rsidRPr="000D75A0" w:rsidRDefault="003A14DF" w:rsidP="003B26E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783BD5C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DB2979" w:rsidRPr="000D75A0" w14:paraId="7C8D77CC"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DA102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AABB05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98EE91"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051F45"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DB2979" w:rsidRPr="000D75A0" w14:paraId="78829A1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39D6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7DC587E"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B3BC96A"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ADA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DB2979" w:rsidRPr="000D75A0" w14:paraId="020ABD8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5D6474"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E38DB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6C125B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AD17F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DB2979" w:rsidRPr="000D75A0" w14:paraId="7CC2ABF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147A7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AC06F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793544C"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A15AE0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DB2979" w:rsidRPr="000D75A0" w14:paraId="7A7994E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4B35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74FB6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8185DC2"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9D1A37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DB2979" w:rsidRPr="000D75A0" w14:paraId="49B63899"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51447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9BD7E0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9792E1"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2EA8327"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DB2979" w:rsidRPr="000D75A0" w14:paraId="072B7B0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61FB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761BC363"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2239C63"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B33395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DB2979" w:rsidRPr="000D75A0" w14:paraId="6F2B1876"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1A71E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5390D95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6EF2623" w14:textId="77777777" w:rsidR="00DB2979" w:rsidRPr="000D75A0" w:rsidRDefault="00DB2979" w:rsidP="003B26E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F9701C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63564E6B" w14:textId="77777777" w:rsidR="00DB2979" w:rsidRDefault="00DB2979" w:rsidP="00DB2979">
      <w:pPr>
        <w:rPr>
          <w:b/>
          <w:bCs/>
        </w:rPr>
      </w:pPr>
    </w:p>
    <w:p w14:paraId="010B39EA" w14:textId="1147CF39" w:rsidR="00DB2979" w:rsidRDefault="00DB2979" w:rsidP="00DB2979">
      <w:r>
        <w:t xml:space="preserve">Yukarıdaki GET komutu gönderildikten sonra </w:t>
      </w:r>
      <w:r w:rsidR="003A14DF">
        <w:t>en son okunan kartın “Uniq ID” uz</w:t>
      </w:r>
      <w:r w:rsidR="00B00B2E">
        <w:t>u</w:t>
      </w:r>
      <w:r w:rsidR="003A14DF">
        <w:t>nluğuna göre farklı uzunluklarda cevap döner.</w:t>
      </w:r>
    </w:p>
    <w:p w14:paraId="431BAC2C" w14:textId="77777777" w:rsidR="003A14DF" w:rsidRDefault="003A14DF" w:rsidP="00DB2979"/>
    <w:p w14:paraId="48875481" w14:textId="77777777" w:rsidR="003A14DF" w:rsidRDefault="003A14DF" w:rsidP="00DB2979"/>
    <w:p w14:paraId="26B96DB9" w14:textId="77777777" w:rsidR="00DB2979" w:rsidRDefault="00DB2979" w:rsidP="00DB2979"/>
    <w:p w14:paraId="32B31006" w14:textId="77777777" w:rsidR="00DB2979" w:rsidRDefault="00DB2979" w:rsidP="00DB2979"/>
    <w:p w14:paraId="1A7A95E7" w14:textId="77777777" w:rsidR="00DB2979" w:rsidRDefault="00DB2979" w:rsidP="00DB2979"/>
    <w:p w14:paraId="6BD58755" w14:textId="77777777" w:rsidR="00DB2979" w:rsidRDefault="00DB2979" w:rsidP="00DB2979"/>
    <w:p w14:paraId="79B5CA37" w14:textId="77777777" w:rsidR="00DB2979" w:rsidRDefault="00DB2979" w:rsidP="00DB2979"/>
    <w:p w14:paraId="4E1B8BA7" w14:textId="77777777" w:rsidR="00DB2979" w:rsidRDefault="00DB2979" w:rsidP="00DB2979"/>
    <w:p w14:paraId="11C96042" w14:textId="77777777" w:rsidR="00DB2979" w:rsidRDefault="00DB2979" w:rsidP="00DB2979"/>
    <w:p w14:paraId="757E8E9A" w14:textId="77777777" w:rsidR="00DB2979" w:rsidRDefault="00DB2979" w:rsidP="00DB2979"/>
    <w:p w14:paraId="1331A6DB" w14:textId="77777777" w:rsidR="00DB2979" w:rsidRDefault="00DB2979" w:rsidP="00DB2979"/>
    <w:p w14:paraId="72DACB3D" w14:textId="77777777" w:rsidR="00DB2979" w:rsidRDefault="00DB2979" w:rsidP="00DB2979"/>
    <w:p w14:paraId="4EB3DF64" w14:textId="77777777" w:rsidR="00DB2979" w:rsidRDefault="00DB2979" w:rsidP="00DB2979"/>
    <w:p w14:paraId="658DDF76" w14:textId="77777777" w:rsidR="00DB2979" w:rsidRDefault="00DB2979" w:rsidP="00DB2979"/>
    <w:p w14:paraId="0EC28D6F" w14:textId="77777777" w:rsidR="00DB2979" w:rsidRDefault="00DB2979" w:rsidP="00DB2979"/>
    <w:p w14:paraId="58B88D73" w14:textId="77777777" w:rsidR="00DB2979" w:rsidRDefault="00DB2979" w:rsidP="00DB2979">
      <w:pPr>
        <w:rPr>
          <w:b/>
          <w:bCs/>
          <w:color w:val="C00000"/>
        </w:rPr>
      </w:pPr>
      <w:r>
        <w:rPr>
          <w:b/>
          <w:bCs/>
          <w:color w:val="C00000"/>
        </w:rPr>
        <w:t>GET_RESPONSE :</w:t>
      </w:r>
    </w:p>
    <w:p w14:paraId="3B176279" w14:textId="77777777" w:rsidR="00DB2979" w:rsidRDefault="00DB2979" w:rsidP="00DB2979">
      <w:pPr>
        <w:rPr>
          <w:b/>
          <w:bCs/>
        </w:rPr>
      </w:pPr>
      <w:r w:rsidRPr="006C192E">
        <w:rPr>
          <w:b/>
          <w:bCs/>
        </w:rPr>
        <w:t>Cevap : MCU Board -&gt; Bilgisayar</w:t>
      </w:r>
    </w:p>
    <w:p w14:paraId="646AF717" w14:textId="21711803" w:rsidR="008D53FF" w:rsidRPr="008D53FF" w:rsidRDefault="008D53FF" w:rsidP="00DB2979">
      <w:r>
        <w:t>4 byte lık bir Uniq Id ‘ye sahip kart okutulduğunda dönen cevap aşağıdaki şekilded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8D53FF" w:rsidRPr="008D53FF" w14:paraId="3705F98D" w14:textId="77777777" w:rsidTr="008D53FF">
        <w:trPr>
          <w:trHeight w:val="780"/>
        </w:trPr>
        <w:tc>
          <w:tcPr>
            <w:tcW w:w="400" w:type="dxa"/>
            <w:tcBorders>
              <w:top w:val="nil"/>
              <w:left w:val="nil"/>
              <w:bottom w:val="nil"/>
              <w:right w:val="nil"/>
            </w:tcBorders>
            <w:shd w:val="clear" w:color="auto" w:fill="auto"/>
            <w:noWrap/>
            <w:textDirection w:val="btLr"/>
            <w:vAlign w:val="bottom"/>
            <w:hideMark/>
          </w:tcPr>
          <w:p w14:paraId="648CF47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E8B121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427B5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98270C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C2E4B28"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7FCD1340" w14:textId="77777777" w:rsidTr="008D53FF">
        <w:trPr>
          <w:trHeight w:val="315"/>
        </w:trPr>
        <w:tc>
          <w:tcPr>
            <w:tcW w:w="400" w:type="dxa"/>
            <w:tcBorders>
              <w:top w:val="nil"/>
              <w:left w:val="nil"/>
              <w:bottom w:val="nil"/>
              <w:right w:val="nil"/>
            </w:tcBorders>
            <w:shd w:val="clear" w:color="auto" w:fill="auto"/>
            <w:noWrap/>
            <w:vAlign w:val="bottom"/>
            <w:hideMark/>
          </w:tcPr>
          <w:p w14:paraId="7B435CA7"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24668FA"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23637D4"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08A74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2805C11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1F49248A" w14:textId="77777777" w:rsidTr="008D53FF">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69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35979E9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CE0F4" w14:textId="77777777" w:rsidR="008D53FF" w:rsidRPr="008D53FF" w:rsidRDefault="008D53FF" w:rsidP="008D53FF">
            <w:pPr>
              <w:spacing w:after="0" w:line="240" w:lineRule="auto"/>
              <w:rPr>
                <w:rFonts w:ascii="Calibri" w:eastAsia="Times New Roman" w:hAnsi="Calibri" w:cs="Calibri"/>
                <w:b/>
                <w:bCs/>
                <w:color w:val="000000"/>
                <w:kern w:val="0"/>
                <w:sz w:val="20"/>
                <w:szCs w:val="20"/>
                <w:lang w:eastAsia="tr-TR"/>
                <w14:ligatures w14:val="none"/>
              </w:rPr>
            </w:pPr>
            <w:r w:rsidRPr="008D53FF">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3EA40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492804B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EFA657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0B8F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9F85D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4DDA9DF" w14:textId="77777777" w:rsidR="008D53FF" w:rsidRPr="008D53FF" w:rsidRDefault="008D53FF" w:rsidP="008D53FF">
            <w:pPr>
              <w:spacing w:after="0" w:line="240" w:lineRule="auto"/>
              <w:rPr>
                <w:rFonts w:ascii="Calibri" w:eastAsia="Times New Roman" w:hAnsi="Calibri" w:cs="Calibri"/>
                <w:b/>
                <w:bCs/>
                <w:color w:val="FF0000"/>
                <w:kern w:val="0"/>
                <w:lang w:eastAsia="tr-TR"/>
                <w14:ligatures w14:val="none"/>
              </w:rPr>
            </w:pPr>
            <w:r w:rsidRPr="008D53F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6CAAF0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18A938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66A3769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47AD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7B9BC2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B73545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5278893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7533FD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096A13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08D0E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543E0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80F18C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3557B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4773CD4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8035E30"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B389F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BC040B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97F75B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9D2A6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513DB9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58E492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4131B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41D81B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0523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F418B3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308626E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5B0A2F9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9A091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65C2EC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97B0C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A957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2B82FBF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89C1A4A"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D0986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4D73C4D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D535DF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49DD13"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56B2E8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Digit 10</w:t>
            </w:r>
          </w:p>
        </w:tc>
      </w:tr>
      <w:tr w:rsidR="008D53FF" w:rsidRPr="008D53FF" w14:paraId="1F5259B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A93E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D3A33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0C2945D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8</w:t>
            </w:r>
          </w:p>
        </w:tc>
        <w:tc>
          <w:tcPr>
            <w:tcW w:w="3200" w:type="dxa"/>
            <w:vMerge/>
            <w:tcBorders>
              <w:top w:val="nil"/>
              <w:left w:val="single" w:sz="8" w:space="0" w:color="auto"/>
              <w:bottom w:val="single" w:sz="8" w:space="0" w:color="000000"/>
              <w:right w:val="single" w:sz="8" w:space="0" w:color="auto"/>
            </w:tcBorders>
            <w:vAlign w:val="center"/>
            <w:hideMark/>
          </w:tcPr>
          <w:p w14:paraId="2668AF7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920EDE0"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Digit 1</w:t>
            </w:r>
          </w:p>
        </w:tc>
      </w:tr>
      <w:tr w:rsidR="008D53FF" w:rsidRPr="008D53FF" w14:paraId="72603A0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7BD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C2C3A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7BDFD9A"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3</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F2B1"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4 (Card Id 1. Byte Hexadecim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B896E7B" w14:textId="77777777" w:rsidR="008D53FF" w:rsidRPr="008D53FF" w:rsidRDefault="008D53FF" w:rsidP="008D53FF">
            <w:pPr>
              <w:spacing w:after="0" w:line="240" w:lineRule="auto"/>
              <w:jc w:val="center"/>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CARD ID : 0x34F5A07E</w:t>
            </w:r>
          </w:p>
        </w:tc>
      </w:tr>
      <w:tr w:rsidR="008D53FF" w:rsidRPr="008D53FF" w14:paraId="0554F90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9EF4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D07C0C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7C17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2CAC7D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5B9A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86F02EB"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E17E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0B30E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2E999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F</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6BDF2"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F5 (Card Id 2.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71DE6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5747DF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CFCC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FF2E57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5911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580F481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D4E71E6"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8937A4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043E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680A5F2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0F0E0F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F23BF7"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A0 (Card Id 3.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EF35868"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7333D3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C6D03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22F4A7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B497C32"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3D2E5B6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674BAE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7E36464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C0F04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BCF9B1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7D37B1"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7</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E4A95"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E (Card Id 4.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10025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0F62527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33E67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791E469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87E2E3"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E</w:t>
            </w:r>
          </w:p>
        </w:tc>
        <w:tc>
          <w:tcPr>
            <w:tcW w:w="3200" w:type="dxa"/>
            <w:vMerge/>
            <w:tcBorders>
              <w:top w:val="nil"/>
              <w:left w:val="single" w:sz="8" w:space="0" w:color="auto"/>
              <w:bottom w:val="single" w:sz="8" w:space="0" w:color="000000"/>
              <w:right w:val="single" w:sz="8" w:space="0" w:color="auto"/>
            </w:tcBorders>
            <w:vAlign w:val="center"/>
            <w:hideMark/>
          </w:tcPr>
          <w:p w14:paraId="0D17CD9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53723B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69E8F49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01718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346DE00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639248B"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93BCFD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56A097B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0EDFCD1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FC05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67724F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761E927"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3A415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FE9FEC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760C814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CCD3E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5EEA6D9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27AC219"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75122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1846FAB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1B4F7F9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C7D82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05BD4BD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12EC2A" w14:textId="77777777" w:rsidR="008D53FF" w:rsidRPr="008D53FF" w:rsidRDefault="008D53FF" w:rsidP="008D53FF">
            <w:pPr>
              <w:spacing w:after="0" w:line="240" w:lineRule="auto"/>
              <w:rPr>
                <w:rFonts w:ascii="Calibri" w:eastAsia="Times New Roman" w:hAnsi="Calibri" w:cs="Calibri"/>
                <w:b/>
                <w:bCs/>
                <w:color w:val="FF0000"/>
                <w:kern w:val="0"/>
                <w:sz w:val="20"/>
                <w:szCs w:val="20"/>
                <w:lang w:eastAsia="tr-TR"/>
                <w14:ligatures w14:val="none"/>
              </w:rPr>
            </w:pPr>
            <w:r w:rsidRPr="008D53FF">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52FAF3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05D6D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bl>
    <w:p w14:paraId="09B478FE" w14:textId="77777777" w:rsidR="00DB2979" w:rsidRDefault="00DB2979" w:rsidP="00DB2979"/>
    <w:p w14:paraId="6F1664DE" w14:textId="0176F066" w:rsidR="008D53FF" w:rsidRDefault="008D53FF" w:rsidP="00DB2979">
      <w:r>
        <w:t>Yukarıdaki paket incelendiğinde PDL: 11 byte olarak gözükmekte ve kartın Uniq Id sini elde etmek için okunması gereken byte sayısı 08 olarak gözükmektedir(7 ve 8 nolu slot )</w:t>
      </w:r>
      <w:r w:rsidR="00D80825">
        <w:t xml:space="preserve">. Kartın hexadecimal Uniq ID ‘si ASCII değerlere çevrildiğinden, okunacak byte sayısı kartın id’sinin 2 katı olarak gözükmektedir. </w:t>
      </w:r>
    </w:p>
    <w:p w14:paraId="322CF656" w14:textId="1632E129" w:rsidR="008D53FF" w:rsidRDefault="008D53FF" w:rsidP="00DB2979">
      <w:r>
        <w:t xml:space="preserve">Ardından 9 nolu slottan başlayarak karakterler okunmalı ve kartın Uniq ID’si hexadecimal olarak </w:t>
      </w:r>
      <w:r w:rsidRPr="00B00B2E">
        <w:rPr>
          <w:b/>
          <w:bCs/>
        </w:rPr>
        <w:t>34F5A07E</w:t>
      </w:r>
      <w:r>
        <w:t xml:space="preserve"> </w:t>
      </w:r>
      <w:r w:rsidR="00B00B2E">
        <w:t xml:space="preserve">şekinde </w:t>
      </w:r>
      <w:r>
        <w:t>elde edilmelidir.</w:t>
      </w:r>
    </w:p>
    <w:p w14:paraId="66C481E7" w14:textId="77777777" w:rsidR="008D53FF" w:rsidRDefault="008D53FF" w:rsidP="00DB2979"/>
    <w:p w14:paraId="0B86E8E9" w14:textId="77777777" w:rsidR="008D53FF" w:rsidRDefault="008D53FF" w:rsidP="00DB2979"/>
    <w:p w14:paraId="4C9B52B3" w14:textId="77777777" w:rsidR="008D53FF" w:rsidRDefault="008D53FF" w:rsidP="00DB2979"/>
    <w:p w14:paraId="5AB41ECB" w14:textId="77777777" w:rsidR="008D53FF" w:rsidRDefault="008D53FF" w:rsidP="00DB2979"/>
    <w:p w14:paraId="7DA47D61" w14:textId="77777777" w:rsidR="008D53FF" w:rsidRDefault="008D53FF" w:rsidP="00DB2979"/>
    <w:p w14:paraId="63AA2D62" w14:textId="77777777" w:rsidR="008D53FF" w:rsidRDefault="008D53FF" w:rsidP="00DB2979"/>
    <w:p w14:paraId="6021A8E4" w14:textId="3425DD7F" w:rsidR="008D53FF" w:rsidRDefault="008D53FF" w:rsidP="00DB2979">
      <w:r>
        <w:t>Eğer kartın Uniq ID’si 7 byte’tan oluşuyor</w:t>
      </w:r>
      <w:r w:rsidR="00D80825">
        <w:t>s</w:t>
      </w:r>
      <w:r>
        <w:t>a aşağıdaki şekilde bir cevap gelecektir.</w:t>
      </w:r>
    </w:p>
    <w:p w14:paraId="3DE67625" w14:textId="2BAF17F2" w:rsidR="00D80825" w:rsidRDefault="008D53FF" w:rsidP="00D80825">
      <w:pPr>
        <w:tabs>
          <w:tab w:val="left" w:pos="5299"/>
        </w:tabs>
      </w:pPr>
      <w:r>
        <w:t xml:space="preserve"> </w:t>
      </w:r>
      <w:r w:rsidR="00D80825">
        <w:tab/>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D80825" w:rsidRPr="00D80825" w14:paraId="36F9E3E8" w14:textId="77777777" w:rsidTr="00D80825">
        <w:trPr>
          <w:trHeight w:val="780"/>
        </w:trPr>
        <w:tc>
          <w:tcPr>
            <w:tcW w:w="400" w:type="dxa"/>
            <w:tcBorders>
              <w:top w:val="nil"/>
              <w:left w:val="nil"/>
              <w:bottom w:val="nil"/>
              <w:right w:val="nil"/>
            </w:tcBorders>
            <w:shd w:val="clear" w:color="auto" w:fill="auto"/>
            <w:noWrap/>
            <w:textDirection w:val="btLr"/>
            <w:vAlign w:val="bottom"/>
            <w:hideMark/>
          </w:tcPr>
          <w:p w14:paraId="0B87D7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5564F4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B2D56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55C4D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1117D1F"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77CAAA01" w14:textId="77777777" w:rsidTr="00D80825">
        <w:trPr>
          <w:trHeight w:val="315"/>
        </w:trPr>
        <w:tc>
          <w:tcPr>
            <w:tcW w:w="400" w:type="dxa"/>
            <w:tcBorders>
              <w:top w:val="nil"/>
              <w:left w:val="nil"/>
              <w:bottom w:val="nil"/>
              <w:right w:val="nil"/>
            </w:tcBorders>
            <w:shd w:val="clear" w:color="auto" w:fill="auto"/>
            <w:noWrap/>
            <w:vAlign w:val="bottom"/>
            <w:hideMark/>
          </w:tcPr>
          <w:p w14:paraId="2BA9065C"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E65D16A"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731F88C0"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BCE254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4E784A6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2EEACE7E" w14:textId="77777777" w:rsidTr="00D8082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D3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630FB86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115FC" w14:textId="77777777" w:rsidR="00D80825" w:rsidRPr="00D80825" w:rsidRDefault="00D80825" w:rsidP="00D80825">
            <w:pPr>
              <w:spacing w:after="0" w:line="240" w:lineRule="auto"/>
              <w:rPr>
                <w:rFonts w:ascii="Calibri" w:eastAsia="Times New Roman" w:hAnsi="Calibri" w:cs="Calibri"/>
                <w:b/>
                <w:bCs/>
                <w:color w:val="000000"/>
                <w:kern w:val="0"/>
                <w:sz w:val="20"/>
                <w:szCs w:val="20"/>
                <w:lang w:eastAsia="tr-TR"/>
                <w14:ligatures w14:val="none"/>
              </w:rPr>
            </w:pPr>
            <w:r w:rsidRPr="00D8082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9555FF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4B4EF3C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391494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00904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DAB48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F7581C" w14:textId="77777777" w:rsidR="00D80825" w:rsidRPr="00D80825" w:rsidRDefault="00D80825" w:rsidP="00D80825">
            <w:pPr>
              <w:spacing w:after="0" w:line="240" w:lineRule="auto"/>
              <w:rPr>
                <w:rFonts w:ascii="Calibri" w:eastAsia="Times New Roman" w:hAnsi="Calibri" w:cs="Calibri"/>
                <w:b/>
                <w:bCs/>
                <w:color w:val="FF0000"/>
                <w:kern w:val="0"/>
                <w:lang w:eastAsia="tr-TR"/>
                <w14:ligatures w14:val="none"/>
              </w:rPr>
            </w:pPr>
            <w:r w:rsidRPr="00D8082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1FC238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70EB726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ED78BB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B479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1B1FE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5483EBB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3F6C6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0D2D53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CD34F0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17A03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B6ACC7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3344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D311F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2465B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7A16705"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8B013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4CB9FC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293CE3"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7118A2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06EE1B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1EA6F9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FA18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67CD12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D70A83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45F271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00F8C00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AB628E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767B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E2D2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5BE4EC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E1F53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4788807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6E897BF"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B28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34BDB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402FBAF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4D2C7"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59B6DA7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Digit 10</w:t>
            </w:r>
          </w:p>
        </w:tc>
      </w:tr>
      <w:tr w:rsidR="00D80825" w:rsidRPr="00D80825" w14:paraId="4FF0D7D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125CE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8377B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1957BB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4EB8884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84FFED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Digit 1</w:t>
            </w:r>
          </w:p>
        </w:tc>
      </w:tr>
      <w:tr w:rsidR="00D80825" w:rsidRPr="00D80825" w14:paraId="7DDD465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9573D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3189573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CE4CD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2</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A8C2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 (Card Id 1. Byte Hexadecim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9CF397D" w14:textId="77777777" w:rsidR="00D80825" w:rsidRPr="00D80825" w:rsidRDefault="00D80825" w:rsidP="00D80825">
            <w:pPr>
              <w:spacing w:after="0" w:line="240" w:lineRule="auto"/>
              <w:jc w:val="center"/>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ARD ID : 0x23456789ABCDEF</w:t>
            </w:r>
          </w:p>
        </w:tc>
      </w:tr>
      <w:tr w:rsidR="00D80825" w:rsidRPr="00D80825" w14:paraId="630DEF3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E0D1A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47D796F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C724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3</w:t>
            </w:r>
          </w:p>
        </w:tc>
        <w:tc>
          <w:tcPr>
            <w:tcW w:w="3200" w:type="dxa"/>
            <w:vMerge/>
            <w:tcBorders>
              <w:top w:val="nil"/>
              <w:left w:val="single" w:sz="8" w:space="0" w:color="auto"/>
              <w:bottom w:val="single" w:sz="8" w:space="0" w:color="000000"/>
              <w:right w:val="single" w:sz="8" w:space="0" w:color="auto"/>
            </w:tcBorders>
            <w:vAlign w:val="center"/>
            <w:hideMark/>
          </w:tcPr>
          <w:p w14:paraId="56BEC18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F13BB8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DCA219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9E6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606A295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3C1D0F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98691"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5 (Card Id 2.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A2C3A6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D68923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778E5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B9BD25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E1BC8F"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760B891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396708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672696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BD016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0EC58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6150F97"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6</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41842"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7 (Card Id 3.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5234DF4"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C20FB7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424D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209624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B0F050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vMerge/>
            <w:tcBorders>
              <w:top w:val="nil"/>
              <w:left w:val="single" w:sz="8" w:space="0" w:color="auto"/>
              <w:bottom w:val="single" w:sz="8" w:space="0" w:color="000000"/>
              <w:right w:val="single" w:sz="8" w:space="0" w:color="auto"/>
            </w:tcBorders>
            <w:vAlign w:val="center"/>
            <w:hideMark/>
          </w:tcPr>
          <w:p w14:paraId="4A40794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679077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5B6A2A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5BA86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1F5906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567094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8</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C50C5"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9 (Card Id 4.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137D3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B1ADA7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8AE96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3E294E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1A2C6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9</w:t>
            </w:r>
          </w:p>
        </w:tc>
        <w:tc>
          <w:tcPr>
            <w:tcW w:w="3200" w:type="dxa"/>
            <w:vMerge/>
            <w:tcBorders>
              <w:top w:val="nil"/>
              <w:left w:val="single" w:sz="8" w:space="0" w:color="auto"/>
              <w:bottom w:val="single" w:sz="8" w:space="0" w:color="000000"/>
              <w:right w:val="single" w:sz="8" w:space="0" w:color="auto"/>
            </w:tcBorders>
            <w:vAlign w:val="center"/>
            <w:hideMark/>
          </w:tcPr>
          <w:p w14:paraId="6CA3D8D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4C23FE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C0F6C4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3AB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07F5DEE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E746AE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601D9"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AB (Card Id 5.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9F1CB4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26B268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B8EC2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5F4970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5FB6E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B</w:t>
            </w:r>
          </w:p>
        </w:tc>
        <w:tc>
          <w:tcPr>
            <w:tcW w:w="3200" w:type="dxa"/>
            <w:vMerge/>
            <w:tcBorders>
              <w:top w:val="nil"/>
              <w:left w:val="single" w:sz="8" w:space="0" w:color="auto"/>
              <w:bottom w:val="single" w:sz="8" w:space="0" w:color="000000"/>
              <w:right w:val="single" w:sz="8" w:space="0" w:color="auto"/>
            </w:tcBorders>
            <w:vAlign w:val="center"/>
            <w:hideMark/>
          </w:tcPr>
          <w:p w14:paraId="35F75F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223C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6F111D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B1A1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608F3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1C5D9A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C093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D (Card Id 6.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39DD7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FB3A48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54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122C42D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70C18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D</w:t>
            </w:r>
          </w:p>
        </w:tc>
        <w:tc>
          <w:tcPr>
            <w:tcW w:w="3200" w:type="dxa"/>
            <w:vMerge/>
            <w:tcBorders>
              <w:top w:val="nil"/>
              <w:left w:val="single" w:sz="8" w:space="0" w:color="auto"/>
              <w:bottom w:val="single" w:sz="8" w:space="0" w:color="000000"/>
              <w:right w:val="single" w:sz="8" w:space="0" w:color="auto"/>
            </w:tcBorders>
            <w:vAlign w:val="center"/>
            <w:hideMark/>
          </w:tcPr>
          <w:p w14:paraId="3614D8C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8CCB11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0ECC53B"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BC176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6FDA99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2D1D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E</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C03318"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EF (Card Id 7.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175027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7A1793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574A2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0DC41B8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760B26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F</w:t>
            </w:r>
          </w:p>
        </w:tc>
        <w:tc>
          <w:tcPr>
            <w:tcW w:w="3200" w:type="dxa"/>
            <w:vMerge/>
            <w:tcBorders>
              <w:top w:val="nil"/>
              <w:left w:val="single" w:sz="8" w:space="0" w:color="auto"/>
              <w:bottom w:val="single" w:sz="8" w:space="0" w:color="000000"/>
              <w:right w:val="single" w:sz="8" w:space="0" w:color="auto"/>
            </w:tcBorders>
            <w:vAlign w:val="center"/>
            <w:hideMark/>
          </w:tcPr>
          <w:p w14:paraId="13A9FC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B3A537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5346A04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B308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67606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85B835F"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CBCBB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4A5252F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06A8463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7ED0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3710C39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92D6270"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D2614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8F0BDA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3DD144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9AC6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4CAC0C2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5A250D"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4C71F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4FBBD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2B66A1E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5EC0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651C30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583F188" w14:textId="77777777" w:rsidR="00D80825" w:rsidRPr="00D80825" w:rsidRDefault="00D80825" w:rsidP="00D80825">
            <w:pPr>
              <w:spacing w:after="0" w:line="240" w:lineRule="auto"/>
              <w:rPr>
                <w:rFonts w:ascii="Calibri" w:eastAsia="Times New Roman" w:hAnsi="Calibri" w:cs="Calibri"/>
                <w:b/>
                <w:bCs/>
                <w:color w:val="FF0000"/>
                <w:kern w:val="0"/>
                <w:sz w:val="20"/>
                <w:szCs w:val="20"/>
                <w:lang w:eastAsia="tr-TR"/>
                <w14:ligatures w14:val="none"/>
              </w:rPr>
            </w:pPr>
            <w:r w:rsidRPr="00D8082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31D5A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6C73A3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bl>
    <w:p w14:paraId="4346530B" w14:textId="489CAEB0" w:rsidR="008D53FF" w:rsidRDefault="008D53FF" w:rsidP="00DB2979"/>
    <w:p w14:paraId="403C57C0" w14:textId="77777777" w:rsidR="008D53FF" w:rsidRDefault="008D53FF" w:rsidP="00DB2979"/>
    <w:p w14:paraId="0470D207" w14:textId="77777777" w:rsidR="00D80825" w:rsidRDefault="00D80825" w:rsidP="00DB2979"/>
    <w:p w14:paraId="6CA75074" w14:textId="77777777" w:rsidR="00D80825" w:rsidRDefault="00D80825" w:rsidP="00DB2979"/>
    <w:p w14:paraId="7D6DE817" w14:textId="77777777" w:rsidR="00D80825" w:rsidRDefault="00D80825" w:rsidP="00DB2979"/>
    <w:p w14:paraId="1989670A" w14:textId="0AFBDFE4" w:rsidR="00D80825" w:rsidRDefault="00D80825" w:rsidP="00DB2979">
      <w:pPr>
        <w:rPr>
          <w:rFonts w:ascii="Calibri" w:eastAsia="Times New Roman" w:hAnsi="Calibri" w:cs="Calibri"/>
          <w:color w:val="000000"/>
          <w:kern w:val="0"/>
          <w:lang w:eastAsia="tr-TR"/>
          <w14:ligatures w14:val="none"/>
        </w:rPr>
      </w:pPr>
      <w:r>
        <w:t>Bunun dışında, SET komutu ile MCU boardda en son okunan kartın id’si silindikten sonra hiçbir kart okutulmadıysa, PDL:3 gelecek ve 7,8 nolu slotlar” (</w:t>
      </w:r>
      <w:r w:rsidRPr="00D80825">
        <w:rPr>
          <w:rFonts w:ascii="Calibri" w:eastAsia="Times New Roman" w:hAnsi="Calibri" w:cs="Calibri"/>
          <w:color w:val="000000"/>
          <w:kern w:val="0"/>
          <w:lang w:eastAsia="tr-TR"/>
          <w14:ligatures w14:val="none"/>
        </w:rPr>
        <w:t>Nof Bytes to Read</w:t>
      </w:r>
      <w:r>
        <w:rPr>
          <w:rFonts w:ascii="Calibri" w:eastAsia="Times New Roman" w:hAnsi="Calibri" w:cs="Calibri"/>
          <w:color w:val="000000"/>
          <w:kern w:val="0"/>
          <w:lang w:eastAsia="tr-TR"/>
          <w14:ligatures w14:val="none"/>
        </w:rPr>
        <w:t>)  :</w:t>
      </w:r>
      <w:r>
        <w:t xml:space="preserve"> “00”</w:t>
      </w:r>
      <w:r>
        <w:rPr>
          <w:rFonts w:ascii="Calibri" w:eastAsia="Times New Roman" w:hAnsi="Calibri" w:cs="Calibri"/>
          <w:color w:val="000000"/>
          <w:kern w:val="0"/>
          <w:lang w:eastAsia="tr-TR"/>
          <w14:ligatures w14:val="none"/>
        </w:rPr>
        <w:t xml:space="preserve"> olarak gelecektir. Bu durumda henüz kart okutulmadığı anlaşılacaktı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B00B2E" w:rsidRPr="00B00B2E" w14:paraId="09C6BA10" w14:textId="77777777" w:rsidTr="00B00B2E">
        <w:trPr>
          <w:trHeight w:val="780"/>
        </w:trPr>
        <w:tc>
          <w:tcPr>
            <w:tcW w:w="400" w:type="dxa"/>
            <w:tcBorders>
              <w:top w:val="nil"/>
              <w:left w:val="nil"/>
              <w:bottom w:val="nil"/>
              <w:right w:val="nil"/>
            </w:tcBorders>
            <w:shd w:val="clear" w:color="auto" w:fill="auto"/>
            <w:noWrap/>
            <w:textDirection w:val="btLr"/>
            <w:vAlign w:val="bottom"/>
            <w:hideMark/>
          </w:tcPr>
          <w:p w14:paraId="52438ABE"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42E6C53"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3FE62B4"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11D4FDB"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6C8D74CC"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5E5FA0B0" w14:textId="77777777" w:rsidTr="00B00B2E">
        <w:trPr>
          <w:trHeight w:val="315"/>
        </w:trPr>
        <w:tc>
          <w:tcPr>
            <w:tcW w:w="400" w:type="dxa"/>
            <w:tcBorders>
              <w:top w:val="nil"/>
              <w:left w:val="nil"/>
              <w:bottom w:val="nil"/>
              <w:right w:val="nil"/>
            </w:tcBorders>
            <w:shd w:val="clear" w:color="auto" w:fill="auto"/>
            <w:noWrap/>
            <w:vAlign w:val="bottom"/>
            <w:hideMark/>
          </w:tcPr>
          <w:p w14:paraId="27DCA658"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6E65017"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C9B5F31"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F9FB6AA"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3D2F65C2"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7CB5FC1A" w14:textId="77777777" w:rsidTr="00B00B2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584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CDB7B8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FAF4E" w14:textId="77777777" w:rsidR="00B00B2E" w:rsidRPr="00B00B2E" w:rsidRDefault="00B00B2E" w:rsidP="00B00B2E">
            <w:pPr>
              <w:spacing w:after="0" w:line="240" w:lineRule="auto"/>
              <w:rPr>
                <w:rFonts w:ascii="Calibri" w:eastAsia="Times New Roman" w:hAnsi="Calibri" w:cs="Calibri"/>
                <w:b/>
                <w:bCs/>
                <w:color w:val="000000"/>
                <w:kern w:val="0"/>
                <w:sz w:val="20"/>
                <w:szCs w:val="20"/>
                <w:lang w:eastAsia="tr-TR"/>
                <w14:ligatures w14:val="none"/>
              </w:rPr>
            </w:pPr>
            <w:r w:rsidRPr="00B00B2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95306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2B6FD7C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0C44EF6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957996"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D66715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E170E91" w14:textId="77777777" w:rsidR="00B00B2E" w:rsidRPr="00B00B2E" w:rsidRDefault="00B00B2E" w:rsidP="00B00B2E">
            <w:pPr>
              <w:spacing w:after="0" w:line="240" w:lineRule="auto"/>
              <w:rPr>
                <w:rFonts w:ascii="Calibri" w:eastAsia="Times New Roman" w:hAnsi="Calibri" w:cs="Calibri"/>
                <w:b/>
                <w:bCs/>
                <w:color w:val="FF0000"/>
                <w:kern w:val="0"/>
                <w:lang w:eastAsia="tr-TR"/>
                <w14:ligatures w14:val="none"/>
              </w:rPr>
            </w:pPr>
            <w:r w:rsidRPr="00B00B2E">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596A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2EFBC86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4B7439C"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A18BF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0F83C0D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C8931AC"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4643773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254149C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21720AF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A990F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52C012B"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4359E7F"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80E39B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14C9EC1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72B86B1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1A6CF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23D2CFB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9768739"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2E925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2CAFE3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9ACA14F"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F03E6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4697879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E392A82"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2208CB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25C38AB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65D53E03"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B53AF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9A361A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BE63AA8"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A65039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5047996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413A217"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B8F65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12D068F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0578606"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D7A29" w14:textId="77777777" w:rsidR="00B00B2E" w:rsidRPr="00B00B2E" w:rsidRDefault="00B00B2E" w:rsidP="00B00B2E">
            <w:pPr>
              <w:spacing w:after="0" w:line="240" w:lineRule="auto"/>
              <w:jc w:val="center"/>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3804328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Digit 10</w:t>
            </w:r>
          </w:p>
        </w:tc>
      </w:tr>
      <w:tr w:rsidR="00B00B2E" w:rsidRPr="00B00B2E" w14:paraId="178798D2"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3E0A8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7276D8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EA2D27A"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07716FC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5D92C5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Digit 1</w:t>
            </w:r>
          </w:p>
        </w:tc>
      </w:tr>
      <w:tr w:rsidR="00B00B2E" w:rsidRPr="00B00B2E" w14:paraId="724E7881"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FE6A2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63A7CE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D5BE79"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EF8EFA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2F0F201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8124D2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71D38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4CC4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B36EF3F"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58523B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FB82FE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089363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27307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77AB71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9CDFAB8"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E181BC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5DEE0D8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3636DAE6"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F22E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EFDA9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7A2B6B2" w14:textId="77777777" w:rsidR="00B00B2E" w:rsidRPr="00B00B2E" w:rsidRDefault="00B00B2E" w:rsidP="00B00B2E">
            <w:pPr>
              <w:spacing w:after="0" w:line="240" w:lineRule="auto"/>
              <w:rPr>
                <w:rFonts w:ascii="Calibri" w:eastAsia="Times New Roman" w:hAnsi="Calibri" w:cs="Calibri"/>
                <w:b/>
                <w:bCs/>
                <w:color w:val="FF0000"/>
                <w:kern w:val="0"/>
                <w:sz w:val="20"/>
                <w:szCs w:val="20"/>
                <w:lang w:eastAsia="tr-TR"/>
                <w14:ligatures w14:val="none"/>
              </w:rPr>
            </w:pPr>
            <w:r w:rsidRPr="00B00B2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8476F3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3782F67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bl>
    <w:p w14:paraId="033FB67D" w14:textId="77777777" w:rsidR="00B00B2E" w:rsidRDefault="00B00B2E" w:rsidP="00DB2979"/>
    <w:p w14:paraId="643C4CDF" w14:textId="77777777" w:rsidR="00D80825" w:rsidRDefault="00D80825" w:rsidP="00DB2979"/>
    <w:p w14:paraId="6A691FD1" w14:textId="77777777" w:rsidR="00DB2979" w:rsidRDefault="00DB2979" w:rsidP="00DB2979"/>
    <w:p w14:paraId="0EEB25FE" w14:textId="77777777" w:rsidR="008D53FF" w:rsidRDefault="008D53FF" w:rsidP="00DB2979"/>
    <w:p w14:paraId="724F51FA" w14:textId="77777777" w:rsidR="008D53FF" w:rsidRDefault="008D53FF" w:rsidP="00DB2979"/>
    <w:p w14:paraId="38FB0219" w14:textId="77777777" w:rsidR="008D53FF" w:rsidRDefault="008D53FF" w:rsidP="00DB2979"/>
    <w:p w14:paraId="1E9E3D75" w14:textId="77777777" w:rsidR="00DB2979" w:rsidRDefault="00DB2979"/>
    <w:p w14:paraId="6EF14376" w14:textId="77777777" w:rsidR="00DB2979" w:rsidRDefault="00DB2979"/>
    <w:p w14:paraId="3C1C2E16" w14:textId="77777777" w:rsidR="00DB2979" w:rsidRDefault="00DB2979"/>
    <w:p w14:paraId="204ECB5D" w14:textId="77777777" w:rsidR="00DB2979" w:rsidRDefault="00DB2979"/>
    <w:p w14:paraId="1CDE3B07" w14:textId="77777777" w:rsidR="00B00B2E" w:rsidRDefault="00B00B2E"/>
    <w:p w14:paraId="3BBCD74C" w14:textId="77777777" w:rsidR="00B00B2E" w:rsidRDefault="00B00B2E"/>
    <w:p w14:paraId="47280361" w14:textId="77777777" w:rsidR="00B00B2E" w:rsidRDefault="00B00B2E"/>
    <w:p w14:paraId="2BE2D118" w14:textId="77777777" w:rsidR="00B00B2E" w:rsidRDefault="00B00B2E"/>
    <w:p w14:paraId="31B0E6D4" w14:textId="77777777" w:rsidR="00DB2979" w:rsidRDefault="00DB2979"/>
    <w:p w14:paraId="1E46FAE8" w14:textId="77777777" w:rsidR="00A030DE" w:rsidRDefault="00A030DE"/>
    <w:p w14:paraId="23FF0923" w14:textId="780F0898" w:rsidR="00A030DE" w:rsidRPr="00DD5C8E" w:rsidRDefault="00DC026A" w:rsidP="00A030DE">
      <w:pPr>
        <w:pStyle w:val="Balk1"/>
        <w:rPr>
          <w:b w:val="0"/>
        </w:rPr>
      </w:pPr>
      <w:bookmarkStart w:id="12" w:name="_Toc159146871"/>
      <w:r>
        <w:lastRenderedPageBreak/>
        <w:t>Sıcaklık Değerlerinin</w:t>
      </w:r>
      <w:r w:rsidR="00A030DE">
        <w:t xml:space="preserve"> Okunması (PID_E</w:t>
      </w:r>
      <w:r>
        <w:t>VSE_TEMP</w:t>
      </w:r>
      <w:r w:rsidR="00A030DE">
        <w:t>)</w:t>
      </w:r>
      <w:bookmarkEnd w:id="12"/>
    </w:p>
    <w:p w14:paraId="0A0E4CD9" w14:textId="77777777" w:rsidR="00A030DE" w:rsidRDefault="00A030DE" w:rsidP="00A030DE"/>
    <w:p w14:paraId="188CF451" w14:textId="4FD64347" w:rsidR="00DC026A" w:rsidRDefault="00DC026A" w:rsidP="00A030DE">
      <w:r>
        <w:t>Şarj cihazı üzerinde 3 farklı noktada sıcaklık sensörü bulunmaktadır.</w:t>
      </w:r>
    </w:p>
    <w:p w14:paraId="49C7E9B7" w14:textId="395D9B42" w:rsidR="00DC026A" w:rsidRDefault="00DC026A" w:rsidP="00A030DE">
      <w:r>
        <w:t>Bunlar :</w:t>
      </w:r>
    </w:p>
    <w:p w14:paraId="3004B087" w14:textId="313CE1B1" w:rsidR="00DC026A" w:rsidRDefault="00DC026A" w:rsidP="00DC026A">
      <w:pPr>
        <w:pStyle w:val="ListeParagraf"/>
        <w:numPr>
          <w:ilvl w:val="0"/>
          <w:numId w:val="1"/>
        </w:numPr>
      </w:pPr>
      <w:r>
        <w:t xml:space="preserve">Mikrodenetleyici Kartı </w:t>
      </w:r>
    </w:p>
    <w:p w14:paraId="48A3F59B" w14:textId="0ACD44A7" w:rsidR="00DC026A" w:rsidRDefault="00DC026A" w:rsidP="00DC026A">
      <w:pPr>
        <w:pStyle w:val="ListeParagraf"/>
        <w:numPr>
          <w:ilvl w:val="0"/>
          <w:numId w:val="1"/>
        </w:numPr>
      </w:pPr>
      <w:r>
        <w:t>Enerji Analizör Kartı</w:t>
      </w:r>
    </w:p>
    <w:p w14:paraId="568A330A" w14:textId="225F0F7B" w:rsidR="00DC026A" w:rsidRDefault="00DC026A" w:rsidP="00DC026A">
      <w:pPr>
        <w:pStyle w:val="ListeParagraf"/>
        <w:numPr>
          <w:ilvl w:val="0"/>
          <w:numId w:val="1"/>
        </w:numPr>
      </w:pPr>
      <w:r>
        <w:t xml:space="preserve">Role Kartı </w:t>
      </w:r>
    </w:p>
    <w:p w14:paraId="715A8999" w14:textId="77777777" w:rsidR="00DC026A" w:rsidRDefault="00DC026A" w:rsidP="00DC026A"/>
    <w:p w14:paraId="78D09D3C" w14:textId="53E796B7" w:rsidR="00DC026A" w:rsidRDefault="00DC026A" w:rsidP="00DC026A">
      <w:r>
        <w:t>Mobil uygulama üzerinde, “Mikrodenetleyici Kartı” na ait sıcaklık bilgisi gösterilecektir. Sıcaklık bilgilerini okumak için GET_COMMAND sorgusu yapılır.</w:t>
      </w:r>
    </w:p>
    <w:p w14:paraId="59C999BF" w14:textId="2C29E7EA" w:rsidR="00A030DE" w:rsidRDefault="00A030DE" w:rsidP="00A030DE">
      <w:r>
        <w:t xml:space="preserve">Veri paketinde 7 nolu slottaki </w:t>
      </w:r>
      <w:r w:rsidR="00DC026A">
        <w:t>Temperature</w:t>
      </w:r>
      <w:r>
        <w:t xml:space="preserve"> Type verisi, hangi </w:t>
      </w:r>
      <w:r w:rsidR="00DC026A">
        <w:t>karttaki sıcaklık bilgisinin</w:t>
      </w:r>
      <w:r>
        <w:t xml:space="preserve"> okunacağını belirtir.</w:t>
      </w:r>
    </w:p>
    <w:p w14:paraId="261C2229" w14:textId="2A30C285" w:rsidR="00A030DE" w:rsidRDefault="00DC026A" w:rsidP="00A030DE">
      <w:r>
        <w:t>Mikrodenetleyici Kartı</w:t>
      </w:r>
      <w:r w:rsidR="00A030DE">
        <w:t xml:space="preserve"> </w:t>
      </w:r>
      <w:r>
        <w:t>İ</w:t>
      </w:r>
      <w:r w:rsidR="00A030DE">
        <w:t>çin</w:t>
      </w:r>
      <w:r w:rsidR="00A030DE">
        <w:tab/>
        <w:t>: ‘</w:t>
      </w:r>
      <w:r>
        <w:t>M</w:t>
      </w:r>
      <w:r w:rsidR="00A030DE">
        <w:t>’</w:t>
      </w:r>
      <w:r w:rsidR="00A030DE">
        <w:tab/>
      </w:r>
    </w:p>
    <w:p w14:paraId="20573658" w14:textId="2E8768BA" w:rsidR="00A030DE" w:rsidRDefault="00DC026A" w:rsidP="00A030DE">
      <w:r>
        <w:t>Enerji Analizör Kartı İçin</w:t>
      </w:r>
      <w:r w:rsidR="00A030DE">
        <w:t xml:space="preserve"> </w:t>
      </w:r>
      <w:r w:rsidR="00A030DE">
        <w:tab/>
        <w:t>: ‘</w:t>
      </w:r>
      <w:r>
        <w:t>E</w:t>
      </w:r>
      <w:r w:rsidR="00A030DE">
        <w:t>’</w:t>
      </w:r>
    </w:p>
    <w:p w14:paraId="4CCC9154" w14:textId="08FFE61F" w:rsidR="00A030DE" w:rsidRDefault="00DC026A" w:rsidP="00A030DE">
      <w:r>
        <w:t>Role Kartı İçin</w:t>
      </w:r>
      <w:r w:rsidR="00A030DE">
        <w:t xml:space="preserve"> </w:t>
      </w:r>
      <w:r w:rsidR="00A030DE">
        <w:tab/>
      </w:r>
      <w:r>
        <w:tab/>
      </w:r>
      <w:r>
        <w:tab/>
      </w:r>
      <w:r w:rsidR="00A030DE">
        <w:t>: ‘</w:t>
      </w:r>
      <w:r>
        <w:t>R</w:t>
      </w:r>
      <w:r w:rsidR="00A030DE">
        <w:t xml:space="preserve">’ </w:t>
      </w:r>
      <w:r>
        <w:tab/>
      </w:r>
      <w:r>
        <w:tab/>
      </w:r>
      <w:r w:rsidR="00A030DE">
        <w:t>değeri girilmelidir.</w:t>
      </w:r>
    </w:p>
    <w:p w14:paraId="07EAEBB6" w14:textId="77777777" w:rsidR="00A030DE" w:rsidRDefault="00A030DE" w:rsidP="00A030DE"/>
    <w:p w14:paraId="5A616D1F" w14:textId="19514894" w:rsidR="00A030DE" w:rsidRDefault="00A030DE" w:rsidP="00A030DE">
      <w:pPr>
        <w:rPr>
          <w:b/>
          <w:bCs/>
          <w:color w:val="C00000"/>
        </w:rPr>
      </w:pPr>
      <w:r>
        <w:t xml:space="preserve">Parameter ID : </w:t>
      </w:r>
      <w:r w:rsidRPr="006C192E">
        <w:rPr>
          <w:b/>
          <w:bCs/>
          <w:color w:val="C00000"/>
        </w:rPr>
        <w:t>‘</w:t>
      </w:r>
      <w:r w:rsidR="00DC026A">
        <w:rPr>
          <w:b/>
          <w:bCs/>
          <w:color w:val="C00000"/>
        </w:rPr>
        <w:t>T</w:t>
      </w:r>
      <w:r w:rsidRPr="006C192E">
        <w:rPr>
          <w:b/>
          <w:bCs/>
          <w:color w:val="C00000"/>
        </w:rPr>
        <w:t>’</w:t>
      </w:r>
    </w:p>
    <w:p w14:paraId="66A42D74" w14:textId="77777777" w:rsidR="00A030DE" w:rsidRDefault="00A030DE" w:rsidP="00A030DE">
      <w:pPr>
        <w:rPr>
          <w:b/>
          <w:bCs/>
          <w:color w:val="C00000"/>
        </w:rPr>
      </w:pPr>
      <w:r>
        <w:rPr>
          <w:b/>
          <w:bCs/>
          <w:color w:val="C00000"/>
        </w:rPr>
        <w:t>GET_COMMAND :</w:t>
      </w:r>
    </w:p>
    <w:p w14:paraId="4370AA42" w14:textId="3B0A26DF" w:rsidR="00A030DE" w:rsidRDefault="00DC026A" w:rsidP="00A030DE">
      <w:pPr>
        <w:rPr>
          <w:b/>
          <w:bCs/>
          <w:color w:val="C00000"/>
        </w:rPr>
      </w:pPr>
      <w:r>
        <w:t>Örnek olarak Mikrodenetleyici Kartının sıcaklık bilgisini okumak</w:t>
      </w:r>
      <w:r w:rsidR="00A030DE">
        <w:t xml:space="preserve"> için aşağıdaki paket gönderilir.</w:t>
      </w:r>
    </w:p>
    <w:p w14:paraId="54408E20" w14:textId="77777777" w:rsidR="00A030DE" w:rsidRDefault="00A030DE" w:rsidP="00A030DE">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C026A" w:rsidRPr="00DC026A" w14:paraId="1EEFB442"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2C01E59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D22D1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1D18DDF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E091EC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r>
      <w:tr w:rsidR="00DC026A" w:rsidRPr="00DC026A" w14:paraId="21A0961D" w14:textId="77777777" w:rsidTr="00DC026A">
        <w:trPr>
          <w:trHeight w:val="315"/>
        </w:trPr>
        <w:tc>
          <w:tcPr>
            <w:tcW w:w="400" w:type="dxa"/>
            <w:tcBorders>
              <w:top w:val="nil"/>
              <w:left w:val="nil"/>
              <w:bottom w:val="nil"/>
              <w:right w:val="nil"/>
            </w:tcBorders>
            <w:shd w:val="clear" w:color="auto" w:fill="auto"/>
            <w:noWrap/>
            <w:vAlign w:val="bottom"/>
            <w:hideMark/>
          </w:tcPr>
          <w:p w14:paraId="6CE2FF45"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B67FC37"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3F43B77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3E19F14"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4715657C"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93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952F5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D4FE8"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DF503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tart of Text (STX)</w:t>
            </w:r>
          </w:p>
        </w:tc>
      </w:tr>
      <w:tr w:rsidR="00DC026A" w:rsidRPr="00DC026A" w14:paraId="58AD226B"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E32A8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7E346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51EE995"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DF3AF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mmand Type</w:t>
            </w:r>
          </w:p>
        </w:tc>
      </w:tr>
      <w:tr w:rsidR="00DC026A" w:rsidRPr="00DC026A" w14:paraId="61E01A0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E4A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05B2B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149AC31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103BD1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ID (PID)</w:t>
            </w:r>
          </w:p>
        </w:tc>
      </w:tr>
      <w:tr w:rsidR="00DC026A" w:rsidRPr="00DC026A" w14:paraId="1A42D32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533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C6AB33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469FCF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19EA6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0)</w:t>
            </w:r>
          </w:p>
        </w:tc>
      </w:tr>
      <w:tr w:rsidR="00DC026A" w:rsidRPr="00DC026A" w14:paraId="497A316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AC4A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CA1B3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26A93B6"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DB164F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w:t>
            </w:r>
          </w:p>
        </w:tc>
      </w:tr>
      <w:tr w:rsidR="00DC026A" w:rsidRPr="00DC026A" w14:paraId="0ED953D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C599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AAD0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721E5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402EA0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w:t>
            </w:r>
          </w:p>
        </w:tc>
      </w:tr>
      <w:tr w:rsidR="00DC026A" w:rsidRPr="00DC026A" w14:paraId="4841D791"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71CF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33E830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035984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31FDB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r>
      <w:tr w:rsidR="00DC026A" w:rsidRPr="00DC026A" w14:paraId="760033D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F7B74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A401F2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8F8D42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2CEF5E4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Type</w:t>
            </w:r>
          </w:p>
        </w:tc>
      </w:tr>
      <w:tr w:rsidR="00DC026A" w:rsidRPr="00DC026A" w14:paraId="028E3F2A"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D190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A07C5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1CF4EFA"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15C0B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0)</w:t>
            </w:r>
          </w:p>
        </w:tc>
      </w:tr>
      <w:tr w:rsidR="00DC026A" w:rsidRPr="00DC026A" w14:paraId="6AD3560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19E13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E19B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F25C740"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759CB2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w:t>
            </w:r>
          </w:p>
        </w:tc>
      </w:tr>
      <w:tr w:rsidR="00DC026A" w:rsidRPr="00DC026A" w14:paraId="123F95F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9859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7BFD8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F2F76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509564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w:t>
            </w:r>
          </w:p>
        </w:tc>
      </w:tr>
      <w:tr w:rsidR="00DC026A" w:rsidRPr="00DC026A" w14:paraId="79562C0A" w14:textId="77777777" w:rsidTr="00DC026A">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68289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2E96A1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F96DFC6"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A1381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Line Feed (Paket Sonu)</w:t>
            </w:r>
          </w:p>
        </w:tc>
      </w:tr>
    </w:tbl>
    <w:p w14:paraId="57848C63" w14:textId="77777777" w:rsidR="00A030DE" w:rsidRDefault="00A030DE" w:rsidP="00A030DE">
      <w:pPr>
        <w:rPr>
          <w:b/>
          <w:bCs/>
          <w:color w:val="C00000"/>
        </w:rPr>
      </w:pPr>
    </w:p>
    <w:p w14:paraId="130A8836" w14:textId="77777777" w:rsidR="00A030DE" w:rsidRDefault="00A030DE" w:rsidP="00A030DE">
      <w:pPr>
        <w:rPr>
          <w:b/>
          <w:bCs/>
          <w:color w:val="C00000"/>
        </w:rPr>
      </w:pPr>
      <w:r>
        <w:rPr>
          <w:b/>
          <w:bCs/>
          <w:color w:val="C00000"/>
        </w:rPr>
        <w:lastRenderedPageBreak/>
        <w:t>GET_RESPONSE :</w:t>
      </w:r>
    </w:p>
    <w:p w14:paraId="161835B8" w14:textId="77777777" w:rsidR="00A030DE" w:rsidRDefault="00A030DE" w:rsidP="00A030DE">
      <w:pPr>
        <w:rPr>
          <w:b/>
          <w:bCs/>
        </w:rPr>
      </w:pPr>
      <w:r w:rsidRPr="006C192E">
        <w:rPr>
          <w:b/>
          <w:bCs/>
        </w:rPr>
        <w:t>Cevap : MCU Board -&gt; Bilgisayar</w:t>
      </w:r>
    </w:p>
    <w:p w14:paraId="164296D3" w14:textId="77777777" w:rsidR="00DC026A" w:rsidRDefault="00DC026A" w:rsidP="00A030DE">
      <w:pPr>
        <w:rPr>
          <w:b/>
          <w:bCs/>
        </w:rPr>
      </w:pPr>
    </w:p>
    <w:p w14:paraId="1F9902E8" w14:textId="43065F9D" w:rsidR="00DC026A" w:rsidRPr="00DC026A" w:rsidRDefault="00DC026A" w:rsidP="00A030DE">
      <w:r>
        <w:t>Yukarıda, Mikrodenetleyici Kartına ait olan sıcaklığı öğrenmek için  gerekli olan Get Komutu gönderildikten sonra aşağıdaki şekilde bir cevap döner.</w:t>
      </w:r>
    </w:p>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DC026A" w:rsidRPr="00DC026A" w14:paraId="15BE16C4"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11EAF0C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D24762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7AD6CC20"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61ECE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0CAF8F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0CA92802" w14:textId="77777777" w:rsidTr="00DC026A">
        <w:trPr>
          <w:trHeight w:val="315"/>
        </w:trPr>
        <w:tc>
          <w:tcPr>
            <w:tcW w:w="400" w:type="dxa"/>
            <w:tcBorders>
              <w:top w:val="nil"/>
              <w:left w:val="nil"/>
              <w:bottom w:val="nil"/>
              <w:right w:val="nil"/>
            </w:tcBorders>
            <w:shd w:val="clear" w:color="auto" w:fill="auto"/>
            <w:noWrap/>
            <w:vAlign w:val="bottom"/>
            <w:hideMark/>
          </w:tcPr>
          <w:p w14:paraId="387C1A6C"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C0E641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F21E14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CC395B"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2C14CB9"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2E2FD1E6"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7D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067F779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B13C6"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0D27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tart of Text (STX)</w:t>
            </w:r>
          </w:p>
        </w:tc>
        <w:tc>
          <w:tcPr>
            <w:tcW w:w="1240" w:type="dxa"/>
            <w:tcBorders>
              <w:top w:val="nil"/>
              <w:left w:val="nil"/>
              <w:bottom w:val="nil"/>
              <w:right w:val="nil"/>
            </w:tcBorders>
            <w:shd w:val="clear" w:color="auto" w:fill="auto"/>
            <w:noWrap/>
            <w:vAlign w:val="bottom"/>
            <w:hideMark/>
          </w:tcPr>
          <w:p w14:paraId="4524C1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0F4A399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943E9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13319F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07858EC"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3F82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mmand Type</w:t>
            </w:r>
          </w:p>
        </w:tc>
        <w:tc>
          <w:tcPr>
            <w:tcW w:w="1240" w:type="dxa"/>
            <w:tcBorders>
              <w:top w:val="nil"/>
              <w:left w:val="nil"/>
              <w:bottom w:val="nil"/>
              <w:right w:val="nil"/>
            </w:tcBorders>
            <w:shd w:val="clear" w:color="auto" w:fill="auto"/>
            <w:noWrap/>
            <w:vAlign w:val="bottom"/>
            <w:hideMark/>
          </w:tcPr>
          <w:p w14:paraId="22BEDDA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2C2172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91361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D50C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64AF6B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24E8602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ID (PID)</w:t>
            </w:r>
          </w:p>
        </w:tc>
        <w:tc>
          <w:tcPr>
            <w:tcW w:w="1240" w:type="dxa"/>
            <w:tcBorders>
              <w:top w:val="nil"/>
              <w:left w:val="nil"/>
              <w:bottom w:val="nil"/>
              <w:right w:val="nil"/>
            </w:tcBorders>
            <w:shd w:val="clear" w:color="auto" w:fill="auto"/>
            <w:noWrap/>
            <w:vAlign w:val="bottom"/>
            <w:hideMark/>
          </w:tcPr>
          <w:p w14:paraId="01BE0B3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D80F96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FEED8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0EBA4B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1AFBA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573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0)</w:t>
            </w:r>
          </w:p>
        </w:tc>
        <w:tc>
          <w:tcPr>
            <w:tcW w:w="1240" w:type="dxa"/>
            <w:tcBorders>
              <w:top w:val="nil"/>
              <w:left w:val="nil"/>
              <w:bottom w:val="nil"/>
              <w:right w:val="nil"/>
            </w:tcBorders>
            <w:shd w:val="clear" w:color="auto" w:fill="auto"/>
            <w:noWrap/>
            <w:vAlign w:val="bottom"/>
            <w:hideMark/>
          </w:tcPr>
          <w:p w14:paraId="2EAC929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1F40E4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EDE8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D0A984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A80FEF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C2FA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w:t>
            </w:r>
          </w:p>
        </w:tc>
        <w:tc>
          <w:tcPr>
            <w:tcW w:w="1240" w:type="dxa"/>
            <w:tcBorders>
              <w:top w:val="nil"/>
              <w:left w:val="nil"/>
              <w:bottom w:val="nil"/>
              <w:right w:val="nil"/>
            </w:tcBorders>
            <w:shd w:val="clear" w:color="auto" w:fill="auto"/>
            <w:noWrap/>
            <w:vAlign w:val="bottom"/>
            <w:hideMark/>
          </w:tcPr>
          <w:p w14:paraId="6020B60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766E44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D4643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114F16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7D3C5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E813D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w:t>
            </w:r>
          </w:p>
        </w:tc>
        <w:tc>
          <w:tcPr>
            <w:tcW w:w="1240" w:type="dxa"/>
            <w:tcBorders>
              <w:top w:val="nil"/>
              <w:left w:val="nil"/>
              <w:bottom w:val="nil"/>
              <w:right w:val="nil"/>
            </w:tcBorders>
            <w:shd w:val="clear" w:color="auto" w:fill="auto"/>
            <w:noWrap/>
            <w:vAlign w:val="bottom"/>
            <w:hideMark/>
          </w:tcPr>
          <w:p w14:paraId="5F1BC52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3CF2501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5118D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F33CDA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71651A57"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EB06EE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619C1C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C1B914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F6E5A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38D5486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9487B1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1CA777C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Type</w:t>
            </w:r>
          </w:p>
        </w:tc>
        <w:tc>
          <w:tcPr>
            <w:tcW w:w="1240" w:type="dxa"/>
            <w:tcBorders>
              <w:top w:val="nil"/>
              <w:left w:val="nil"/>
              <w:bottom w:val="nil"/>
              <w:right w:val="nil"/>
            </w:tcBorders>
            <w:shd w:val="clear" w:color="auto" w:fill="auto"/>
            <w:noWrap/>
            <w:vAlign w:val="bottom"/>
            <w:hideMark/>
          </w:tcPr>
          <w:p w14:paraId="5FABC7C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B22228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A234C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1CF8F2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2B3DBB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w:t>
            </w:r>
          </w:p>
        </w:tc>
        <w:tc>
          <w:tcPr>
            <w:tcW w:w="3200" w:type="dxa"/>
            <w:tcBorders>
              <w:top w:val="nil"/>
              <w:left w:val="nil"/>
              <w:bottom w:val="single" w:sz="8" w:space="0" w:color="auto"/>
              <w:right w:val="single" w:sz="8" w:space="0" w:color="auto"/>
            </w:tcBorders>
            <w:shd w:val="clear" w:color="auto" w:fill="auto"/>
            <w:noWrap/>
            <w:vAlign w:val="center"/>
            <w:hideMark/>
          </w:tcPr>
          <w:p w14:paraId="0900711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Sign( minus or plu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0FE697F" w14:textId="77777777" w:rsidR="00DC026A" w:rsidRPr="00DC026A" w:rsidRDefault="00DC026A" w:rsidP="00DC026A">
            <w:pPr>
              <w:spacing w:after="0" w:line="240" w:lineRule="auto"/>
              <w:jc w:val="center"/>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ıcaklık :  + 45.7 C</w:t>
            </w:r>
          </w:p>
        </w:tc>
      </w:tr>
      <w:tr w:rsidR="00DC026A" w:rsidRPr="00DC026A" w14:paraId="5C8E29C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9446F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2E73B0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75542D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CF2E8B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D5579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1F9685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E57CA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2ECD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380AE6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AB019E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DEE4B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D1D3B7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23E6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45B597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F82F26F"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D9B508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6C704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B54E0A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7E7FD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FA7B6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45DB9C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6AAD9F9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D09E4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FFCDCE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3A94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7C6755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45B5A8"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456AD3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0)</w:t>
            </w:r>
          </w:p>
        </w:tc>
        <w:tc>
          <w:tcPr>
            <w:tcW w:w="1240" w:type="dxa"/>
            <w:tcBorders>
              <w:top w:val="nil"/>
              <w:left w:val="nil"/>
              <w:bottom w:val="nil"/>
              <w:right w:val="nil"/>
            </w:tcBorders>
            <w:shd w:val="clear" w:color="auto" w:fill="auto"/>
            <w:noWrap/>
            <w:vAlign w:val="bottom"/>
            <w:hideMark/>
          </w:tcPr>
          <w:p w14:paraId="4C3F35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1A26E36D"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B2D2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714CB56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6D7B7C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CB186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w:t>
            </w:r>
          </w:p>
        </w:tc>
        <w:tc>
          <w:tcPr>
            <w:tcW w:w="1240" w:type="dxa"/>
            <w:tcBorders>
              <w:top w:val="nil"/>
              <w:left w:val="nil"/>
              <w:bottom w:val="nil"/>
              <w:right w:val="nil"/>
            </w:tcBorders>
            <w:shd w:val="clear" w:color="auto" w:fill="auto"/>
            <w:noWrap/>
            <w:vAlign w:val="bottom"/>
            <w:hideMark/>
          </w:tcPr>
          <w:p w14:paraId="0175AA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38B364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EF9B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335E6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5D300A2"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ACC1CF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w:t>
            </w:r>
          </w:p>
        </w:tc>
        <w:tc>
          <w:tcPr>
            <w:tcW w:w="1240" w:type="dxa"/>
            <w:tcBorders>
              <w:top w:val="nil"/>
              <w:left w:val="nil"/>
              <w:bottom w:val="nil"/>
              <w:right w:val="nil"/>
            </w:tcBorders>
            <w:shd w:val="clear" w:color="auto" w:fill="auto"/>
            <w:noWrap/>
            <w:vAlign w:val="bottom"/>
            <w:hideMark/>
          </w:tcPr>
          <w:p w14:paraId="737F3E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9F8B7E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F7CF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6D5B05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7F66D4E"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23CC3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Line Feed (Paket Sonu)</w:t>
            </w:r>
          </w:p>
        </w:tc>
        <w:tc>
          <w:tcPr>
            <w:tcW w:w="1240" w:type="dxa"/>
            <w:tcBorders>
              <w:top w:val="nil"/>
              <w:left w:val="nil"/>
              <w:bottom w:val="nil"/>
              <w:right w:val="nil"/>
            </w:tcBorders>
            <w:shd w:val="clear" w:color="auto" w:fill="auto"/>
            <w:noWrap/>
            <w:vAlign w:val="bottom"/>
            <w:hideMark/>
          </w:tcPr>
          <w:p w14:paraId="6D289C1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bl>
    <w:p w14:paraId="4BBA8CE4" w14:textId="77777777" w:rsidR="00A030DE" w:rsidRDefault="00A030DE" w:rsidP="00A030DE">
      <w:pPr>
        <w:rPr>
          <w:b/>
          <w:bCs/>
          <w:color w:val="C00000"/>
        </w:rPr>
      </w:pPr>
    </w:p>
    <w:p w14:paraId="4EBBD9EC" w14:textId="73E95E17" w:rsidR="00A030DE" w:rsidRDefault="00DC026A" w:rsidP="00A030DE">
      <w:r>
        <w:t>Gelen cevapta 7 nolu slotta ‘M’ verisi, sıcaklık bilgisinin Mikrodenetleyici kartına ait olduğunu gösterir. 8 Nolu slotta ise sıcaklık değerinin işaretini verir (artı veya eksi)</w:t>
      </w:r>
      <w:r w:rsidR="00241DDE">
        <w:t xml:space="preserve">. Gelen pakette sıcaklıkğın + 45.7 C derece olduğu anlaşılmaktadır. </w:t>
      </w:r>
    </w:p>
    <w:p w14:paraId="10A1009B" w14:textId="77777777" w:rsidR="00241DDE" w:rsidRDefault="00241DDE" w:rsidP="00A030DE"/>
    <w:p w14:paraId="3B0AE472" w14:textId="77777777" w:rsidR="00241DDE" w:rsidRDefault="00241DDE" w:rsidP="00A030DE"/>
    <w:p w14:paraId="689C22EC" w14:textId="77777777" w:rsidR="00241DDE" w:rsidRDefault="00241DDE" w:rsidP="00A030DE"/>
    <w:p w14:paraId="6AA0F924" w14:textId="77777777" w:rsidR="00241DDE" w:rsidRDefault="00241DDE" w:rsidP="00A030DE"/>
    <w:p w14:paraId="7EA73FBF" w14:textId="77777777" w:rsidR="00241DDE" w:rsidRDefault="00241DDE" w:rsidP="00A030DE"/>
    <w:p w14:paraId="0F8AD0D1" w14:textId="77777777" w:rsidR="00241DDE" w:rsidRDefault="00241DDE" w:rsidP="00A030DE"/>
    <w:p w14:paraId="63D55189" w14:textId="77777777" w:rsidR="00241DDE" w:rsidRDefault="00241DDE" w:rsidP="00A030DE"/>
    <w:p w14:paraId="3A52B891" w14:textId="77777777" w:rsidR="00241DDE" w:rsidRDefault="00241DDE" w:rsidP="00A030DE"/>
    <w:p w14:paraId="4FFEB3D1" w14:textId="33EC78D9" w:rsidR="00241DDE" w:rsidRDefault="00241DDE" w:rsidP="00A030DE">
      <w:r>
        <w:lastRenderedPageBreak/>
        <w:t>Eğer sıcaklık sensöründe bir sorun olursa aşağıdaki gibi bir hata mesajı dönecektir.</w:t>
      </w:r>
    </w:p>
    <w:p w14:paraId="142080F7" w14:textId="77777777" w:rsidR="00241DDE" w:rsidRDefault="00241DDE" w:rsidP="00A030DE"/>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241DDE" w:rsidRPr="00241DDE" w14:paraId="3448B42C" w14:textId="77777777" w:rsidTr="00241DDE">
        <w:trPr>
          <w:trHeight w:val="780"/>
        </w:trPr>
        <w:tc>
          <w:tcPr>
            <w:tcW w:w="400" w:type="dxa"/>
            <w:tcBorders>
              <w:top w:val="nil"/>
              <w:left w:val="nil"/>
              <w:bottom w:val="nil"/>
              <w:right w:val="nil"/>
            </w:tcBorders>
            <w:shd w:val="clear" w:color="auto" w:fill="auto"/>
            <w:noWrap/>
            <w:textDirection w:val="btLr"/>
            <w:vAlign w:val="bottom"/>
            <w:hideMark/>
          </w:tcPr>
          <w:p w14:paraId="3ED5F264"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0C0C351"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E11BDD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9AD8D0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208BD08"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621F34A7" w14:textId="77777777" w:rsidTr="00241DDE">
        <w:trPr>
          <w:trHeight w:val="315"/>
        </w:trPr>
        <w:tc>
          <w:tcPr>
            <w:tcW w:w="400" w:type="dxa"/>
            <w:tcBorders>
              <w:top w:val="nil"/>
              <w:left w:val="nil"/>
              <w:bottom w:val="nil"/>
              <w:right w:val="nil"/>
            </w:tcBorders>
            <w:shd w:val="clear" w:color="auto" w:fill="auto"/>
            <w:noWrap/>
            <w:vAlign w:val="bottom"/>
            <w:hideMark/>
          </w:tcPr>
          <w:p w14:paraId="6434D4C6"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9D39322"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4C06C1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4FEDDE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092FDCB"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327DAB4C" w14:textId="77777777" w:rsidTr="00241DD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D7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79E65FC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F5B4F5" w14:textId="77777777" w:rsidR="00241DDE" w:rsidRPr="00241DDE" w:rsidRDefault="00241DDE" w:rsidP="00241DDE">
            <w:pPr>
              <w:spacing w:after="0" w:line="240" w:lineRule="auto"/>
              <w:rPr>
                <w:rFonts w:ascii="Calibri" w:eastAsia="Times New Roman" w:hAnsi="Calibri" w:cs="Calibri"/>
                <w:b/>
                <w:bCs/>
                <w:color w:val="000000"/>
                <w:kern w:val="0"/>
                <w:sz w:val="20"/>
                <w:szCs w:val="20"/>
                <w:lang w:eastAsia="tr-TR"/>
                <w14:ligatures w14:val="none"/>
              </w:rPr>
            </w:pPr>
            <w:r w:rsidRPr="00241DD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E2BD62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Start of Text (STX)</w:t>
            </w:r>
          </w:p>
        </w:tc>
        <w:tc>
          <w:tcPr>
            <w:tcW w:w="1240" w:type="dxa"/>
            <w:tcBorders>
              <w:top w:val="nil"/>
              <w:left w:val="nil"/>
              <w:bottom w:val="nil"/>
              <w:right w:val="nil"/>
            </w:tcBorders>
            <w:shd w:val="clear" w:color="auto" w:fill="auto"/>
            <w:noWrap/>
            <w:vAlign w:val="bottom"/>
            <w:hideMark/>
          </w:tcPr>
          <w:p w14:paraId="42C2492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095F74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2150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B212DC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2E51956" w14:textId="77777777" w:rsidR="00241DDE" w:rsidRPr="00241DDE" w:rsidRDefault="00241DDE" w:rsidP="00241DDE">
            <w:pPr>
              <w:spacing w:after="0" w:line="240" w:lineRule="auto"/>
              <w:rPr>
                <w:rFonts w:ascii="Calibri" w:eastAsia="Times New Roman" w:hAnsi="Calibri" w:cs="Calibri"/>
                <w:b/>
                <w:bCs/>
                <w:color w:val="FF0000"/>
                <w:kern w:val="0"/>
                <w:lang w:eastAsia="tr-TR"/>
                <w14:ligatures w14:val="none"/>
              </w:rPr>
            </w:pPr>
            <w:r w:rsidRPr="00241DDE">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A09B2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ommand Type</w:t>
            </w:r>
          </w:p>
        </w:tc>
        <w:tc>
          <w:tcPr>
            <w:tcW w:w="1240" w:type="dxa"/>
            <w:tcBorders>
              <w:top w:val="nil"/>
              <w:left w:val="nil"/>
              <w:bottom w:val="nil"/>
              <w:right w:val="nil"/>
            </w:tcBorders>
            <w:shd w:val="clear" w:color="auto" w:fill="auto"/>
            <w:noWrap/>
            <w:vAlign w:val="bottom"/>
            <w:hideMark/>
          </w:tcPr>
          <w:p w14:paraId="60FEF8A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69FEA7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3D66F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2A406B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9A1A2E6"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38F308E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ID (PID)</w:t>
            </w:r>
          </w:p>
        </w:tc>
        <w:tc>
          <w:tcPr>
            <w:tcW w:w="1240" w:type="dxa"/>
            <w:tcBorders>
              <w:top w:val="nil"/>
              <w:left w:val="nil"/>
              <w:bottom w:val="nil"/>
              <w:right w:val="nil"/>
            </w:tcBorders>
            <w:shd w:val="clear" w:color="auto" w:fill="auto"/>
            <w:noWrap/>
            <w:vAlign w:val="bottom"/>
            <w:hideMark/>
          </w:tcPr>
          <w:p w14:paraId="5EAA4E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912AC24"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F2DF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36D61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F149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D06ED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00)</w:t>
            </w:r>
          </w:p>
        </w:tc>
        <w:tc>
          <w:tcPr>
            <w:tcW w:w="1240" w:type="dxa"/>
            <w:tcBorders>
              <w:top w:val="nil"/>
              <w:left w:val="nil"/>
              <w:bottom w:val="nil"/>
              <w:right w:val="nil"/>
            </w:tcBorders>
            <w:shd w:val="clear" w:color="auto" w:fill="auto"/>
            <w:noWrap/>
            <w:vAlign w:val="bottom"/>
            <w:hideMark/>
          </w:tcPr>
          <w:p w14:paraId="7DE298F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CA5818E"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62E9A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9AB4A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B52CA08"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1D629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0)</w:t>
            </w:r>
          </w:p>
        </w:tc>
        <w:tc>
          <w:tcPr>
            <w:tcW w:w="1240" w:type="dxa"/>
            <w:tcBorders>
              <w:top w:val="nil"/>
              <w:left w:val="nil"/>
              <w:bottom w:val="nil"/>
              <w:right w:val="nil"/>
            </w:tcBorders>
            <w:shd w:val="clear" w:color="auto" w:fill="auto"/>
            <w:noWrap/>
            <w:vAlign w:val="bottom"/>
            <w:hideMark/>
          </w:tcPr>
          <w:p w14:paraId="4C5CBC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E9F073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7DC7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F8247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40B68F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74C76FD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w:t>
            </w:r>
          </w:p>
        </w:tc>
        <w:tc>
          <w:tcPr>
            <w:tcW w:w="1240" w:type="dxa"/>
            <w:tcBorders>
              <w:top w:val="nil"/>
              <w:left w:val="nil"/>
              <w:bottom w:val="nil"/>
              <w:right w:val="nil"/>
            </w:tcBorders>
            <w:shd w:val="clear" w:color="auto" w:fill="auto"/>
            <w:noWrap/>
            <w:vAlign w:val="bottom"/>
            <w:hideMark/>
          </w:tcPr>
          <w:p w14:paraId="221BC69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25A2875"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E5B4A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68516B46"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68D442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47B8ED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53229FD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8D89051"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CF03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BBE38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B8D418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3518E2D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Type</w:t>
            </w:r>
          </w:p>
        </w:tc>
        <w:tc>
          <w:tcPr>
            <w:tcW w:w="1240" w:type="dxa"/>
            <w:tcBorders>
              <w:top w:val="nil"/>
              <w:left w:val="nil"/>
              <w:bottom w:val="nil"/>
              <w:right w:val="nil"/>
            </w:tcBorders>
            <w:shd w:val="clear" w:color="auto" w:fill="auto"/>
            <w:noWrap/>
            <w:vAlign w:val="bottom"/>
            <w:hideMark/>
          </w:tcPr>
          <w:p w14:paraId="16C32E6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A87C0B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255E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9E7E0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E55507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69FBFB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Sign( minus or plu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FDB7FB" w14:textId="77777777" w:rsidR="00241DDE" w:rsidRPr="00241DDE" w:rsidRDefault="00241DDE" w:rsidP="00241DDE">
            <w:pPr>
              <w:spacing w:after="0" w:line="240" w:lineRule="auto"/>
              <w:jc w:val="center"/>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Hata Mesajı</w:t>
            </w:r>
          </w:p>
        </w:tc>
      </w:tr>
      <w:tr w:rsidR="00241DDE" w:rsidRPr="00241DDE" w14:paraId="1468EB7C"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F936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7BDEC8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C27F899"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4478BB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B3A25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21F4109"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1EA6C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AF0D2A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CDE02E"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C1E0F4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3C73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67D0EC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0ED2B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7B72F5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99F191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O</w:t>
            </w:r>
          </w:p>
        </w:tc>
        <w:tc>
          <w:tcPr>
            <w:tcW w:w="3200" w:type="dxa"/>
            <w:tcBorders>
              <w:top w:val="nil"/>
              <w:left w:val="nil"/>
              <w:bottom w:val="single" w:sz="8" w:space="0" w:color="auto"/>
              <w:right w:val="single" w:sz="8" w:space="0" w:color="auto"/>
            </w:tcBorders>
            <w:shd w:val="clear" w:color="auto" w:fill="auto"/>
            <w:noWrap/>
            <w:vAlign w:val="center"/>
            <w:hideMark/>
          </w:tcPr>
          <w:p w14:paraId="7793033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EE35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C0ACBC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AB87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0D8BA24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DDB405"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44FF41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52F84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0B5424F6"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855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5D454D9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6BFB583"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3A339E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00)</w:t>
            </w:r>
          </w:p>
        </w:tc>
        <w:tc>
          <w:tcPr>
            <w:tcW w:w="1240" w:type="dxa"/>
            <w:tcBorders>
              <w:top w:val="nil"/>
              <w:left w:val="nil"/>
              <w:bottom w:val="nil"/>
              <w:right w:val="nil"/>
            </w:tcBorders>
            <w:shd w:val="clear" w:color="auto" w:fill="auto"/>
            <w:noWrap/>
            <w:vAlign w:val="bottom"/>
            <w:hideMark/>
          </w:tcPr>
          <w:p w14:paraId="67F05E0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A98107A"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1AB2D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94C4B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F0ACC06"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41C9B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0)</w:t>
            </w:r>
          </w:p>
        </w:tc>
        <w:tc>
          <w:tcPr>
            <w:tcW w:w="1240" w:type="dxa"/>
            <w:tcBorders>
              <w:top w:val="nil"/>
              <w:left w:val="nil"/>
              <w:bottom w:val="nil"/>
              <w:right w:val="nil"/>
            </w:tcBorders>
            <w:shd w:val="clear" w:color="auto" w:fill="auto"/>
            <w:noWrap/>
            <w:vAlign w:val="bottom"/>
            <w:hideMark/>
          </w:tcPr>
          <w:p w14:paraId="22E51D0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254C54E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BCFE3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5B71ABB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2D68C77"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BD76F0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w:t>
            </w:r>
          </w:p>
        </w:tc>
        <w:tc>
          <w:tcPr>
            <w:tcW w:w="1240" w:type="dxa"/>
            <w:tcBorders>
              <w:top w:val="nil"/>
              <w:left w:val="nil"/>
              <w:bottom w:val="nil"/>
              <w:right w:val="nil"/>
            </w:tcBorders>
            <w:shd w:val="clear" w:color="auto" w:fill="auto"/>
            <w:noWrap/>
            <w:vAlign w:val="bottom"/>
            <w:hideMark/>
          </w:tcPr>
          <w:p w14:paraId="42CBF3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0C7029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61D71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086726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0DF2DBC" w14:textId="77777777" w:rsidR="00241DDE" w:rsidRPr="00241DDE" w:rsidRDefault="00241DDE" w:rsidP="00241DDE">
            <w:pPr>
              <w:spacing w:after="0" w:line="240" w:lineRule="auto"/>
              <w:rPr>
                <w:rFonts w:ascii="Calibri" w:eastAsia="Times New Roman" w:hAnsi="Calibri" w:cs="Calibri"/>
                <w:b/>
                <w:bCs/>
                <w:color w:val="FF0000"/>
                <w:kern w:val="0"/>
                <w:sz w:val="20"/>
                <w:szCs w:val="20"/>
                <w:lang w:eastAsia="tr-TR"/>
                <w14:ligatures w14:val="none"/>
              </w:rPr>
            </w:pPr>
            <w:r w:rsidRPr="00241DD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CEA631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Line Feed (Paket Sonu)</w:t>
            </w:r>
          </w:p>
        </w:tc>
        <w:tc>
          <w:tcPr>
            <w:tcW w:w="1240" w:type="dxa"/>
            <w:tcBorders>
              <w:top w:val="nil"/>
              <w:left w:val="nil"/>
              <w:bottom w:val="nil"/>
              <w:right w:val="nil"/>
            </w:tcBorders>
            <w:shd w:val="clear" w:color="auto" w:fill="auto"/>
            <w:noWrap/>
            <w:vAlign w:val="bottom"/>
            <w:hideMark/>
          </w:tcPr>
          <w:p w14:paraId="66E8EC88"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bl>
    <w:p w14:paraId="2C74B9D8" w14:textId="77777777" w:rsidR="00241DDE" w:rsidRDefault="00241DDE" w:rsidP="00A030DE"/>
    <w:p w14:paraId="17A41D6F" w14:textId="77777777" w:rsidR="00A030DE" w:rsidRDefault="00A030DE" w:rsidP="00A030DE"/>
    <w:p w14:paraId="0E09F7FB" w14:textId="77777777" w:rsidR="00A030DE" w:rsidRDefault="00A030DE" w:rsidP="00A030DE"/>
    <w:p w14:paraId="2F7B04B1" w14:textId="77777777" w:rsidR="00A030DE" w:rsidRDefault="00A030DE" w:rsidP="00A030DE"/>
    <w:p w14:paraId="1D6FD019" w14:textId="73EEFA0B" w:rsidR="00A030DE" w:rsidRDefault="00241DDE" w:rsidP="00A030DE">
      <w:r>
        <w:t>NOT : Role kartındaki sıcaklık değeri daha sonra, yüksek ısı durumunda şarj akımını azaltmak ve gerekirse şarj akımını tamamen durdurmak için kullanılacaktır.</w:t>
      </w:r>
    </w:p>
    <w:p w14:paraId="658F01BB" w14:textId="77777777" w:rsidR="00A030DE" w:rsidRDefault="00A030DE" w:rsidP="00A030DE"/>
    <w:p w14:paraId="3A425B0B" w14:textId="77777777" w:rsidR="00A030DE" w:rsidRDefault="00A030DE" w:rsidP="00A030DE"/>
    <w:p w14:paraId="1EAB955B" w14:textId="77777777" w:rsidR="00A030DE" w:rsidRDefault="00A030DE" w:rsidP="00A030DE"/>
    <w:p w14:paraId="3CC65D63" w14:textId="77777777" w:rsidR="00241DDE" w:rsidRDefault="00241DDE" w:rsidP="00A030DE"/>
    <w:p w14:paraId="1A5AAE04" w14:textId="77777777" w:rsidR="00241DDE" w:rsidRDefault="00241DDE" w:rsidP="00A030DE"/>
    <w:p w14:paraId="5EC4ACD2" w14:textId="77777777" w:rsidR="00241DDE" w:rsidRDefault="00241DDE" w:rsidP="00A030DE"/>
    <w:p w14:paraId="7F3448D8" w14:textId="77777777" w:rsidR="00241DDE" w:rsidRDefault="00241DDE" w:rsidP="00A030DE"/>
    <w:p w14:paraId="3CE7E069" w14:textId="77777777" w:rsidR="00A030DE" w:rsidRDefault="00A030DE"/>
    <w:p w14:paraId="2C9FCD8A" w14:textId="76C47720" w:rsidR="00902406" w:rsidRDefault="004B7B0D" w:rsidP="004B7B0D">
      <w:pPr>
        <w:pStyle w:val="Balk1"/>
      </w:pPr>
      <w:bookmarkStart w:id="13" w:name="_Toc159146872"/>
      <w:r>
        <w:lastRenderedPageBreak/>
        <w:t>Tanımlamalar</w:t>
      </w:r>
      <w:bookmarkEnd w:id="13"/>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Command Type Definitions</w:t>
      </w:r>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typedef</w:t>
      </w:r>
      <w:r>
        <w:rPr>
          <w:rFonts w:ascii="Consolas" w:hAnsi="Consolas" w:cs="Consolas"/>
          <w:color w:val="000000"/>
          <w:kern w:val="0"/>
          <w:sz w:val="24"/>
          <w:szCs w:val="24"/>
        </w:rPr>
        <w:t xml:space="preserve"> </w:t>
      </w:r>
      <w:r>
        <w:rPr>
          <w:rFonts w:ascii="Consolas" w:hAnsi="Consolas" w:cs="Consolas"/>
          <w:b/>
          <w:bCs/>
          <w:color w:val="7F0055"/>
          <w:kern w:val="0"/>
          <w:sz w:val="24"/>
          <w:szCs w:val="24"/>
        </w:rPr>
        <w:t>enum</w:t>
      </w:r>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s'</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5032"/>
          <w:kern w:val="0"/>
          <w:sz w:val="24"/>
          <w:szCs w:val="24"/>
        </w:rPr>
        <w:t>COMMAND_TYPES_e</w:t>
      </w:r>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PID List</w:t>
      </w:r>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5EBFC7E6" w14:textId="77777777"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p w14:paraId="7E649D70" w14:textId="63E4AAF5"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FID</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N'</w:t>
      </w:r>
      <w:r>
        <w:rPr>
          <w:rFonts w:ascii="Consolas" w:hAnsi="Consolas" w:cs="Consolas"/>
          <w:color w:val="000000"/>
          <w:kern w:val="0"/>
          <w:sz w:val="24"/>
          <w:szCs w:val="24"/>
        </w:rPr>
        <w:t>)</w:t>
      </w:r>
    </w:p>
    <w:sectPr w:rsidR="00DB29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F54F" w14:textId="77777777" w:rsidR="00651B75" w:rsidRDefault="00651B75" w:rsidP="001D1EC2">
      <w:pPr>
        <w:spacing w:after="0" w:line="240" w:lineRule="auto"/>
      </w:pPr>
      <w:r>
        <w:separator/>
      </w:r>
    </w:p>
  </w:endnote>
  <w:endnote w:type="continuationSeparator" w:id="0">
    <w:p w14:paraId="62FF1116" w14:textId="77777777" w:rsidR="00651B75" w:rsidRDefault="00651B75"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4886" w14:textId="77777777" w:rsidR="00651B75" w:rsidRDefault="00651B75" w:rsidP="001D1EC2">
      <w:pPr>
        <w:spacing w:after="0" w:line="240" w:lineRule="auto"/>
      </w:pPr>
      <w:r>
        <w:separator/>
      </w:r>
    </w:p>
  </w:footnote>
  <w:footnote w:type="continuationSeparator" w:id="0">
    <w:p w14:paraId="00447A84" w14:textId="77777777" w:rsidR="00651B75" w:rsidRDefault="00651B75" w:rsidP="001D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64186"/>
    <w:multiLevelType w:val="hybridMultilevel"/>
    <w:tmpl w:val="A20AD060"/>
    <w:lvl w:ilvl="0" w:tplc="52E0F0A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862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428C8"/>
    <w:rsid w:val="00050F5F"/>
    <w:rsid w:val="00072A17"/>
    <w:rsid w:val="00082EC8"/>
    <w:rsid w:val="00087F64"/>
    <w:rsid w:val="000A457A"/>
    <w:rsid w:val="000B2979"/>
    <w:rsid w:val="000D75A0"/>
    <w:rsid w:val="001021AA"/>
    <w:rsid w:val="001169F7"/>
    <w:rsid w:val="00132295"/>
    <w:rsid w:val="0017263C"/>
    <w:rsid w:val="00174FA7"/>
    <w:rsid w:val="00177658"/>
    <w:rsid w:val="001D1EC2"/>
    <w:rsid w:val="001F42EF"/>
    <w:rsid w:val="001F6AA5"/>
    <w:rsid w:val="00205A99"/>
    <w:rsid w:val="0022746B"/>
    <w:rsid w:val="00230D33"/>
    <w:rsid w:val="00241DDE"/>
    <w:rsid w:val="00245645"/>
    <w:rsid w:val="002B2EDB"/>
    <w:rsid w:val="002C10B5"/>
    <w:rsid w:val="002E0227"/>
    <w:rsid w:val="00314AB4"/>
    <w:rsid w:val="003170F0"/>
    <w:rsid w:val="00380151"/>
    <w:rsid w:val="00386D14"/>
    <w:rsid w:val="003A1259"/>
    <w:rsid w:val="003A14DF"/>
    <w:rsid w:val="00406234"/>
    <w:rsid w:val="00447DBF"/>
    <w:rsid w:val="00480136"/>
    <w:rsid w:val="004B7B0D"/>
    <w:rsid w:val="005127A7"/>
    <w:rsid w:val="0054369F"/>
    <w:rsid w:val="005831EF"/>
    <w:rsid w:val="0059636F"/>
    <w:rsid w:val="005A6605"/>
    <w:rsid w:val="005D2DEA"/>
    <w:rsid w:val="006475F2"/>
    <w:rsid w:val="00651567"/>
    <w:rsid w:val="00651B75"/>
    <w:rsid w:val="006601EB"/>
    <w:rsid w:val="006C035C"/>
    <w:rsid w:val="006C192E"/>
    <w:rsid w:val="006C654C"/>
    <w:rsid w:val="00743E80"/>
    <w:rsid w:val="007461A5"/>
    <w:rsid w:val="00750DA3"/>
    <w:rsid w:val="007A1865"/>
    <w:rsid w:val="007D61CF"/>
    <w:rsid w:val="008471E6"/>
    <w:rsid w:val="008727A6"/>
    <w:rsid w:val="00876422"/>
    <w:rsid w:val="008934E1"/>
    <w:rsid w:val="008C67F7"/>
    <w:rsid w:val="008D53FF"/>
    <w:rsid w:val="008F60A3"/>
    <w:rsid w:val="00902406"/>
    <w:rsid w:val="009157A0"/>
    <w:rsid w:val="00944AA0"/>
    <w:rsid w:val="00962564"/>
    <w:rsid w:val="009E362B"/>
    <w:rsid w:val="00A030DE"/>
    <w:rsid w:val="00A92284"/>
    <w:rsid w:val="00AA24B8"/>
    <w:rsid w:val="00AF7E0A"/>
    <w:rsid w:val="00B00B2E"/>
    <w:rsid w:val="00B23405"/>
    <w:rsid w:val="00B43E3C"/>
    <w:rsid w:val="00BB6FA6"/>
    <w:rsid w:val="00BD20A8"/>
    <w:rsid w:val="00BF54A1"/>
    <w:rsid w:val="00C14F22"/>
    <w:rsid w:val="00C17E62"/>
    <w:rsid w:val="00C30390"/>
    <w:rsid w:val="00C43F27"/>
    <w:rsid w:val="00C602E3"/>
    <w:rsid w:val="00C638EA"/>
    <w:rsid w:val="00C97B13"/>
    <w:rsid w:val="00CA048A"/>
    <w:rsid w:val="00CA6836"/>
    <w:rsid w:val="00CC4222"/>
    <w:rsid w:val="00CF48B1"/>
    <w:rsid w:val="00D17C99"/>
    <w:rsid w:val="00D3411E"/>
    <w:rsid w:val="00D6418D"/>
    <w:rsid w:val="00D80825"/>
    <w:rsid w:val="00DB2979"/>
    <w:rsid w:val="00DC026A"/>
    <w:rsid w:val="00DD5C8E"/>
    <w:rsid w:val="00DE6D98"/>
    <w:rsid w:val="00E02942"/>
    <w:rsid w:val="00E46455"/>
    <w:rsid w:val="00E6575D"/>
    <w:rsid w:val="00E85DED"/>
    <w:rsid w:val="00E91820"/>
    <w:rsid w:val="00EA4F36"/>
    <w:rsid w:val="00EB15F7"/>
    <w:rsid w:val="00EB2ADA"/>
    <w:rsid w:val="00EC5F52"/>
    <w:rsid w:val="00ED7E54"/>
    <w:rsid w:val="00F17F67"/>
    <w:rsid w:val="00F56334"/>
    <w:rsid w:val="00F6433C"/>
    <w:rsid w:val="00F83325"/>
    <w:rsid w:val="00FB2288"/>
    <w:rsid w:val="00FD011D"/>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 w:type="paragraph" w:styleId="ListeParagraf">
    <w:name w:val="List Paragraph"/>
    <w:basedOn w:val="Normal"/>
    <w:uiPriority w:val="34"/>
    <w:qFormat/>
    <w:rsid w:val="00DC0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131366367">
      <w:bodyDiv w:val="1"/>
      <w:marLeft w:val="0"/>
      <w:marRight w:val="0"/>
      <w:marTop w:val="0"/>
      <w:marBottom w:val="0"/>
      <w:divBdr>
        <w:top w:val="none" w:sz="0" w:space="0" w:color="auto"/>
        <w:left w:val="none" w:sz="0" w:space="0" w:color="auto"/>
        <w:bottom w:val="none" w:sz="0" w:space="0" w:color="auto"/>
        <w:right w:val="none" w:sz="0" w:space="0" w:color="auto"/>
      </w:divBdr>
    </w:div>
    <w:div w:id="159349442">
      <w:bodyDiv w:val="1"/>
      <w:marLeft w:val="0"/>
      <w:marRight w:val="0"/>
      <w:marTop w:val="0"/>
      <w:marBottom w:val="0"/>
      <w:divBdr>
        <w:top w:val="none" w:sz="0" w:space="0" w:color="auto"/>
        <w:left w:val="none" w:sz="0" w:space="0" w:color="auto"/>
        <w:bottom w:val="none" w:sz="0" w:space="0" w:color="auto"/>
        <w:right w:val="none" w:sz="0" w:space="0" w:color="auto"/>
      </w:divBdr>
    </w:div>
    <w:div w:id="318536236">
      <w:bodyDiv w:val="1"/>
      <w:marLeft w:val="0"/>
      <w:marRight w:val="0"/>
      <w:marTop w:val="0"/>
      <w:marBottom w:val="0"/>
      <w:divBdr>
        <w:top w:val="none" w:sz="0" w:space="0" w:color="auto"/>
        <w:left w:val="none" w:sz="0" w:space="0" w:color="auto"/>
        <w:bottom w:val="none" w:sz="0" w:space="0" w:color="auto"/>
        <w:right w:val="none" w:sz="0" w:space="0" w:color="auto"/>
      </w:divBdr>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554465129">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05529934">
      <w:bodyDiv w:val="1"/>
      <w:marLeft w:val="0"/>
      <w:marRight w:val="0"/>
      <w:marTop w:val="0"/>
      <w:marBottom w:val="0"/>
      <w:divBdr>
        <w:top w:val="none" w:sz="0" w:space="0" w:color="auto"/>
        <w:left w:val="none" w:sz="0" w:space="0" w:color="auto"/>
        <w:bottom w:val="none" w:sz="0" w:space="0" w:color="auto"/>
        <w:right w:val="none" w:sz="0" w:space="0" w:color="auto"/>
      </w:divBdr>
    </w:div>
    <w:div w:id="935211669">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984775783">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5306941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18035158">
      <w:bodyDiv w:val="1"/>
      <w:marLeft w:val="0"/>
      <w:marRight w:val="0"/>
      <w:marTop w:val="0"/>
      <w:marBottom w:val="0"/>
      <w:divBdr>
        <w:top w:val="none" w:sz="0" w:space="0" w:color="auto"/>
        <w:left w:val="none" w:sz="0" w:space="0" w:color="auto"/>
        <w:bottom w:val="none" w:sz="0" w:space="0" w:color="auto"/>
        <w:right w:val="none" w:sz="0" w:space="0" w:color="auto"/>
      </w:divBdr>
    </w:div>
    <w:div w:id="153453616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613636058">
      <w:bodyDiv w:val="1"/>
      <w:marLeft w:val="0"/>
      <w:marRight w:val="0"/>
      <w:marTop w:val="0"/>
      <w:marBottom w:val="0"/>
      <w:divBdr>
        <w:top w:val="none" w:sz="0" w:space="0" w:color="auto"/>
        <w:left w:val="none" w:sz="0" w:space="0" w:color="auto"/>
        <w:bottom w:val="none" w:sz="0" w:space="0" w:color="auto"/>
        <w:right w:val="none" w:sz="0" w:space="0" w:color="auto"/>
      </w:divBdr>
    </w:div>
    <w:div w:id="1618296304">
      <w:bodyDiv w:val="1"/>
      <w:marLeft w:val="0"/>
      <w:marRight w:val="0"/>
      <w:marTop w:val="0"/>
      <w:marBottom w:val="0"/>
      <w:divBdr>
        <w:top w:val="none" w:sz="0" w:space="0" w:color="auto"/>
        <w:left w:val="none" w:sz="0" w:space="0" w:color="auto"/>
        <w:bottom w:val="none" w:sz="0" w:space="0" w:color="auto"/>
        <w:right w:val="none" w:sz="0" w:space="0" w:color="auto"/>
      </w:divBdr>
    </w:div>
    <w:div w:id="1679575161">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22849028">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892380662">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1939486427">
      <w:bodyDiv w:val="1"/>
      <w:marLeft w:val="0"/>
      <w:marRight w:val="0"/>
      <w:marTop w:val="0"/>
      <w:marBottom w:val="0"/>
      <w:divBdr>
        <w:top w:val="none" w:sz="0" w:space="0" w:color="auto"/>
        <w:left w:val="none" w:sz="0" w:space="0" w:color="auto"/>
        <w:bottom w:val="none" w:sz="0" w:space="0" w:color="auto"/>
        <w:right w:val="none" w:sz="0" w:space="0" w:color="auto"/>
      </w:divBdr>
    </w:div>
    <w:div w:id="1945962681">
      <w:bodyDiv w:val="1"/>
      <w:marLeft w:val="0"/>
      <w:marRight w:val="0"/>
      <w:marTop w:val="0"/>
      <w:marBottom w:val="0"/>
      <w:divBdr>
        <w:top w:val="none" w:sz="0" w:space="0" w:color="auto"/>
        <w:left w:val="none" w:sz="0" w:space="0" w:color="auto"/>
        <w:bottom w:val="none" w:sz="0" w:space="0" w:color="auto"/>
        <w:right w:val="none" w:sz="0" w:space="0" w:color="auto"/>
      </w:divBdr>
    </w:div>
    <w:div w:id="2025478114">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40</Pages>
  <Words>5539</Words>
  <Characters>31573</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44</cp:revision>
  <dcterms:created xsi:type="dcterms:W3CDTF">2023-10-11T01:56:00Z</dcterms:created>
  <dcterms:modified xsi:type="dcterms:W3CDTF">2024-02-18T08:09:00Z</dcterms:modified>
</cp:coreProperties>
</file>